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A03C" w14:textId="77777777" w:rsidR="00E31B95" w:rsidRDefault="00E31B95" w:rsidP="00E31B95">
      <w:pPr>
        <w:jc w:val="center"/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  <w:t>TRƯỜNG ĐẠI HỌC TÀI NGUYÊN VÀ MÔI TRƯỜNG THÀNH PHỐ HỒ CHÍ MINH</w:t>
      </w:r>
    </w:p>
    <w:p w14:paraId="2FAC0C05" w14:textId="77777777" w:rsidR="00E31B95" w:rsidRDefault="00E31B95" w:rsidP="00E31B95">
      <w:pPr>
        <w:jc w:val="center"/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  <w:t>KHOA HỆ THỐNG THÔNG TIN VIỄN THÁM</w:t>
      </w:r>
    </w:p>
    <w:p w14:paraId="7655D6C8" w14:textId="77777777" w:rsidR="00E31B95" w:rsidRDefault="00E31B95" w:rsidP="00E31B95">
      <w:pPr>
        <w:jc w:val="center"/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Wingdings" w:eastAsia="Wingdings" w:hAnsi="Wingdings" w:cs="Wingdings"/>
          <w:b/>
          <w:bCs/>
          <w:color w:val="202124"/>
          <w:sz w:val="36"/>
          <w:szCs w:val="36"/>
          <w:shd w:val="clear" w:color="auto" w:fill="FFFFFF"/>
        </w:rPr>
        <w:t>□□</w:t>
      </w:r>
      <w:r>
        <w:rPr>
          <w:rFonts w:ascii="Wingdings" w:eastAsia="Wingdings" w:hAnsi="Wingdings" w:cs="Wingdings"/>
          <w:b/>
          <w:bCs/>
          <w:color w:val="202124"/>
          <w:sz w:val="36"/>
          <w:szCs w:val="36"/>
          <w:shd w:val="clear" w:color="auto" w:fill="FFFFFF"/>
        </w:rPr>
        <w:t>□□</w:t>
      </w:r>
    </w:p>
    <w:p w14:paraId="561DB4FC" w14:textId="77777777" w:rsidR="00E31B95" w:rsidRDefault="00E31B95" w:rsidP="00E31B95">
      <w:pPr>
        <w:jc w:val="center"/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</w:pPr>
    </w:p>
    <w:p w14:paraId="4CB50AFA" w14:textId="77777777" w:rsidR="00E31B95" w:rsidRDefault="00E31B95" w:rsidP="00E31B95">
      <w:pPr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5D0D6506" wp14:editId="65E96D7F">
            <wp:extent cx="1524000" cy="1524000"/>
            <wp:effectExtent l="0" t="0" r="0" b="0"/>
            <wp:docPr id="259366737" name="Picture 1" descr="A picture containing text, logo, emblem, trade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66737" name="Picture 56" descr="A picture containing text, logo, emblem, tradem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723" cy="15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F415" w14:textId="77777777" w:rsidR="00E31B95" w:rsidRDefault="00E31B95" w:rsidP="00E31B95">
      <w:pPr>
        <w:jc w:val="center"/>
        <w:rPr>
          <w:rFonts w:cs="Times New Roman"/>
          <w:b/>
          <w:bCs/>
        </w:rPr>
      </w:pPr>
    </w:p>
    <w:p w14:paraId="4D0AAC9C" w14:textId="77777777" w:rsidR="00E31B95" w:rsidRPr="00E31B95" w:rsidRDefault="00E31B95" w:rsidP="00E31B95">
      <w:pPr>
        <w:jc w:val="center"/>
        <w:rPr>
          <w:rFonts w:cs="Times New Roman"/>
          <w:b/>
          <w:bCs/>
          <w:sz w:val="48"/>
          <w:szCs w:val="48"/>
        </w:rPr>
      </w:pPr>
      <w:r w:rsidRPr="00E31B95">
        <w:rPr>
          <w:rFonts w:cs="Times New Roman"/>
          <w:b/>
          <w:bCs/>
          <w:sz w:val="48"/>
          <w:szCs w:val="48"/>
        </w:rPr>
        <w:t>BÁO CÁO THỰC HÀNH</w:t>
      </w:r>
    </w:p>
    <w:p w14:paraId="2D8CB47D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THÀNH LẬP BẢN ĐỒ CHUYÊN ĐỀ</w:t>
      </w:r>
    </w:p>
    <w:p w14:paraId="09F4F4C2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155E65AF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616FAEAF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148D4DB0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tbl>
      <w:tblPr>
        <w:tblStyle w:val="TableGrid"/>
        <w:tblW w:w="7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3746"/>
      </w:tblGrid>
      <w:tr w:rsidR="00E31B95" w14:paraId="54A6563A" w14:textId="77777777" w:rsidTr="00962472">
        <w:trPr>
          <w:trHeight w:val="547"/>
          <w:jc w:val="center"/>
        </w:trPr>
        <w:tc>
          <w:tcPr>
            <w:tcW w:w="3479" w:type="dxa"/>
          </w:tcPr>
          <w:p w14:paraId="0BEA11D0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nh viên thực hiện</w:t>
            </w:r>
          </w:p>
        </w:tc>
        <w:tc>
          <w:tcPr>
            <w:tcW w:w="3746" w:type="dxa"/>
          </w:tcPr>
          <w:p w14:paraId="2DBA06DF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: Trần Quốc Huy</w:t>
            </w:r>
          </w:p>
        </w:tc>
      </w:tr>
      <w:tr w:rsidR="00E31B95" w14:paraId="7CF61C66" w14:textId="77777777" w:rsidTr="00962472">
        <w:trPr>
          <w:trHeight w:val="88"/>
          <w:jc w:val="center"/>
        </w:trPr>
        <w:tc>
          <w:tcPr>
            <w:tcW w:w="3479" w:type="dxa"/>
          </w:tcPr>
          <w:p w14:paraId="0C46D846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SSV</w:t>
            </w:r>
          </w:p>
        </w:tc>
        <w:tc>
          <w:tcPr>
            <w:tcW w:w="3746" w:type="dxa"/>
          </w:tcPr>
          <w:p w14:paraId="14E3A9CF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: 0950080124</w:t>
            </w:r>
          </w:p>
        </w:tc>
      </w:tr>
      <w:tr w:rsidR="00E31B95" w14:paraId="67B38467" w14:textId="77777777" w:rsidTr="00962472">
        <w:trPr>
          <w:trHeight w:val="88"/>
          <w:jc w:val="center"/>
        </w:trPr>
        <w:tc>
          <w:tcPr>
            <w:tcW w:w="3479" w:type="dxa"/>
          </w:tcPr>
          <w:p w14:paraId="08AC69B9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ớp</w:t>
            </w:r>
          </w:p>
        </w:tc>
        <w:tc>
          <w:tcPr>
            <w:tcW w:w="3746" w:type="dxa"/>
          </w:tcPr>
          <w:p w14:paraId="59608AA3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:09_CNPM3</w:t>
            </w:r>
          </w:p>
        </w:tc>
      </w:tr>
    </w:tbl>
    <w:p w14:paraId="6CEB408D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181858F6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79199308" w14:textId="77777777" w:rsidR="00E31B95" w:rsidRDefault="00E31B95" w:rsidP="00E31B95">
      <w:pPr>
        <w:jc w:val="center"/>
        <w:rPr>
          <w:rFonts w:cs="Times New Roman"/>
          <w:b/>
          <w:bCs/>
          <w:szCs w:val="28"/>
        </w:rPr>
      </w:pPr>
    </w:p>
    <w:p w14:paraId="652A868D" w14:textId="77777777" w:rsidR="00E31B95" w:rsidRDefault="00E31B95" w:rsidP="00E31B95">
      <w:pPr>
        <w:jc w:val="center"/>
        <w:rPr>
          <w:rFonts w:cs="Times New Roman"/>
          <w:b/>
          <w:bCs/>
          <w:szCs w:val="28"/>
        </w:rPr>
      </w:pPr>
    </w:p>
    <w:p w14:paraId="2B78B7C0" w14:textId="77777777" w:rsidR="00E31B95" w:rsidRDefault="00E31B95" w:rsidP="00E31B95">
      <w:pPr>
        <w:jc w:val="center"/>
        <w:rPr>
          <w:rFonts w:cs="Times New Roman"/>
          <w:b/>
          <w:bCs/>
          <w:szCs w:val="28"/>
        </w:rPr>
      </w:pPr>
    </w:p>
    <w:p w14:paraId="512E0323" w14:textId="77777777" w:rsidR="00E31B95" w:rsidRDefault="00E31B95" w:rsidP="00E31B95">
      <w:pPr>
        <w:jc w:val="center"/>
        <w:rPr>
          <w:rFonts w:cs="Times New Roman"/>
          <w:b/>
          <w:bCs/>
          <w:szCs w:val="28"/>
        </w:rPr>
      </w:pPr>
    </w:p>
    <w:p w14:paraId="6D3B2D01" w14:textId="77777777" w:rsidR="00E31B95" w:rsidRDefault="00E31B95" w:rsidP="00E31B95">
      <w:pPr>
        <w:jc w:val="center"/>
        <w:rPr>
          <w:rFonts w:cs="Times New Roman"/>
          <w:b/>
          <w:bCs/>
          <w:szCs w:val="28"/>
        </w:rPr>
      </w:pPr>
    </w:p>
    <w:p w14:paraId="7A506D59" w14:textId="540986CC" w:rsidR="00E31B95" w:rsidRDefault="00E31B95" w:rsidP="00E31B95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Thành phố Hồ Chí Minh, ngày 05 tháng 05 năm 2023</w:t>
      </w:r>
      <w:r>
        <w:rPr>
          <w:rFonts w:cs="Times New Roman"/>
          <w:b/>
          <w:bCs/>
          <w:szCs w:val="28"/>
        </w:rPr>
        <w:br w:type="page"/>
      </w:r>
    </w:p>
    <w:p w14:paraId="6700A915" w14:textId="7A7FF813" w:rsidR="00E31B95" w:rsidRDefault="00E31B95" w:rsidP="00E31B95">
      <w:pPr>
        <w:jc w:val="center"/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  <w:lastRenderedPageBreak/>
        <w:t>TRƯỜNG ĐẠI HỌC TÀI NGUYÊN VÀ MÔI TRƯỜNG THÀNH PHỐ HỒ CHÍ MINH</w:t>
      </w:r>
    </w:p>
    <w:p w14:paraId="1F63727B" w14:textId="77777777" w:rsidR="00E31B95" w:rsidRDefault="00E31B95" w:rsidP="00E31B95">
      <w:pPr>
        <w:jc w:val="center"/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  <w:t>KHOA HỆ THỐNG THÔNG TIN VIỄN THÁM</w:t>
      </w:r>
    </w:p>
    <w:p w14:paraId="452BA915" w14:textId="77777777" w:rsidR="00E31B95" w:rsidRDefault="00E31B95" w:rsidP="00E31B95">
      <w:pPr>
        <w:jc w:val="center"/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Wingdings" w:eastAsia="Wingdings" w:hAnsi="Wingdings" w:cs="Wingdings"/>
          <w:b/>
          <w:bCs/>
          <w:color w:val="202124"/>
          <w:sz w:val="36"/>
          <w:szCs w:val="36"/>
          <w:shd w:val="clear" w:color="auto" w:fill="FFFFFF"/>
        </w:rPr>
        <w:t>□□</w:t>
      </w:r>
      <w:r>
        <w:rPr>
          <w:rFonts w:ascii="Wingdings" w:eastAsia="Wingdings" w:hAnsi="Wingdings" w:cs="Wingdings"/>
          <w:b/>
          <w:bCs/>
          <w:color w:val="202124"/>
          <w:sz w:val="36"/>
          <w:szCs w:val="36"/>
          <w:shd w:val="clear" w:color="auto" w:fill="FFFFFF"/>
        </w:rPr>
        <w:t>□□</w:t>
      </w:r>
    </w:p>
    <w:p w14:paraId="370260A6" w14:textId="77777777" w:rsidR="00E31B95" w:rsidRDefault="00E31B95" w:rsidP="00E31B95">
      <w:pPr>
        <w:jc w:val="center"/>
        <w:rPr>
          <w:rFonts w:cs="Times New Roman"/>
          <w:b/>
          <w:bCs/>
          <w:color w:val="202124"/>
          <w:sz w:val="36"/>
          <w:szCs w:val="36"/>
          <w:shd w:val="clear" w:color="auto" w:fill="FFFFFF"/>
        </w:rPr>
      </w:pPr>
    </w:p>
    <w:p w14:paraId="714287DC" w14:textId="77777777" w:rsidR="00E31B95" w:rsidRDefault="00E31B95" w:rsidP="00E31B95">
      <w:pPr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471A8491" wp14:editId="5F5C89F0">
            <wp:extent cx="1524000" cy="1524000"/>
            <wp:effectExtent l="0" t="0" r="0" b="0"/>
            <wp:docPr id="274068685" name="Picture 2" descr="A picture containing text, logo, emblem, trade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68685" name="Picture 57" descr="A picture containing text, logo, emblem, tradem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723" cy="15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EEAC" w14:textId="77777777" w:rsidR="00E31B95" w:rsidRDefault="00E31B95" w:rsidP="00E31B95">
      <w:pPr>
        <w:jc w:val="center"/>
        <w:rPr>
          <w:rFonts w:cs="Times New Roman"/>
          <w:b/>
          <w:bCs/>
        </w:rPr>
      </w:pPr>
    </w:p>
    <w:p w14:paraId="0E6AF7C2" w14:textId="77777777" w:rsidR="00E31B95" w:rsidRPr="00E31B95" w:rsidRDefault="00E31B95" w:rsidP="00E31B95">
      <w:pPr>
        <w:jc w:val="center"/>
        <w:rPr>
          <w:rFonts w:cs="Times New Roman"/>
          <w:b/>
          <w:bCs/>
          <w:sz w:val="48"/>
          <w:szCs w:val="48"/>
        </w:rPr>
      </w:pPr>
      <w:r w:rsidRPr="00E31B95">
        <w:rPr>
          <w:rFonts w:cs="Times New Roman"/>
          <w:b/>
          <w:bCs/>
          <w:sz w:val="48"/>
          <w:szCs w:val="48"/>
        </w:rPr>
        <w:t>BÁO CÁO THỰC HÀNH</w:t>
      </w:r>
    </w:p>
    <w:p w14:paraId="38AF7497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THÀNH LẬP BẢN ĐỒ CHUYÊN ĐỀ</w:t>
      </w:r>
    </w:p>
    <w:p w14:paraId="3E1897A7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507EB07E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2745AEE9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3753F204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tbl>
      <w:tblPr>
        <w:tblStyle w:val="TableGrid"/>
        <w:tblW w:w="7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3746"/>
      </w:tblGrid>
      <w:tr w:rsidR="00E31B95" w14:paraId="5606991C" w14:textId="77777777" w:rsidTr="00962472">
        <w:trPr>
          <w:trHeight w:val="547"/>
          <w:jc w:val="center"/>
        </w:trPr>
        <w:tc>
          <w:tcPr>
            <w:tcW w:w="3479" w:type="dxa"/>
          </w:tcPr>
          <w:p w14:paraId="2A786756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nh viên thực hiện</w:t>
            </w:r>
          </w:p>
        </w:tc>
        <w:tc>
          <w:tcPr>
            <w:tcW w:w="3746" w:type="dxa"/>
          </w:tcPr>
          <w:p w14:paraId="68210696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: Trần Quốc Huy</w:t>
            </w:r>
          </w:p>
        </w:tc>
      </w:tr>
      <w:tr w:rsidR="00E31B95" w14:paraId="6CCE6CE6" w14:textId="77777777" w:rsidTr="00962472">
        <w:trPr>
          <w:trHeight w:val="88"/>
          <w:jc w:val="center"/>
        </w:trPr>
        <w:tc>
          <w:tcPr>
            <w:tcW w:w="3479" w:type="dxa"/>
          </w:tcPr>
          <w:p w14:paraId="562CA13C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SSV</w:t>
            </w:r>
          </w:p>
        </w:tc>
        <w:tc>
          <w:tcPr>
            <w:tcW w:w="3746" w:type="dxa"/>
          </w:tcPr>
          <w:p w14:paraId="09326161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: 0950080124</w:t>
            </w:r>
          </w:p>
        </w:tc>
      </w:tr>
      <w:tr w:rsidR="00E31B95" w14:paraId="772AE15E" w14:textId="77777777" w:rsidTr="00962472">
        <w:trPr>
          <w:trHeight w:val="88"/>
          <w:jc w:val="center"/>
        </w:trPr>
        <w:tc>
          <w:tcPr>
            <w:tcW w:w="3479" w:type="dxa"/>
          </w:tcPr>
          <w:p w14:paraId="4634A944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ớp</w:t>
            </w:r>
          </w:p>
        </w:tc>
        <w:tc>
          <w:tcPr>
            <w:tcW w:w="3746" w:type="dxa"/>
          </w:tcPr>
          <w:p w14:paraId="6D4E7D54" w14:textId="77777777" w:rsidR="00E31B95" w:rsidRDefault="00E31B95" w:rsidP="00962472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:09_CNPM3</w:t>
            </w:r>
          </w:p>
        </w:tc>
      </w:tr>
    </w:tbl>
    <w:p w14:paraId="4314DC0B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124A6672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4B48CBBA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42BC6DC5" w14:textId="77777777" w:rsidR="00E31B95" w:rsidRDefault="00E31B95" w:rsidP="00E31B95">
      <w:pPr>
        <w:jc w:val="center"/>
        <w:rPr>
          <w:rFonts w:cs="Times New Roman"/>
          <w:b/>
          <w:bCs/>
          <w:sz w:val="44"/>
          <w:szCs w:val="44"/>
        </w:rPr>
      </w:pPr>
    </w:p>
    <w:p w14:paraId="359688D5" w14:textId="77777777" w:rsidR="00E31B95" w:rsidRDefault="00E31B95" w:rsidP="00E31B95">
      <w:pPr>
        <w:ind w:left="0" w:firstLine="0"/>
        <w:rPr>
          <w:rFonts w:cs="Times New Roman"/>
          <w:b/>
          <w:bCs/>
          <w:szCs w:val="28"/>
        </w:rPr>
      </w:pPr>
    </w:p>
    <w:p w14:paraId="382420DC" w14:textId="766EA085" w:rsidR="00E31B95" w:rsidRDefault="00E31B95" w:rsidP="00E31B95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Thành phố Hồ Chí Minh, ngày 05 tháng 05 năm 2023</w:t>
      </w:r>
    </w:p>
    <w:p w14:paraId="0D1107EE" w14:textId="77777777" w:rsidR="00E31B95" w:rsidRDefault="00E31B95">
      <w:pPr>
        <w:ind w:left="0" w:firstLine="0"/>
        <w:contextualSpacing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C57FC16" w14:textId="43AFE9BC" w:rsidR="00E31B95" w:rsidRPr="005F01F2" w:rsidRDefault="00E31B95" w:rsidP="00CC7A11">
      <w:pPr>
        <w:pStyle w:val="Title"/>
        <w:spacing w:after="120" w:line="360" w:lineRule="auto"/>
      </w:pPr>
      <w:r w:rsidRPr="005F01F2">
        <w:lastRenderedPageBreak/>
        <w:t>LAB 1</w:t>
      </w:r>
    </w:p>
    <w:p w14:paraId="2109EBEA" w14:textId="77777777" w:rsidR="005F01F2" w:rsidRDefault="005F01F2" w:rsidP="00CC7A11">
      <w:pPr>
        <w:spacing w:after="120" w:line="360" w:lineRule="auto"/>
        <w:ind w:left="0" w:firstLine="0"/>
        <w:contextualSpacing w:val="0"/>
        <w:rPr>
          <w:rFonts w:cs="Times New Roman"/>
          <w:b/>
          <w:bCs/>
          <w:szCs w:val="28"/>
        </w:rPr>
      </w:pPr>
      <w:r w:rsidRPr="005F01F2">
        <w:rPr>
          <w:rFonts w:cs="Times New Roman"/>
          <w:b/>
          <w:bCs/>
          <w:szCs w:val="28"/>
        </w:rPr>
        <w:t>Tạo cơ sở dữ li</w:t>
      </w:r>
      <w:r>
        <w:rPr>
          <w:rFonts w:cs="Times New Roman"/>
          <w:b/>
          <w:bCs/>
          <w:szCs w:val="28"/>
        </w:rPr>
        <w:t>ệu và các Table trong CSDL QLBansach</w:t>
      </w:r>
    </w:p>
    <w:p w14:paraId="3AC799B3" w14:textId="66A93433" w:rsidR="005F01F2" w:rsidRDefault="005F01F2" w:rsidP="00CC7A11">
      <w:pPr>
        <w:pStyle w:val="ListParagraph"/>
        <w:numPr>
          <w:ilvl w:val="0"/>
          <w:numId w:val="3"/>
        </w:numPr>
        <w:spacing w:after="120" w:line="360" w:lineRule="auto"/>
        <w:contextualSpacing w:val="0"/>
        <w:rPr>
          <w:rFonts w:cs="Times New Roman"/>
          <w:szCs w:val="28"/>
        </w:rPr>
      </w:pPr>
      <w:r w:rsidRPr="005F01F2">
        <w:rPr>
          <w:rFonts w:cs="Times New Roman"/>
          <w:szCs w:val="28"/>
        </w:rPr>
        <w:t>Tạo cơ sở dữ liệu</w:t>
      </w:r>
    </w:p>
    <w:p w14:paraId="044482D0" w14:textId="0F2177C1" w:rsidR="005F01F2" w:rsidRDefault="005F01F2" w:rsidP="00CC7A11">
      <w:pPr>
        <w:pStyle w:val="Subtitle"/>
        <w:spacing w:after="120" w:line="360" w:lineRule="auto"/>
      </w:pPr>
      <w:r w:rsidRPr="00CC7A11">
        <w:rPr>
          <w:noProof/>
        </w:rPr>
        <w:drawing>
          <wp:inline distT="0" distB="0" distL="0" distR="0" wp14:anchorId="6A26EAB1" wp14:editId="6FB508DA">
            <wp:extent cx="3756986" cy="1249788"/>
            <wp:effectExtent l="19050" t="19050" r="15240" b="26670"/>
            <wp:docPr id="2120674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74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49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058E" w14:textId="53FE22A3" w:rsidR="005F01F2" w:rsidRDefault="005F01F2" w:rsidP="00CC7A11">
      <w:pPr>
        <w:pStyle w:val="ListParagraph"/>
        <w:numPr>
          <w:ilvl w:val="0"/>
          <w:numId w:val="4"/>
        </w:numPr>
        <w:spacing w:after="120" w:line="360" w:lineRule="auto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Các table:</w:t>
      </w:r>
    </w:p>
    <w:p w14:paraId="57839C08" w14:textId="1D94E147" w:rsidR="00CC7A11" w:rsidRDefault="00CC7A11" w:rsidP="00CC7A11">
      <w:pPr>
        <w:pStyle w:val="ListParagraph"/>
        <w:numPr>
          <w:ilvl w:val="0"/>
          <w:numId w:val="5"/>
        </w:numPr>
        <w:spacing w:after="120" w:line="360" w:lineRule="auto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ảng Khách hàng: </w:t>
      </w:r>
    </w:p>
    <w:p w14:paraId="7393281F" w14:textId="3E5394C4" w:rsidR="00CC7A11" w:rsidRDefault="00CC7A11" w:rsidP="00CC7A11">
      <w:pPr>
        <w:pStyle w:val="Subtitle"/>
        <w:spacing w:after="120" w:line="360" w:lineRule="auto"/>
      </w:pPr>
      <w:r w:rsidRPr="00CC7A11">
        <w:rPr>
          <w:noProof/>
        </w:rPr>
        <w:drawing>
          <wp:inline distT="0" distB="0" distL="0" distR="0" wp14:anchorId="05369DE6" wp14:editId="3B45308A">
            <wp:extent cx="4656223" cy="2042337"/>
            <wp:effectExtent l="19050" t="19050" r="11430" b="15240"/>
            <wp:docPr id="226615660" name="Picture 4" descr="A screenshot of a data ty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15660" name="Picture 6" descr="A screenshot of a data typ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EEBA9" w14:textId="23C9D5B5" w:rsidR="00CC7A11" w:rsidRDefault="00CC7A11" w:rsidP="00CC7A11">
      <w:pPr>
        <w:pStyle w:val="ListParagraph"/>
        <w:numPr>
          <w:ilvl w:val="0"/>
          <w:numId w:val="5"/>
        </w:numPr>
        <w:spacing w:after="120" w:line="360" w:lineRule="auto"/>
      </w:pPr>
      <w:r>
        <w:t>Bảng Chủ đề:</w:t>
      </w:r>
    </w:p>
    <w:p w14:paraId="111853ED" w14:textId="0C85C551" w:rsidR="00CC7A11" w:rsidRDefault="00CC7A11" w:rsidP="00CC7A11">
      <w:pPr>
        <w:pStyle w:val="Subtitle"/>
        <w:spacing w:after="120" w:line="360" w:lineRule="auto"/>
      </w:pPr>
      <w:r w:rsidRPr="00CC7A11">
        <w:rPr>
          <w:noProof/>
        </w:rPr>
        <w:drawing>
          <wp:inline distT="0" distB="0" distL="0" distR="0" wp14:anchorId="02EF5DA4" wp14:editId="2C141F3D">
            <wp:extent cx="4686706" cy="868755"/>
            <wp:effectExtent l="19050" t="19050" r="19050" b="26670"/>
            <wp:docPr id="1790738345" name="Picture 5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38345" name="Picture 7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86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C71F0" w14:textId="1AFF2055" w:rsidR="00CC7A11" w:rsidRDefault="00CC7A11" w:rsidP="00CC7A11">
      <w:pPr>
        <w:pStyle w:val="ListParagraph"/>
        <w:numPr>
          <w:ilvl w:val="0"/>
          <w:numId w:val="5"/>
        </w:numPr>
        <w:spacing w:after="120" w:line="360" w:lineRule="auto"/>
      </w:pPr>
      <w:r>
        <w:t>Bảng Sách:</w:t>
      </w:r>
    </w:p>
    <w:p w14:paraId="4888270F" w14:textId="6400D278" w:rsidR="00CC7A11" w:rsidRDefault="00CC7A11" w:rsidP="00CC7A11">
      <w:pPr>
        <w:pStyle w:val="Subtitle"/>
        <w:spacing w:after="120" w:line="360" w:lineRule="auto"/>
      </w:pPr>
      <w:r w:rsidRPr="00CC7A11">
        <w:rPr>
          <w:noProof/>
        </w:rPr>
        <w:lastRenderedPageBreak/>
        <w:drawing>
          <wp:inline distT="0" distB="0" distL="0" distR="0" wp14:anchorId="0E973D08" wp14:editId="783B8FBA">
            <wp:extent cx="4701947" cy="2293819"/>
            <wp:effectExtent l="19050" t="19050" r="22860" b="11430"/>
            <wp:docPr id="189685968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59686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4BF9B" w14:textId="2005C716" w:rsidR="00CC7A11" w:rsidRDefault="00CC7A11" w:rsidP="00CC7A11">
      <w:pPr>
        <w:pStyle w:val="ListParagraph"/>
        <w:numPr>
          <w:ilvl w:val="0"/>
          <w:numId w:val="5"/>
        </w:numPr>
        <w:spacing w:after="120" w:line="360" w:lineRule="auto"/>
      </w:pPr>
      <w:r>
        <w:t>Bảng Tác giả:</w:t>
      </w:r>
    </w:p>
    <w:p w14:paraId="18B35BDB" w14:textId="2ED50769" w:rsidR="00CC7A11" w:rsidRDefault="00CC7A11" w:rsidP="00CC7A11">
      <w:pPr>
        <w:pStyle w:val="Subtitle"/>
        <w:spacing w:after="120" w:line="360" w:lineRule="auto"/>
      </w:pPr>
      <w:r w:rsidRPr="00CC7A11">
        <w:rPr>
          <w:noProof/>
        </w:rPr>
        <w:drawing>
          <wp:inline distT="0" distB="0" distL="0" distR="0" wp14:anchorId="3D8A1AFD" wp14:editId="458AB1D6">
            <wp:extent cx="4610500" cy="1447925"/>
            <wp:effectExtent l="19050" t="19050" r="19050" b="19050"/>
            <wp:docPr id="1895941066" name="Picture 7" descr="A screenshot of a data ty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41066" name="Picture 9" descr="A screenshot of a data typ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CB174" w14:textId="74D540F8" w:rsidR="00CC7A11" w:rsidRDefault="00CC7A11" w:rsidP="00CC7A11">
      <w:pPr>
        <w:pStyle w:val="ListParagraph"/>
        <w:numPr>
          <w:ilvl w:val="0"/>
          <w:numId w:val="5"/>
        </w:numPr>
        <w:spacing w:after="120" w:line="360" w:lineRule="auto"/>
      </w:pPr>
      <w:r>
        <w:t>Bảng Viết sách:</w:t>
      </w:r>
    </w:p>
    <w:p w14:paraId="342A6F51" w14:textId="25433C86" w:rsidR="00CC7A11" w:rsidRDefault="00CC7A11" w:rsidP="00CC7A11">
      <w:pPr>
        <w:pStyle w:val="Subtitle"/>
        <w:spacing w:after="120" w:line="360" w:lineRule="auto"/>
      </w:pPr>
      <w:r w:rsidRPr="00CC7A11">
        <w:rPr>
          <w:noProof/>
        </w:rPr>
        <w:drawing>
          <wp:inline distT="0" distB="0" distL="0" distR="0" wp14:anchorId="1F75AB3C" wp14:editId="4E63E463">
            <wp:extent cx="4671465" cy="1249788"/>
            <wp:effectExtent l="19050" t="19050" r="15240" b="26670"/>
            <wp:docPr id="143618397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397" name="Picture 10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249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FBB49" w14:textId="5F36674C" w:rsidR="00CC7A11" w:rsidRDefault="00CC7A11" w:rsidP="00CC7A11">
      <w:pPr>
        <w:pStyle w:val="ListParagraph"/>
        <w:numPr>
          <w:ilvl w:val="0"/>
          <w:numId w:val="5"/>
        </w:numPr>
        <w:spacing w:after="120" w:line="360" w:lineRule="auto"/>
      </w:pPr>
      <w:r>
        <w:t>Bảng Đơn đặt hàng:</w:t>
      </w:r>
    </w:p>
    <w:p w14:paraId="4525B290" w14:textId="6929D4E5" w:rsidR="00CC7A11" w:rsidRDefault="00CC7A11" w:rsidP="00CC7A11">
      <w:pPr>
        <w:pStyle w:val="Subtitle"/>
        <w:spacing w:after="120" w:line="360" w:lineRule="auto"/>
      </w:pPr>
      <w:r w:rsidRPr="00CC7A11">
        <w:rPr>
          <w:noProof/>
        </w:rPr>
        <w:drawing>
          <wp:inline distT="0" distB="0" distL="0" distR="0" wp14:anchorId="5781F74A" wp14:editId="0E7DBB9A">
            <wp:extent cx="4679085" cy="1691787"/>
            <wp:effectExtent l="19050" t="19050" r="26670" b="22860"/>
            <wp:docPr id="901742076" name="Picture 9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42076" name="Picture 11" descr="A picture containing text, screenshot, number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691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9345B" w14:textId="77777777" w:rsidR="00CC7A11" w:rsidRPr="00CC7A11" w:rsidRDefault="00CC7A11" w:rsidP="00CC7A11">
      <w:pPr>
        <w:spacing w:after="120" w:line="360" w:lineRule="auto"/>
      </w:pPr>
    </w:p>
    <w:p w14:paraId="3021DE6F" w14:textId="3A604129" w:rsidR="00CC7A11" w:rsidRDefault="00CC7A11" w:rsidP="00CC7A11">
      <w:pPr>
        <w:pStyle w:val="ListParagraph"/>
        <w:numPr>
          <w:ilvl w:val="0"/>
          <w:numId w:val="5"/>
        </w:numPr>
        <w:spacing w:after="120" w:line="360" w:lineRule="auto"/>
      </w:pPr>
      <w:r>
        <w:t>Bảng Chi tiết đơn hàng:</w:t>
      </w:r>
    </w:p>
    <w:p w14:paraId="19B08422" w14:textId="62A0568C" w:rsidR="00CC7A11" w:rsidRPr="00CC7A11" w:rsidRDefault="00CC7A11" w:rsidP="00CC7A11">
      <w:pPr>
        <w:pStyle w:val="Subtitle"/>
        <w:spacing w:after="120" w:line="360" w:lineRule="auto"/>
      </w:pPr>
      <w:r w:rsidRPr="00CC7A11">
        <w:rPr>
          <w:noProof/>
        </w:rPr>
        <w:drawing>
          <wp:inline distT="0" distB="0" distL="0" distR="0" wp14:anchorId="3C251DDD" wp14:editId="3843FA0F">
            <wp:extent cx="4747671" cy="1295512"/>
            <wp:effectExtent l="19050" t="19050" r="15240" b="19050"/>
            <wp:docPr id="1763565113" name="Picture 10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65113" name="Picture 12" descr="A picture containing text, screenshot, number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295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64158" w14:textId="0E4ACD9F" w:rsidR="005F01F2" w:rsidRDefault="00CC7A11" w:rsidP="00CC7A11">
      <w:pPr>
        <w:pStyle w:val="ListParagraph"/>
        <w:numPr>
          <w:ilvl w:val="0"/>
          <w:numId w:val="4"/>
        </w:numPr>
        <w:spacing w:after="120" w:line="360" w:lineRule="auto"/>
      </w:pPr>
      <w:r>
        <w:t>Diagram của CSDL QLBansach</w:t>
      </w:r>
    </w:p>
    <w:p w14:paraId="66BF05C8" w14:textId="51B15488" w:rsidR="00CC7A11" w:rsidRDefault="00CC7A11" w:rsidP="00CC7A11">
      <w:pPr>
        <w:spacing w:after="120" w:line="360" w:lineRule="auto"/>
        <w:ind w:left="360" w:firstLine="0"/>
        <w:jc w:val="center"/>
      </w:pPr>
      <w:r w:rsidRPr="00CC7A11">
        <w:rPr>
          <w:noProof/>
        </w:rPr>
        <w:drawing>
          <wp:inline distT="0" distB="0" distL="0" distR="0" wp14:anchorId="619F1D74" wp14:editId="346CEC48">
            <wp:extent cx="5731510" cy="3168650"/>
            <wp:effectExtent l="19050" t="19050" r="21590" b="12700"/>
            <wp:docPr id="398483492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83492" name="Picture 1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03F64" w14:textId="77777777" w:rsidR="00CC7A11" w:rsidRPr="00CC7A11" w:rsidRDefault="00CC7A11" w:rsidP="0076173A">
      <w:pPr>
        <w:pStyle w:val="Heading1"/>
      </w:pPr>
      <w:r w:rsidRPr="00CC7A11">
        <w:t xml:space="preserve">Trang web tham khảo </w:t>
      </w:r>
      <w:hyperlink r:id="rId18" w:history="1">
        <w:r w:rsidRPr="00CC7A11">
          <w:rPr>
            <w:rStyle w:val="Hyperlink"/>
            <w:rFonts w:cs="Times New Roman"/>
            <w:sz w:val="26"/>
            <w:szCs w:val="26"/>
          </w:rPr>
          <w:t>https://www.vinabook.com/</w:t>
        </w:r>
      </w:hyperlink>
    </w:p>
    <w:p w14:paraId="634CB006" w14:textId="77777777" w:rsidR="00CC7A11" w:rsidRPr="00CC7A11" w:rsidRDefault="00CC7A11" w:rsidP="0076173A">
      <w:pPr>
        <w:pStyle w:val="Heading1"/>
      </w:pPr>
      <w:r w:rsidRPr="00CC7A11">
        <w:t>Truy cập tìm kiếm các Layout Template Website miễn phí sử dụng htl 5, CSss3,</w:t>
      </w:r>
    </w:p>
    <w:p w14:paraId="1009C813" w14:textId="77777777" w:rsidR="00CC7A11" w:rsidRPr="00CC7A11" w:rsidRDefault="00CC7A11" w:rsidP="0076173A">
      <w:pPr>
        <w:pStyle w:val="Heading1"/>
      </w:pPr>
      <w:r w:rsidRPr="00CC7A11">
        <w:t>Jquery, Bootstrap để sử dụng, một số trang gợi ý:</w:t>
      </w:r>
    </w:p>
    <w:p w14:paraId="624D37F9" w14:textId="77777777" w:rsidR="00CC7A11" w:rsidRPr="00CC7A11" w:rsidRDefault="00000000" w:rsidP="0076173A">
      <w:pPr>
        <w:pStyle w:val="Heading1"/>
      </w:pPr>
      <w:hyperlink r:id="rId19" w:history="1">
        <w:r w:rsidR="00CC7A11" w:rsidRPr="00CC7A11">
          <w:rPr>
            <w:rStyle w:val="Hyperlink"/>
            <w:rFonts w:cs="Times New Roman"/>
            <w:sz w:val="26"/>
            <w:szCs w:val="26"/>
          </w:rPr>
          <w:t>http://all-free-download.com/free-website-templates/</w:t>
        </w:r>
      </w:hyperlink>
    </w:p>
    <w:p w14:paraId="2AB124CA" w14:textId="6FBA1C21" w:rsidR="00CC7A11" w:rsidRPr="00CC7A11" w:rsidRDefault="00CC7A11" w:rsidP="0076173A">
      <w:pPr>
        <w:pStyle w:val="Heading1"/>
      </w:pPr>
      <w:r w:rsidRPr="00CC7A11">
        <w:t>Tiến hành giải nén sẽ có 1 hoặc 1 số trang web .html kèm theo một số thư mục chứa css, jquery, hình ảnh.</w:t>
      </w:r>
    </w:p>
    <w:p w14:paraId="1B04BF19" w14:textId="2D0C8FF4" w:rsidR="00CC7A11" w:rsidRDefault="00CC7A11" w:rsidP="00CC7A11">
      <w:pPr>
        <w:ind w:left="360" w:firstLine="0"/>
        <w:jc w:val="center"/>
      </w:pPr>
      <w:r w:rsidRPr="007335A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4377A9B" wp14:editId="1AD308FD">
            <wp:extent cx="5943600" cy="2617470"/>
            <wp:effectExtent l="19050" t="19050" r="19050" b="11430"/>
            <wp:docPr id="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B8148" w14:textId="77777777" w:rsidR="00CC7A11" w:rsidRDefault="00CC7A11" w:rsidP="0076173A">
      <w:pPr>
        <w:pStyle w:val="Heading1"/>
      </w:pPr>
      <w:r>
        <w:t xml:space="preserve">Chép các file từ Layout mẫu vào </w:t>
      </w:r>
      <w:r w:rsidRPr="0076173A">
        <w:t>project</w:t>
      </w:r>
      <w:r>
        <w:t xml:space="preserve">: </w:t>
      </w:r>
    </w:p>
    <w:p w14:paraId="4FCA8415" w14:textId="3D7674DC" w:rsidR="00CC7A11" w:rsidRDefault="00CC7A11" w:rsidP="00CC7A11">
      <w:pPr>
        <w:pStyle w:val="ListParagraph"/>
        <w:numPr>
          <w:ilvl w:val="1"/>
          <w:numId w:val="7"/>
        </w:numPr>
        <w:spacing w:after="120" w:line="360" w:lineRule="auto"/>
        <w:ind w:hanging="357"/>
      </w:pPr>
      <w:r>
        <w:t xml:space="preserve">Chép các tập tin từ thư mục Fonts đặt vào thư mục Fonts của project </w:t>
      </w:r>
    </w:p>
    <w:p w14:paraId="30258088" w14:textId="046DE2BC" w:rsidR="00CC7A11" w:rsidRDefault="00CC7A11" w:rsidP="00CC7A11">
      <w:pPr>
        <w:pStyle w:val="ListParagraph"/>
        <w:numPr>
          <w:ilvl w:val="1"/>
          <w:numId w:val="7"/>
        </w:numPr>
        <w:spacing w:after="120" w:line="360" w:lineRule="auto"/>
        <w:ind w:hanging="357"/>
      </w:pPr>
      <w:r>
        <w:t xml:space="preserve">Chép các file css đặt vào file css của project </w:t>
      </w:r>
    </w:p>
    <w:p w14:paraId="30703FF1" w14:textId="069FEC5D" w:rsidR="00CC7A11" w:rsidRDefault="00CC7A11" w:rsidP="00CC7A11">
      <w:pPr>
        <w:pStyle w:val="ListParagraph"/>
        <w:numPr>
          <w:ilvl w:val="1"/>
          <w:numId w:val="7"/>
        </w:numPr>
        <w:spacing w:after="120" w:line="360" w:lineRule="auto"/>
        <w:ind w:hanging="357"/>
      </w:pPr>
      <w:r>
        <w:t xml:space="preserve">Chép các file Scripts đặt vào thư mục Scripts của project </w:t>
      </w:r>
    </w:p>
    <w:p w14:paraId="1897EFCE" w14:textId="3E3C7564" w:rsidR="00CC7A11" w:rsidRDefault="00CC7A11" w:rsidP="00CC7A11">
      <w:pPr>
        <w:pStyle w:val="ListParagraph"/>
        <w:numPr>
          <w:ilvl w:val="1"/>
          <w:numId w:val="7"/>
        </w:numPr>
        <w:spacing w:after="120" w:line="360" w:lineRule="auto"/>
        <w:ind w:hanging="357"/>
      </w:pPr>
      <w:r>
        <w:t xml:space="preserve">Chép thư mục Images đặt vào thư mục Project. </w:t>
      </w:r>
    </w:p>
    <w:p w14:paraId="55FB4667" w14:textId="2EF1BA7C" w:rsidR="00CC7A11" w:rsidRDefault="00CC7A11" w:rsidP="00CC7A11">
      <w:pPr>
        <w:pStyle w:val="ListParagraph"/>
        <w:numPr>
          <w:ilvl w:val="1"/>
          <w:numId w:val="7"/>
        </w:numPr>
        <w:spacing w:after="120" w:line="360" w:lineRule="auto"/>
        <w:ind w:hanging="357"/>
      </w:pPr>
      <w:r>
        <w:t>Chép file Index.html đặt vào thư mục Layout</w:t>
      </w:r>
    </w:p>
    <w:p w14:paraId="0A8BE9BD" w14:textId="10993C34" w:rsidR="0076173A" w:rsidRDefault="0076173A" w:rsidP="0076173A">
      <w:pPr>
        <w:spacing w:after="120" w:line="360" w:lineRule="auto"/>
        <w:ind w:left="1083" w:firstLine="0"/>
        <w:jc w:val="center"/>
      </w:pPr>
      <w:r w:rsidRPr="0076173A">
        <w:rPr>
          <w:noProof/>
        </w:rPr>
        <w:lastRenderedPageBreak/>
        <w:drawing>
          <wp:inline distT="0" distB="0" distL="0" distR="0" wp14:anchorId="1B415307" wp14:editId="7C8B8C7B">
            <wp:extent cx="3322608" cy="4915326"/>
            <wp:effectExtent l="19050" t="19050" r="11430" b="19050"/>
            <wp:docPr id="18943904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904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915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518F" w14:textId="0A5C3423" w:rsidR="0076173A" w:rsidRDefault="0076173A" w:rsidP="0076173A">
      <w:pPr>
        <w:pStyle w:val="Heading1"/>
      </w:pPr>
      <w:r>
        <w:t>Tạo mới layout rỗng</w:t>
      </w:r>
    </w:p>
    <w:p w14:paraId="0E48CC4E" w14:textId="45E5772A" w:rsidR="0076173A" w:rsidRDefault="0076173A" w:rsidP="0076173A">
      <w:r w:rsidRPr="0076173A">
        <w:rPr>
          <w:noProof/>
        </w:rPr>
        <w:lastRenderedPageBreak/>
        <w:drawing>
          <wp:inline distT="0" distB="0" distL="0" distR="0" wp14:anchorId="5971C31F" wp14:editId="3566DAD2">
            <wp:extent cx="5731510" cy="6754495"/>
            <wp:effectExtent l="19050" t="19050" r="21590" b="27305"/>
            <wp:docPr id="1402300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00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4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96E09" w14:textId="7956F63A" w:rsidR="0076173A" w:rsidRDefault="0076173A" w:rsidP="0076173A">
      <w:pPr>
        <w:pStyle w:val="Heading1"/>
      </w:pPr>
      <w:r>
        <w:t>Đặt tên _LayoutUser</w:t>
      </w:r>
    </w:p>
    <w:p w14:paraId="1830FC18" w14:textId="24F6CDB0" w:rsidR="0076173A" w:rsidRDefault="0076173A" w:rsidP="0076173A">
      <w:pPr>
        <w:pStyle w:val="Heading1"/>
      </w:pPr>
      <w:r>
        <w:t>Chuyển các Code từng vùng tương ứng từ trang Index.html sang Layout_User sang</w:t>
      </w:r>
    </w:p>
    <w:p w14:paraId="0BBBBE60" w14:textId="73BC2A9E" w:rsidR="0076173A" w:rsidRPr="0076173A" w:rsidRDefault="0076173A" w:rsidP="0076173A">
      <w:pPr>
        <w:pStyle w:val="Heading1"/>
        <w:rPr>
          <w:lang w:val="vi-VN" w:eastAsia="vi-VN"/>
        </w:rPr>
      </w:pPr>
      <w:r w:rsidRPr="0076173A">
        <w:rPr>
          <w:lang w:val="vi-VN" w:eastAsia="vi-VN"/>
        </w:rPr>
        <w:t xml:space="preserve">Sao chép nội dung trong vùng Body sang: Lưu ý đặt vị trí phù hợp cho cặp thẻ </w:t>
      </w:r>
    </w:p>
    <w:p w14:paraId="3D85FF89" w14:textId="77777777" w:rsidR="0076173A" w:rsidRDefault="0076173A" w:rsidP="0076173A">
      <w:pPr>
        <w:autoSpaceDE w:val="0"/>
        <w:autoSpaceDN w:val="0"/>
        <w:adjustRightInd w:val="0"/>
        <w:spacing w:after="0" w:line="240" w:lineRule="auto"/>
        <w:ind w:left="2160" w:firstLine="0"/>
        <w:contextualSpacing w:val="0"/>
        <w:rPr>
          <w:rFonts w:ascii="Cascadia Code" w:hAnsi="Cascadia Code" w:cs="Cascadia Code"/>
          <w:bCs/>
          <w:color w:val="000000"/>
          <w:sz w:val="25"/>
          <w:szCs w:val="25"/>
          <w:lang w:val="vi-VN"/>
        </w:rPr>
      </w:pPr>
      <w:r>
        <w:rPr>
          <w:rFonts w:ascii="Cascadia Code" w:hAnsi="Cascadia Code" w:cs="Cascadia Code"/>
          <w:bCs/>
          <w:color w:val="0000FF"/>
          <w:sz w:val="25"/>
          <w:szCs w:val="25"/>
          <w:lang w:val="vi-VN"/>
        </w:rPr>
        <w:t>&lt;</w:t>
      </w:r>
      <w:r>
        <w:rPr>
          <w:rFonts w:ascii="Cascadia Code" w:hAnsi="Cascadia Code" w:cs="Cascadia Code"/>
          <w:bCs/>
          <w:color w:val="800000"/>
          <w:sz w:val="25"/>
          <w:szCs w:val="25"/>
          <w:lang w:val="vi-VN"/>
        </w:rPr>
        <w:t>div</w:t>
      </w:r>
      <w:r>
        <w:rPr>
          <w:rFonts w:ascii="Cascadia Code" w:hAnsi="Cascadia Code" w:cs="Cascadia Code"/>
          <w:bCs/>
          <w:color w:val="0000FF"/>
          <w:sz w:val="25"/>
          <w:szCs w:val="25"/>
          <w:lang w:val="vi-VN"/>
        </w:rPr>
        <w:t>&gt;</w:t>
      </w:r>
    </w:p>
    <w:p w14:paraId="58A8EFA1" w14:textId="7B4AACD2" w:rsidR="0076173A" w:rsidRDefault="0076173A" w:rsidP="0076173A">
      <w:pPr>
        <w:autoSpaceDE w:val="0"/>
        <w:autoSpaceDN w:val="0"/>
        <w:adjustRightInd w:val="0"/>
        <w:spacing w:after="0" w:line="240" w:lineRule="auto"/>
        <w:ind w:left="3600" w:firstLine="0"/>
        <w:contextualSpacing w:val="0"/>
        <w:rPr>
          <w:rFonts w:ascii="Cascadia Code" w:hAnsi="Cascadia Code" w:cs="Cascadia Code"/>
          <w:bCs/>
          <w:color w:val="000000"/>
          <w:sz w:val="25"/>
          <w:szCs w:val="25"/>
          <w:lang w:val="vi-VN"/>
        </w:rPr>
      </w:pPr>
      <w:r>
        <w:rPr>
          <w:rFonts w:ascii="Cascadia Code" w:hAnsi="Cascadia Code" w:cs="Cascadia Code"/>
          <w:bCs/>
          <w:color w:val="000000"/>
          <w:sz w:val="25"/>
          <w:szCs w:val="25"/>
          <w:highlight w:val="yellow"/>
          <w:lang w:val="vi-VN"/>
        </w:rPr>
        <w:lastRenderedPageBreak/>
        <w:t>@</w:t>
      </w:r>
      <w:r>
        <w:rPr>
          <w:rFonts w:ascii="Cascadia Code" w:hAnsi="Cascadia Code" w:cs="Cascadia Code"/>
          <w:bCs/>
          <w:color w:val="000000"/>
          <w:sz w:val="25"/>
          <w:szCs w:val="25"/>
          <w:lang w:val="vi-VN"/>
        </w:rPr>
        <w:t>RenderBody()</w:t>
      </w:r>
    </w:p>
    <w:p w14:paraId="7F47F2C3" w14:textId="566C7AD4" w:rsidR="0076173A" w:rsidRDefault="0076173A" w:rsidP="0076173A">
      <w:pPr>
        <w:ind w:left="2160" w:firstLine="0"/>
        <w:rPr>
          <w:rFonts w:ascii="Cascadia Code" w:hAnsi="Cascadia Code" w:cs="Cascadia Code"/>
          <w:bCs/>
          <w:color w:val="0000FF"/>
          <w:sz w:val="25"/>
          <w:szCs w:val="25"/>
          <w:lang w:val="vi-VN"/>
        </w:rPr>
      </w:pPr>
      <w:r>
        <w:rPr>
          <w:rFonts w:ascii="Cascadia Code" w:hAnsi="Cascadia Code" w:cs="Cascadia Code"/>
          <w:bCs/>
          <w:color w:val="0000FF"/>
          <w:sz w:val="25"/>
          <w:szCs w:val="25"/>
          <w:lang w:val="vi-VN"/>
        </w:rPr>
        <w:t>&lt;/</w:t>
      </w:r>
      <w:r>
        <w:rPr>
          <w:rFonts w:ascii="Cascadia Code" w:hAnsi="Cascadia Code" w:cs="Cascadia Code"/>
          <w:bCs/>
          <w:color w:val="800000"/>
          <w:sz w:val="25"/>
          <w:szCs w:val="25"/>
          <w:lang w:val="vi-VN"/>
        </w:rPr>
        <w:t>div</w:t>
      </w:r>
      <w:r>
        <w:rPr>
          <w:rFonts w:ascii="Cascadia Code" w:hAnsi="Cascadia Code" w:cs="Cascadia Code"/>
          <w:bCs/>
          <w:color w:val="0000FF"/>
          <w:sz w:val="25"/>
          <w:szCs w:val="25"/>
          <w:lang w:val="vi-VN"/>
        </w:rPr>
        <w:t>&gt;</w:t>
      </w:r>
    </w:p>
    <w:p w14:paraId="1AB0F25B" w14:textId="529519E4" w:rsidR="0076173A" w:rsidRDefault="0076173A" w:rsidP="0076173A">
      <w:pPr>
        <w:ind w:left="0" w:firstLine="0"/>
        <w:jc w:val="center"/>
        <w:rPr>
          <w:lang w:val="vi-VN"/>
        </w:rPr>
      </w:pPr>
      <w:r w:rsidRPr="0076173A">
        <w:rPr>
          <w:noProof/>
          <w:lang w:val="vi-VN"/>
        </w:rPr>
        <w:drawing>
          <wp:inline distT="0" distB="0" distL="0" distR="0" wp14:anchorId="662D50FD" wp14:editId="48612A00">
            <wp:extent cx="5731510" cy="1075690"/>
            <wp:effectExtent l="0" t="0" r="2540" b="0"/>
            <wp:docPr id="543198032" name="Picture 1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8032" name="Picture 17" descr="A screen 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1C24" w14:textId="4E455D7F" w:rsidR="0076173A" w:rsidRDefault="0076173A" w:rsidP="0076173A">
      <w:pPr>
        <w:pStyle w:val="Heading1"/>
      </w:pPr>
      <w:r>
        <w:t>Tạo Controller mới:</w:t>
      </w:r>
    </w:p>
    <w:p w14:paraId="5666FFC7" w14:textId="5620AE92" w:rsidR="0076173A" w:rsidRDefault="0076173A" w:rsidP="0076173A">
      <w:pPr>
        <w:jc w:val="center"/>
      </w:pPr>
      <w:r w:rsidRPr="0076173A">
        <w:rPr>
          <w:noProof/>
        </w:rPr>
        <w:drawing>
          <wp:inline distT="0" distB="0" distL="0" distR="0" wp14:anchorId="0942AB22" wp14:editId="6AF4D968">
            <wp:extent cx="5731510" cy="5246370"/>
            <wp:effectExtent l="0" t="0" r="2540" b="0"/>
            <wp:docPr id="7461237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23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0449" w14:textId="0BC12067" w:rsidR="0076173A" w:rsidRDefault="0076173A" w:rsidP="0076173A">
      <w:pPr>
        <w:jc w:val="center"/>
      </w:pPr>
      <w:r w:rsidRPr="0076173A">
        <w:rPr>
          <w:noProof/>
        </w:rPr>
        <w:lastRenderedPageBreak/>
        <w:drawing>
          <wp:inline distT="0" distB="0" distL="0" distR="0" wp14:anchorId="3B997674" wp14:editId="58854551">
            <wp:extent cx="5731510" cy="3987165"/>
            <wp:effectExtent l="0" t="0" r="2540" b="0"/>
            <wp:docPr id="138719247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92470" name="Picture 19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B915" w14:textId="385BBAE6" w:rsidR="0076173A" w:rsidRDefault="0076173A" w:rsidP="0076173A">
      <w:pPr>
        <w:pStyle w:val="Heading1"/>
      </w:pPr>
      <w:r>
        <w:t>Đặt tên là BookStoreController</w:t>
      </w:r>
    </w:p>
    <w:p w14:paraId="321DCFFD" w14:textId="167FA090" w:rsidR="0076173A" w:rsidRDefault="0076173A" w:rsidP="0076173A">
      <w:pPr>
        <w:pStyle w:val="Heading1"/>
      </w:pPr>
      <w:r>
        <w:t>Tạo View: Index từ phương thức Index của BookStoreController</w:t>
      </w:r>
    </w:p>
    <w:p w14:paraId="393F6458" w14:textId="78F4E672" w:rsidR="0076173A" w:rsidRDefault="0076173A" w:rsidP="0076173A">
      <w:pPr>
        <w:jc w:val="center"/>
      </w:pPr>
      <w:r w:rsidRPr="0076173A">
        <w:rPr>
          <w:noProof/>
        </w:rPr>
        <w:drawing>
          <wp:inline distT="0" distB="0" distL="0" distR="0" wp14:anchorId="1D633471" wp14:editId="1EB09FF3">
            <wp:extent cx="3901778" cy="1287892"/>
            <wp:effectExtent l="19050" t="19050" r="22860" b="26670"/>
            <wp:docPr id="1498238422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38422" name="Picture 20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87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993F4" w14:textId="41851085" w:rsidR="0076173A" w:rsidRDefault="0076173A" w:rsidP="0076173A">
      <w:pPr>
        <w:pStyle w:val="Heading1"/>
      </w:pPr>
      <w:r>
        <w:t>View Index này sử dụng Layout đã tạo: _LayoutUse</w:t>
      </w:r>
    </w:p>
    <w:p w14:paraId="28D78CD8" w14:textId="36E6B7C7" w:rsidR="0076173A" w:rsidRDefault="0076173A" w:rsidP="0076173A">
      <w:pPr>
        <w:jc w:val="center"/>
      </w:pPr>
      <w:r w:rsidRPr="0076173A">
        <w:rPr>
          <w:noProof/>
        </w:rPr>
        <w:lastRenderedPageBreak/>
        <w:drawing>
          <wp:inline distT="0" distB="0" distL="0" distR="0" wp14:anchorId="75EC2FEB" wp14:editId="0973979C">
            <wp:extent cx="4385310" cy="3025864"/>
            <wp:effectExtent l="19050" t="19050" r="15240" b="22225"/>
            <wp:docPr id="5364713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713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364" cy="30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52209" w14:textId="5E5E588C" w:rsidR="001C6195" w:rsidRDefault="001C6195">
      <w:pPr>
        <w:ind w:left="0" w:firstLine="0"/>
        <w:contextualSpacing w:val="0"/>
      </w:pPr>
      <w:r>
        <w:br w:type="page"/>
      </w:r>
    </w:p>
    <w:p w14:paraId="4E48272A" w14:textId="635F1BEA" w:rsidR="004340FA" w:rsidRDefault="005F01F2" w:rsidP="005F01F2">
      <w:pPr>
        <w:pStyle w:val="Title"/>
      </w:pPr>
      <w:r w:rsidRPr="005F01F2">
        <w:lastRenderedPageBreak/>
        <w:t>Lab 2</w:t>
      </w:r>
    </w:p>
    <w:p w14:paraId="52BEBA5F" w14:textId="6911B6BD" w:rsidR="001C6195" w:rsidRDefault="001C6195" w:rsidP="001C6195">
      <w:pPr>
        <w:pStyle w:val="ListParagraph"/>
        <w:numPr>
          <w:ilvl w:val="0"/>
          <w:numId w:val="4"/>
        </w:numPr>
      </w:pPr>
      <w:r>
        <w:t>Kết nối CSDL với ứng dụng</w:t>
      </w:r>
    </w:p>
    <w:p w14:paraId="679C6C24" w14:textId="0DDF2C34" w:rsidR="001C6195" w:rsidRDefault="001C6195" w:rsidP="001C6195">
      <w:pPr>
        <w:ind w:left="360" w:firstLine="0"/>
        <w:jc w:val="center"/>
      </w:pPr>
      <w:r w:rsidRPr="001C6195">
        <w:rPr>
          <w:noProof/>
        </w:rPr>
        <w:drawing>
          <wp:inline distT="0" distB="0" distL="0" distR="0" wp14:anchorId="49061D9E" wp14:editId="0AAB1A48">
            <wp:extent cx="3421677" cy="1470787"/>
            <wp:effectExtent l="0" t="0" r="7620" b="0"/>
            <wp:docPr id="1273368043" name="Picture 20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68043" name="Picture 24" descr="A screenshot of a computer program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7BB7" w14:textId="461F894E" w:rsidR="001C6195" w:rsidRPr="001C6195" w:rsidRDefault="001C6195" w:rsidP="001C6195">
      <w:pPr>
        <w:pStyle w:val="ListParagraph"/>
        <w:numPr>
          <w:ilvl w:val="0"/>
          <w:numId w:val="8"/>
        </w:numPr>
      </w:pPr>
      <w:r>
        <w:t>Nhập Servername và chon Database cần kết nối (QLBansach) (username, password nếu có). Chọn Test Connection nếu cần kiểm tra</w:t>
      </w:r>
    </w:p>
    <w:p w14:paraId="5F15FA11" w14:textId="26C361FD" w:rsidR="005F01F2" w:rsidRDefault="005F01F2" w:rsidP="001C6195">
      <w:pPr>
        <w:ind w:left="0" w:firstLine="0"/>
        <w:contextualSpacing w:val="0"/>
        <w:jc w:val="center"/>
      </w:pPr>
      <w:r>
        <w:br w:type="page"/>
      </w:r>
      <w:r w:rsidR="001C6195" w:rsidRPr="001C6195">
        <w:rPr>
          <w:noProof/>
        </w:rPr>
        <w:lastRenderedPageBreak/>
        <w:drawing>
          <wp:inline distT="0" distB="0" distL="0" distR="0" wp14:anchorId="65D121B7" wp14:editId="1F0823BC">
            <wp:extent cx="3916680" cy="5426952"/>
            <wp:effectExtent l="19050" t="19050" r="26670" b="21590"/>
            <wp:docPr id="53896409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6409" name="Picture 26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9356" cy="543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2E9D3" w14:textId="47E61342" w:rsidR="001C6195" w:rsidRDefault="001C6195" w:rsidP="001C6195">
      <w:pPr>
        <w:pStyle w:val="Heading1"/>
      </w:pPr>
      <w:r>
        <w:t>Click phải chuột vào folder Models =&gt; add=&gt; chọn Class</w:t>
      </w:r>
    </w:p>
    <w:p w14:paraId="07741FBE" w14:textId="5638A1EB" w:rsidR="001C6195" w:rsidRDefault="001C6195" w:rsidP="001C6195">
      <w:pPr>
        <w:ind w:left="0" w:firstLine="0"/>
        <w:contextualSpacing w:val="0"/>
        <w:jc w:val="center"/>
      </w:pPr>
      <w:r w:rsidRPr="001C6195">
        <w:rPr>
          <w:noProof/>
        </w:rPr>
        <w:lastRenderedPageBreak/>
        <w:drawing>
          <wp:inline distT="0" distB="0" distL="0" distR="0" wp14:anchorId="314E14B9" wp14:editId="3558B277">
            <wp:extent cx="5731510" cy="6987540"/>
            <wp:effectExtent l="0" t="0" r="2540" b="3810"/>
            <wp:docPr id="198446391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63910" name="Picture 28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D555" w14:textId="77777777" w:rsidR="001C6195" w:rsidRPr="001C6195" w:rsidRDefault="001C6195" w:rsidP="001C6195">
      <w:pPr>
        <w:pStyle w:val="Heading1"/>
      </w:pPr>
      <w:r>
        <w:t>Chọn LINQ to SQL classes</w:t>
      </w:r>
    </w:p>
    <w:p w14:paraId="55A893FB" w14:textId="77777777" w:rsidR="001C6195" w:rsidRDefault="001C6195" w:rsidP="001C6195">
      <w:pPr>
        <w:ind w:left="0" w:firstLine="0"/>
        <w:contextualSpacing w:val="0"/>
        <w:jc w:val="center"/>
      </w:pPr>
    </w:p>
    <w:p w14:paraId="3D9E706E" w14:textId="0025C818" w:rsidR="001C6195" w:rsidRDefault="001C6195" w:rsidP="001C6195">
      <w:pPr>
        <w:ind w:left="0" w:firstLine="0"/>
        <w:contextualSpacing w:val="0"/>
        <w:jc w:val="center"/>
      </w:pPr>
      <w:r w:rsidRPr="001C6195">
        <w:rPr>
          <w:noProof/>
        </w:rPr>
        <w:lastRenderedPageBreak/>
        <w:drawing>
          <wp:inline distT="0" distB="0" distL="0" distR="0" wp14:anchorId="4F636374" wp14:editId="6A134408">
            <wp:extent cx="5731510" cy="3911600"/>
            <wp:effectExtent l="19050" t="19050" r="21590" b="12700"/>
            <wp:docPr id="181031377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3772" name="Picture 3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79E462" w14:textId="5D689EE6" w:rsidR="001C6195" w:rsidRDefault="001C6195" w:rsidP="001C6195">
      <w:pPr>
        <w:pStyle w:val="Heading1"/>
      </w:pPr>
      <w:r>
        <w:t>Đặt tên cho file Class là dbQLBansach.dbml.</w:t>
      </w:r>
    </w:p>
    <w:p w14:paraId="11A4CEC6" w14:textId="31895036" w:rsidR="00D01E19" w:rsidRDefault="00D01E19" w:rsidP="00D01E19">
      <w:pPr>
        <w:jc w:val="center"/>
      </w:pPr>
      <w:r w:rsidRPr="00D01E19">
        <w:rPr>
          <w:noProof/>
        </w:rPr>
        <w:drawing>
          <wp:inline distT="0" distB="0" distL="0" distR="0" wp14:anchorId="73851D2F" wp14:editId="6CE53E06">
            <wp:extent cx="5731510" cy="3679825"/>
            <wp:effectExtent l="19050" t="19050" r="21590" b="15875"/>
            <wp:docPr id="1118554624" name="Picture 24" descr="A picture containing text, screenshot, number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54624" name="Picture 32" descr="A picture containing text, screenshot, number,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6EDF9" w14:textId="7219E00D" w:rsidR="00D01E19" w:rsidRDefault="00D01E19" w:rsidP="00D01E19">
      <w:pPr>
        <w:pStyle w:val="ListParagraph"/>
        <w:numPr>
          <w:ilvl w:val="0"/>
          <w:numId w:val="4"/>
        </w:numPr>
      </w:pPr>
      <w:r>
        <w:t>Hiện thi thông tin 5 quyển sách mới nhất vào trang chủ:</w:t>
      </w:r>
    </w:p>
    <w:p w14:paraId="65B542AA" w14:textId="0B7BDBEB" w:rsidR="00D01E19" w:rsidRDefault="00D01E19" w:rsidP="00D01E19">
      <w:pPr>
        <w:pStyle w:val="Heading1"/>
      </w:pPr>
      <w:r>
        <w:lastRenderedPageBreak/>
        <w:t>Trong BookStoreController cập nhật code như sau:</w:t>
      </w:r>
    </w:p>
    <w:p w14:paraId="7658BD21" w14:textId="41DB0181" w:rsidR="00D01E19" w:rsidRDefault="00D01E19" w:rsidP="00D01E19">
      <w:pPr>
        <w:ind w:left="360" w:firstLine="0"/>
      </w:pPr>
      <w:r w:rsidRPr="00BA6F5C">
        <w:rPr>
          <w:noProof/>
        </w:rPr>
        <w:drawing>
          <wp:inline distT="0" distB="0" distL="0" distR="0" wp14:anchorId="0D6F907A" wp14:editId="0379C8D2">
            <wp:extent cx="5731510" cy="3222137"/>
            <wp:effectExtent l="19050" t="19050" r="21590" b="16510"/>
            <wp:docPr id="10" name="Picture 25" descr="A picture containing text, software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3" descr="A picture containing text, software, screenshot,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BEFB7" w14:textId="029186E0" w:rsidR="00157FAD" w:rsidRDefault="00D01E19" w:rsidP="00157FAD">
      <w:pPr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Cascadia Code" w:hAnsi="Cascadia Code" w:cs="Cascadia Code"/>
          <w:bCs/>
          <w:color w:val="000000"/>
          <w:sz w:val="25"/>
          <w:szCs w:val="25"/>
          <w:lang w:val="vi-VN"/>
        </w:rPr>
      </w:pPr>
      <w:r>
        <w:t>Trong View Index của BookStore cập nhật Code như sau:</w:t>
      </w:r>
    </w:p>
    <w:p w14:paraId="5503C899" w14:textId="4AD46184" w:rsidR="00157FAD" w:rsidRDefault="00157FAD" w:rsidP="00157FAD">
      <w:pPr>
        <w:jc w:val="center"/>
        <w:rPr>
          <w:lang w:val="vi-VN"/>
        </w:rPr>
      </w:pPr>
      <w:r w:rsidRPr="00157FAD">
        <w:rPr>
          <w:noProof/>
          <w:lang w:val="vi-VN"/>
        </w:rPr>
        <w:lastRenderedPageBreak/>
        <w:drawing>
          <wp:inline distT="0" distB="0" distL="0" distR="0" wp14:anchorId="33D77D95" wp14:editId="70969654">
            <wp:extent cx="5731510" cy="5006340"/>
            <wp:effectExtent l="0" t="0" r="2540" b="3810"/>
            <wp:docPr id="229628732" name="Picture 26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28732" name="Picture 36" descr="A picture containing text, screenshot, software, multimedia softwar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EB01" w14:textId="4A289327" w:rsidR="00157FAD" w:rsidRDefault="00157FAD" w:rsidP="00157FAD">
      <w:pPr>
        <w:pStyle w:val="Heading1"/>
      </w:pPr>
      <w:r>
        <w:t>Kết quả:</w:t>
      </w:r>
    </w:p>
    <w:p w14:paraId="11A223CD" w14:textId="6973212F" w:rsidR="00157FAD" w:rsidRDefault="00157FAD" w:rsidP="00157FAD">
      <w:pPr>
        <w:jc w:val="center"/>
      </w:pPr>
      <w:r w:rsidRPr="00157FAD">
        <w:rPr>
          <w:noProof/>
        </w:rPr>
        <w:lastRenderedPageBreak/>
        <w:drawing>
          <wp:inline distT="0" distB="0" distL="0" distR="0" wp14:anchorId="4D3AD3D2" wp14:editId="0A0386A5">
            <wp:extent cx="5731510" cy="5268595"/>
            <wp:effectExtent l="19050" t="19050" r="21590" b="27305"/>
            <wp:docPr id="5495704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704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CCFDCA" w14:textId="3687B756" w:rsidR="00157FAD" w:rsidRDefault="00157FAD" w:rsidP="00157FAD">
      <w:pPr>
        <w:pStyle w:val="Heading1"/>
      </w:pPr>
      <w:r>
        <w:t>Trong BookStore Controller bổ sung Action sau :</w:t>
      </w:r>
    </w:p>
    <w:p w14:paraId="0F91322A" w14:textId="27396D41" w:rsidR="00157FAD" w:rsidRDefault="00157FAD" w:rsidP="00157FAD">
      <w:r w:rsidRPr="00157FAD">
        <w:rPr>
          <w:noProof/>
        </w:rPr>
        <w:drawing>
          <wp:inline distT="0" distB="0" distL="0" distR="0" wp14:anchorId="5E8C66AA" wp14:editId="4B4B6A4A">
            <wp:extent cx="4968671" cy="1790855"/>
            <wp:effectExtent l="0" t="0" r="3810" b="0"/>
            <wp:docPr id="19292355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55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1E51" w14:textId="1A4B705F" w:rsidR="00157FAD" w:rsidRDefault="00157FAD" w:rsidP="00157FAD">
      <w:pPr>
        <w:pStyle w:val="Heading1"/>
      </w:pPr>
      <w:r>
        <w:t>Tạo View Chude và Nhaxuatban dạng Partial View: Click phải Action chọn Add/View</w:t>
      </w:r>
    </w:p>
    <w:p w14:paraId="5B22AA40" w14:textId="150D6C5B" w:rsidR="00157FAD" w:rsidRDefault="00157FAD" w:rsidP="00157FAD">
      <w:pPr>
        <w:jc w:val="center"/>
      </w:pPr>
      <w:r w:rsidRPr="00157FAD">
        <w:rPr>
          <w:noProof/>
        </w:rPr>
        <w:lastRenderedPageBreak/>
        <w:drawing>
          <wp:inline distT="0" distB="0" distL="0" distR="0" wp14:anchorId="417AD4D7" wp14:editId="51D8AE62">
            <wp:extent cx="5570703" cy="3109229"/>
            <wp:effectExtent l="19050" t="19050" r="11430" b="15240"/>
            <wp:docPr id="18018064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064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09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29E13" w14:textId="2D4C7FCE" w:rsidR="00407944" w:rsidRDefault="00407944" w:rsidP="00407944">
      <w:pPr>
        <w:pStyle w:val="Heading1"/>
      </w:pPr>
      <w:r>
        <w:t>Code cho Partial View Chude:</w:t>
      </w:r>
    </w:p>
    <w:p w14:paraId="01F3353C" w14:textId="385C51A5" w:rsidR="00407944" w:rsidRDefault="00407944" w:rsidP="00157FAD">
      <w:pPr>
        <w:jc w:val="center"/>
      </w:pPr>
      <w:r w:rsidRPr="00407944">
        <w:rPr>
          <w:noProof/>
        </w:rPr>
        <w:drawing>
          <wp:inline distT="0" distB="0" distL="0" distR="0" wp14:anchorId="0E248E38" wp14:editId="437E49DE">
            <wp:extent cx="5731510" cy="1180465"/>
            <wp:effectExtent l="19050" t="19050" r="21590" b="19685"/>
            <wp:docPr id="518511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11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5CA45" w14:textId="0B34981B" w:rsidR="00407944" w:rsidRDefault="00407944" w:rsidP="00407944">
      <w:pPr>
        <w:pStyle w:val="Heading1"/>
      </w:pPr>
      <w:r>
        <w:t>Code cho Partial View Nhaxuatban:</w:t>
      </w:r>
    </w:p>
    <w:p w14:paraId="48B4EE46" w14:textId="77777777" w:rsidR="00407944" w:rsidRDefault="00407944" w:rsidP="00157FAD">
      <w:pPr>
        <w:jc w:val="center"/>
      </w:pPr>
    </w:p>
    <w:p w14:paraId="181C62F3" w14:textId="716B0D77" w:rsidR="00157FAD" w:rsidRDefault="00407944" w:rsidP="00157FAD">
      <w:pPr>
        <w:jc w:val="center"/>
      </w:pPr>
      <w:r w:rsidRPr="00407944">
        <w:rPr>
          <w:noProof/>
        </w:rPr>
        <w:drawing>
          <wp:inline distT="0" distB="0" distL="0" distR="0" wp14:anchorId="638EF3FA" wp14:editId="74EADE9C">
            <wp:extent cx="5731510" cy="1183005"/>
            <wp:effectExtent l="19050" t="19050" r="21590" b="17145"/>
            <wp:docPr id="19060169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16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085BE" w14:textId="60B31DEC" w:rsidR="00407944" w:rsidRDefault="00407944" w:rsidP="00407944">
      <w:pPr>
        <w:pStyle w:val="Heading1"/>
      </w:pPr>
      <w:r>
        <w:t>Liên kết partial ViewChude và ViewNhaxuatban vào _LayoutUser. Code trong _LayoutUser:</w:t>
      </w:r>
    </w:p>
    <w:p w14:paraId="528FDDB8" w14:textId="788D323A" w:rsidR="00407944" w:rsidRDefault="00407944" w:rsidP="00407944">
      <w:pPr>
        <w:jc w:val="center"/>
      </w:pPr>
      <w:r w:rsidRPr="00407944">
        <w:rPr>
          <w:noProof/>
        </w:rPr>
        <w:drawing>
          <wp:inline distT="0" distB="0" distL="0" distR="0" wp14:anchorId="7AFF9E0A" wp14:editId="3FB0B143">
            <wp:extent cx="3513124" cy="883997"/>
            <wp:effectExtent l="19050" t="19050" r="11430" b="11430"/>
            <wp:docPr id="12941667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667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883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CC192" w14:textId="5B290F4D" w:rsidR="00407944" w:rsidRDefault="00407944" w:rsidP="00407944">
      <w:pPr>
        <w:pStyle w:val="Heading1"/>
      </w:pPr>
      <w:r>
        <w:lastRenderedPageBreak/>
        <w:t>Kết quả:</w:t>
      </w:r>
    </w:p>
    <w:p w14:paraId="513CDD7B" w14:textId="555BF09E" w:rsidR="00407944" w:rsidRDefault="00407944" w:rsidP="00407944">
      <w:pPr>
        <w:jc w:val="center"/>
      </w:pPr>
      <w:r w:rsidRPr="00407944">
        <w:rPr>
          <w:noProof/>
        </w:rPr>
        <w:drawing>
          <wp:inline distT="0" distB="0" distL="0" distR="0" wp14:anchorId="51799F10" wp14:editId="1040D875">
            <wp:extent cx="5731510" cy="3039110"/>
            <wp:effectExtent l="19050" t="19050" r="21590" b="27940"/>
            <wp:docPr id="11983925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925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2ABB22" w14:textId="77777777" w:rsidR="00407944" w:rsidRDefault="00407944">
      <w:pPr>
        <w:ind w:left="0" w:firstLine="0"/>
        <w:contextualSpacing w:val="0"/>
      </w:pPr>
      <w:r>
        <w:br w:type="page"/>
      </w:r>
    </w:p>
    <w:p w14:paraId="22600ED3" w14:textId="44511054" w:rsidR="005F01F2" w:rsidRDefault="005F01F2" w:rsidP="00157FAD">
      <w:pPr>
        <w:pStyle w:val="Title"/>
      </w:pPr>
      <w:r>
        <w:lastRenderedPageBreak/>
        <w:t>Lab 3</w:t>
      </w:r>
    </w:p>
    <w:p w14:paraId="547C171E" w14:textId="77777777" w:rsidR="00407944" w:rsidRPr="00407944" w:rsidRDefault="00407944" w:rsidP="00407944">
      <w:pPr>
        <w:pStyle w:val="ListParagraph"/>
        <w:numPr>
          <w:ilvl w:val="0"/>
          <w:numId w:val="4"/>
        </w:numPr>
        <w:rPr>
          <w:rFonts w:cs="Times New Roman"/>
          <w:bCs/>
          <w:szCs w:val="28"/>
        </w:rPr>
      </w:pPr>
      <w:r w:rsidRPr="00407944">
        <w:rPr>
          <w:rFonts w:cs="Times New Roman"/>
          <w:bCs/>
          <w:szCs w:val="28"/>
        </w:rPr>
        <w:t>Thực hiện trang sản phẩm theo chủ đề</w:t>
      </w:r>
    </w:p>
    <w:p w14:paraId="3EA47721" w14:textId="77777777" w:rsidR="00407944" w:rsidRDefault="00407944" w:rsidP="00407944">
      <w:pPr>
        <w:pStyle w:val="Heading1"/>
      </w:pPr>
      <w:r w:rsidRPr="00F359E0">
        <w:t>Trong BookStoreController thêm action SPTheochude</w:t>
      </w:r>
      <w:r>
        <w:t xml:space="preserve"> và SPTheoNXB</w:t>
      </w:r>
    </w:p>
    <w:p w14:paraId="378FB34A" w14:textId="195DAA26" w:rsidR="00407944" w:rsidRDefault="00407944" w:rsidP="00407944">
      <w:pPr>
        <w:pStyle w:val="Heading1"/>
        <w:numPr>
          <w:ilvl w:val="0"/>
          <w:numId w:val="0"/>
        </w:numPr>
        <w:ind w:left="363"/>
        <w:jc w:val="center"/>
      </w:pPr>
      <w:r w:rsidRPr="00407944">
        <w:rPr>
          <w:noProof/>
        </w:rPr>
        <w:drawing>
          <wp:inline distT="0" distB="0" distL="0" distR="0" wp14:anchorId="7E2CAD10" wp14:editId="5B7FC339">
            <wp:extent cx="5731510" cy="1671955"/>
            <wp:effectExtent l="0" t="0" r="2540" b="4445"/>
            <wp:docPr id="1817188450" name="Picture 3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88450" name="Picture 44" descr="A picture containing text, screenshot, fon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5D42" w14:textId="77DB83AC" w:rsidR="00F6328D" w:rsidRDefault="00F6328D" w:rsidP="00F6328D">
      <w:pPr>
        <w:pStyle w:val="Heading1"/>
      </w:pPr>
      <w:r>
        <w:t xml:space="preserve">Tạo View </w:t>
      </w:r>
      <w:r w:rsidRPr="00F359E0">
        <w:t>SPTheochude</w:t>
      </w:r>
      <w:r>
        <w:t xml:space="preserve"> và SPTheoNXB</w:t>
      </w:r>
    </w:p>
    <w:p w14:paraId="3B575B11" w14:textId="44B498F1" w:rsidR="00C812E0" w:rsidRPr="00C812E0" w:rsidRDefault="00C812E0" w:rsidP="00C812E0">
      <w:pPr>
        <w:pStyle w:val="Heading1"/>
        <w:numPr>
          <w:ilvl w:val="1"/>
          <w:numId w:val="7"/>
        </w:numPr>
      </w:pPr>
      <w:r>
        <w:t xml:space="preserve">View </w:t>
      </w:r>
      <w:r w:rsidRPr="00F359E0">
        <w:t>SPTheochude</w:t>
      </w:r>
    </w:p>
    <w:p w14:paraId="1FBD5B1A" w14:textId="346E9BFF" w:rsidR="00C812E0" w:rsidRDefault="00C812E0" w:rsidP="00C812E0">
      <w:pPr>
        <w:jc w:val="center"/>
      </w:pPr>
      <w:r w:rsidRPr="00C812E0">
        <w:rPr>
          <w:noProof/>
        </w:rPr>
        <w:drawing>
          <wp:inline distT="0" distB="0" distL="0" distR="0" wp14:anchorId="4AD8F6CF" wp14:editId="619BD559">
            <wp:extent cx="5731510" cy="4224020"/>
            <wp:effectExtent l="0" t="0" r="2540" b="5080"/>
            <wp:docPr id="2679449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49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4434" w14:textId="053C4C12" w:rsidR="00C812E0" w:rsidRDefault="00C812E0" w:rsidP="00C812E0">
      <w:pPr>
        <w:jc w:val="center"/>
      </w:pPr>
    </w:p>
    <w:p w14:paraId="753F0575" w14:textId="77777777" w:rsidR="00C812E0" w:rsidRDefault="00C812E0" w:rsidP="00C812E0">
      <w:pPr>
        <w:jc w:val="center"/>
      </w:pPr>
    </w:p>
    <w:p w14:paraId="46F5FE87" w14:textId="354ADB77" w:rsidR="00C812E0" w:rsidRDefault="00C812E0" w:rsidP="00C812E0">
      <w:pPr>
        <w:pStyle w:val="Heading1"/>
        <w:numPr>
          <w:ilvl w:val="1"/>
          <w:numId w:val="7"/>
        </w:numPr>
      </w:pPr>
      <w:r>
        <w:lastRenderedPageBreak/>
        <w:t>View SPTheoNXB</w:t>
      </w:r>
    </w:p>
    <w:p w14:paraId="73B65B1B" w14:textId="0DC15F2E" w:rsidR="00C812E0" w:rsidRDefault="00C812E0" w:rsidP="00C812E0">
      <w:pPr>
        <w:jc w:val="center"/>
      </w:pPr>
      <w:r w:rsidRPr="00C812E0">
        <w:rPr>
          <w:noProof/>
        </w:rPr>
        <w:drawing>
          <wp:inline distT="0" distB="0" distL="0" distR="0" wp14:anchorId="25973523" wp14:editId="0B9BECE3">
            <wp:extent cx="5731510" cy="4006850"/>
            <wp:effectExtent l="0" t="0" r="2540" b="0"/>
            <wp:docPr id="1390117539" name="Picture 36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17539" name="Picture 46" descr="A picture containing text, screenshot, softwar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1CFC" w14:textId="4AFDCF01" w:rsidR="00C812E0" w:rsidRDefault="00C812E0" w:rsidP="00C812E0">
      <w:pPr>
        <w:jc w:val="center"/>
      </w:pPr>
    </w:p>
    <w:p w14:paraId="05FB42F1" w14:textId="438B756F" w:rsidR="00C812E0" w:rsidRDefault="00FC767D" w:rsidP="00FC767D">
      <w:pPr>
        <w:pStyle w:val="Heading1"/>
      </w:pPr>
      <w:r>
        <w:t>Bổ sung</w:t>
      </w:r>
      <w:r w:rsidRPr="00F359E0">
        <w:t xml:space="preserve"> action </w:t>
      </w:r>
      <w:r>
        <w:t>Details trong BookStoreController như sau:</w:t>
      </w:r>
    </w:p>
    <w:p w14:paraId="453354D9" w14:textId="13D46701" w:rsidR="00FC767D" w:rsidRDefault="00FC767D" w:rsidP="00FC767D">
      <w:r w:rsidRPr="00FC767D">
        <w:rPr>
          <w:noProof/>
        </w:rPr>
        <w:drawing>
          <wp:inline distT="0" distB="0" distL="0" distR="0" wp14:anchorId="287B9588" wp14:editId="28244E16">
            <wp:extent cx="5326842" cy="922100"/>
            <wp:effectExtent l="0" t="0" r="7620" b="0"/>
            <wp:docPr id="2147538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38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5001" w14:textId="21A98073" w:rsidR="00FC767D" w:rsidRDefault="00FC767D" w:rsidP="00FC767D">
      <w:pPr>
        <w:pStyle w:val="Heading1"/>
      </w:pPr>
      <w:r w:rsidRPr="00FC767D">
        <w:t>Cập nhật Code hiện thị tên sách tr</w:t>
      </w:r>
      <w:r>
        <w:t>ên View Details</w:t>
      </w:r>
    </w:p>
    <w:p w14:paraId="7EB18940" w14:textId="7ABA25A9" w:rsidR="00FC767D" w:rsidRPr="00FC767D" w:rsidRDefault="00FC767D" w:rsidP="00FC767D">
      <w:r w:rsidRPr="00FC767D">
        <w:rPr>
          <w:noProof/>
        </w:rPr>
        <w:lastRenderedPageBreak/>
        <w:drawing>
          <wp:inline distT="0" distB="0" distL="0" distR="0" wp14:anchorId="5243AEB8" wp14:editId="39D5109B">
            <wp:extent cx="5731510" cy="3229610"/>
            <wp:effectExtent l="19050" t="19050" r="21590" b="27940"/>
            <wp:docPr id="262706481" name="Picture 38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6481" name="Picture 48" descr="A picture containing text, screenshot, software, multimedia softwar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552C4D" w14:textId="3DEAD65C" w:rsidR="00F6328D" w:rsidRDefault="00F6328D" w:rsidP="00F6328D"/>
    <w:p w14:paraId="752E6F45" w14:textId="63FFE079" w:rsidR="00FC767D" w:rsidRDefault="00FC767D" w:rsidP="00FC767D">
      <w:pPr>
        <w:pStyle w:val="Heading1"/>
      </w:pPr>
      <w:r>
        <w:t>Kết quả:</w:t>
      </w:r>
    </w:p>
    <w:p w14:paraId="6A537D49" w14:textId="54290C52" w:rsidR="00FC767D" w:rsidRDefault="00FC767D" w:rsidP="00FC767D">
      <w:pPr>
        <w:jc w:val="center"/>
      </w:pPr>
      <w:r w:rsidRPr="00FC767D">
        <w:rPr>
          <w:noProof/>
        </w:rPr>
        <w:lastRenderedPageBreak/>
        <w:drawing>
          <wp:inline distT="0" distB="0" distL="0" distR="0" wp14:anchorId="4F084904" wp14:editId="34D11540">
            <wp:extent cx="5731510" cy="4745355"/>
            <wp:effectExtent l="19050" t="19050" r="21590" b="17145"/>
            <wp:docPr id="194134879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87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CA77FC" w14:textId="704013D2" w:rsidR="00FC767D" w:rsidRDefault="00FC767D" w:rsidP="00FC767D">
      <w:pPr>
        <w:jc w:val="center"/>
      </w:pPr>
      <w:r w:rsidRPr="00FC767D">
        <w:rPr>
          <w:noProof/>
        </w:rPr>
        <w:lastRenderedPageBreak/>
        <w:drawing>
          <wp:inline distT="0" distB="0" distL="0" distR="0" wp14:anchorId="77465072" wp14:editId="311791C6">
            <wp:extent cx="5731510" cy="4531995"/>
            <wp:effectExtent l="19050" t="19050" r="21590" b="20955"/>
            <wp:docPr id="809942972" name="Picture 40" descr="A picture containing text, map, screenshot, aqu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42972" name="Picture 50" descr="A picture containing text, map, screenshot, aqua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556A6" w14:textId="4FC109C7" w:rsidR="00FC767D" w:rsidRPr="00FC767D" w:rsidRDefault="00C41716" w:rsidP="00C41716">
      <w:r w:rsidRPr="00C41716">
        <w:rPr>
          <w:noProof/>
        </w:rPr>
        <w:drawing>
          <wp:inline distT="0" distB="0" distL="0" distR="0" wp14:anchorId="3BA0EDB0" wp14:editId="03688D56">
            <wp:extent cx="5731510" cy="2901315"/>
            <wp:effectExtent l="19050" t="19050" r="21590" b="13335"/>
            <wp:docPr id="556924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24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C3CAE" w14:textId="77777777" w:rsidR="00157FAD" w:rsidRPr="00FC767D" w:rsidRDefault="00157FAD" w:rsidP="00157FAD"/>
    <w:p w14:paraId="5E133ACC" w14:textId="42D1AD48" w:rsidR="00C41716" w:rsidRDefault="00C41716">
      <w:pPr>
        <w:ind w:left="0" w:firstLine="0"/>
        <w:contextualSpacing w:val="0"/>
        <w:rPr>
          <w:rFonts w:cs="Times New Roman"/>
          <w:b/>
          <w:caps/>
          <w:sz w:val="32"/>
          <w:szCs w:val="32"/>
        </w:rPr>
      </w:pPr>
      <w:r>
        <w:br w:type="page"/>
      </w:r>
    </w:p>
    <w:p w14:paraId="4F24204F" w14:textId="034F90DA" w:rsidR="00157FAD" w:rsidRDefault="00C41716" w:rsidP="00C41716">
      <w:pPr>
        <w:pStyle w:val="Title"/>
      </w:pPr>
      <w:r>
        <w:lastRenderedPageBreak/>
        <w:t>Lab 4</w:t>
      </w:r>
    </w:p>
    <w:p w14:paraId="1E74A3BC" w14:textId="750C97C9" w:rsidR="00C41716" w:rsidRDefault="00C41716" w:rsidP="00C41716">
      <w:pPr>
        <w:pStyle w:val="Heading1"/>
      </w:pPr>
      <w:r>
        <w:t>Tạo NguoidungController:</w:t>
      </w:r>
    </w:p>
    <w:p w14:paraId="7F27DEB8" w14:textId="6EE2C42C" w:rsidR="00C41716" w:rsidRDefault="00C41716" w:rsidP="00C41716">
      <w:r w:rsidRPr="00C41716">
        <w:rPr>
          <w:noProof/>
        </w:rPr>
        <w:drawing>
          <wp:inline distT="0" distB="0" distL="0" distR="0" wp14:anchorId="2D2553C3" wp14:editId="1BFE25EC">
            <wp:extent cx="5731510" cy="5174615"/>
            <wp:effectExtent l="0" t="0" r="2540" b="6985"/>
            <wp:docPr id="14430309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309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B5B7" w14:textId="77777777" w:rsidR="00C41716" w:rsidRDefault="00C41716" w:rsidP="00C41716"/>
    <w:p w14:paraId="644A2106" w14:textId="0105B825" w:rsidR="00C41716" w:rsidRDefault="00C41716" w:rsidP="00C41716">
      <w:pPr>
        <w:jc w:val="center"/>
      </w:pPr>
      <w:r w:rsidRPr="00C41716">
        <w:rPr>
          <w:noProof/>
        </w:rPr>
        <w:drawing>
          <wp:inline distT="0" distB="0" distL="0" distR="0" wp14:anchorId="3923D79D" wp14:editId="33DEAFA9">
            <wp:extent cx="5578323" cy="1150720"/>
            <wp:effectExtent l="19050" t="19050" r="22860" b="11430"/>
            <wp:docPr id="629303668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03668" name="Picture 53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15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61D6F" w14:textId="75541BCA" w:rsidR="00C41716" w:rsidRDefault="00C41716" w:rsidP="00C41716">
      <w:pPr>
        <w:jc w:val="center"/>
      </w:pPr>
    </w:p>
    <w:p w14:paraId="36BB1257" w14:textId="33B86BB1" w:rsidR="00C41716" w:rsidRDefault="00C41716" w:rsidP="00C41716">
      <w:pPr>
        <w:pStyle w:val="Heading1"/>
      </w:pPr>
      <w:r>
        <w:t>Tạo action Dangky() trong Controller</w:t>
      </w:r>
    </w:p>
    <w:p w14:paraId="45082F41" w14:textId="2EF8AB49" w:rsidR="00C41716" w:rsidRDefault="00C41716" w:rsidP="00C41716">
      <w:pPr>
        <w:jc w:val="center"/>
      </w:pPr>
      <w:r w:rsidRPr="00C41716">
        <w:rPr>
          <w:noProof/>
        </w:rPr>
        <w:lastRenderedPageBreak/>
        <w:drawing>
          <wp:inline distT="0" distB="0" distL="0" distR="0" wp14:anchorId="70196CCB" wp14:editId="7098BF88">
            <wp:extent cx="5243014" cy="3932261"/>
            <wp:effectExtent l="0" t="0" r="0" b="0"/>
            <wp:docPr id="1139920887" name="Picture 44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20887" name="Picture 54" descr="A screen 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D222" w14:textId="03BD2830" w:rsidR="00C41716" w:rsidRDefault="00C41716" w:rsidP="00C41716">
      <w:pPr>
        <w:jc w:val="center"/>
      </w:pPr>
    </w:p>
    <w:p w14:paraId="0ABB7802" w14:textId="66C1118F" w:rsidR="00C41716" w:rsidRDefault="00C41716" w:rsidP="00C41716">
      <w:pPr>
        <w:pStyle w:val="Heading1"/>
      </w:pPr>
      <w:r>
        <w:t>Tạo View cho hàm Dangky() và cập nhật code như sau:</w:t>
      </w:r>
    </w:p>
    <w:p w14:paraId="17CB801B" w14:textId="271724BA" w:rsidR="00C41716" w:rsidRDefault="00C41716" w:rsidP="00C41716">
      <w:r w:rsidRPr="00C41716">
        <w:rPr>
          <w:noProof/>
        </w:rPr>
        <w:lastRenderedPageBreak/>
        <w:drawing>
          <wp:inline distT="0" distB="0" distL="0" distR="0" wp14:anchorId="2CF7F56E" wp14:editId="78E29265">
            <wp:extent cx="5731510" cy="5876925"/>
            <wp:effectExtent l="0" t="0" r="2540" b="9525"/>
            <wp:docPr id="7099700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70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CD1C" w14:textId="4DDF792B" w:rsidR="00C41716" w:rsidRDefault="00C41716" w:rsidP="00C41716">
      <w:r w:rsidRPr="00C41716">
        <w:rPr>
          <w:noProof/>
        </w:rPr>
        <w:drawing>
          <wp:inline distT="0" distB="0" distL="0" distR="0" wp14:anchorId="31E6809E" wp14:editId="4E05C18F">
            <wp:extent cx="5731510" cy="2277745"/>
            <wp:effectExtent l="0" t="0" r="2540" b="8255"/>
            <wp:docPr id="636426511" name="Picture 4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26511" name="Picture 56" descr="A picture containing text, screenshot, fon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47E2" w14:textId="5F2AACDB" w:rsidR="00C41716" w:rsidRDefault="00C41716" w:rsidP="00C41716">
      <w:pPr>
        <w:pStyle w:val="Heading1"/>
      </w:pPr>
      <w:r w:rsidRPr="00C41716">
        <w:t>Cập nhật Code cho hàm Dangky() trong Co</w:t>
      </w:r>
      <w:r>
        <w:t>ntroller như sau:</w:t>
      </w:r>
    </w:p>
    <w:p w14:paraId="03362BF9" w14:textId="1CFB5202" w:rsidR="00C41716" w:rsidRDefault="00C41716" w:rsidP="00C41716">
      <w:r w:rsidRPr="00C41716">
        <w:rPr>
          <w:noProof/>
        </w:rPr>
        <w:lastRenderedPageBreak/>
        <w:drawing>
          <wp:inline distT="0" distB="0" distL="0" distR="0" wp14:anchorId="0B8A087B" wp14:editId="0B001391">
            <wp:extent cx="5731510" cy="5731510"/>
            <wp:effectExtent l="0" t="0" r="2540" b="2540"/>
            <wp:docPr id="465779642" name="Picture 47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79642" name="Picture 57" descr="A screen shot of a computer program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D045" w14:textId="6F70F7DD" w:rsidR="00C41716" w:rsidRDefault="00C41716" w:rsidP="00C41716">
      <w:r w:rsidRPr="00C41716">
        <w:rPr>
          <w:noProof/>
        </w:rPr>
        <w:drawing>
          <wp:inline distT="0" distB="0" distL="0" distR="0" wp14:anchorId="3CEEA576" wp14:editId="1B8599FB">
            <wp:extent cx="5731510" cy="1845310"/>
            <wp:effectExtent l="0" t="0" r="2540" b="2540"/>
            <wp:docPr id="1260724700" name="Picture 48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00" name="Picture 58" descr="A screen shot of a computer code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D6A4" w14:textId="01F42713" w:rsidR="00C41716" w:rsidRDefault="00C41716" w:rsidP="00C41716"/>
    <w:p w14:paraId="0FA4CC34" w14:textId="77777777" w:rsidR="0090622F" w:rsidRDefault="00C41716" w:rsidP="00C41716">
      <w:pPr>
        <w:pStyle w:val="Heading1"/>
      </w:pPr>
      <w:r>
        <w:t>K</w:t>
      </w:r>
      <w:r w:rsidR="0090622F">
        <w:t>ết quả:</w:t>
      </w:r>
    </w:p>
    <w:p w14:paraId="0E8BC10C" w14:textId="003EC655" w:rsidR="00C41716" w:rsidRDefault="0090622F" w:rsidP="0090622F">
      <w:pPr>
        <w:pStyle w:val="Heading1"/>
        <w:numPr>
          <w:ilvl w:val="0"/>
          <w:numId w:val="0"/>
        </w:numPr>
        <w:ind w:left="363"/>
      </w:pPr>
      <w:r w:rsidRPr="0090622F">
        <w:rPr>
          <w:noProof/>
        </w:rPr>
        <w:lastRenderedPageBreak/>
        <w:drawing>
          <wp:inline distT="0" distB="0" distL="0" distR="0" wp14:anchorId="74852EC8" wp14:editId="74623AFF">
            <wp:extent cx="5731510" cy="3104515"/>
            <wp:effectExtent l="0" t="0" r="2540" b="635"/>
            <wp:docPr id="2020663441" name="Picture 49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63441" name="Picture 59" descr="A picture containing text, screenshot, font, numb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BC3" w14:textId="5054D973" w:rsidR="0090622F" w:rsidRPr="0090622F" w:rsidRDefault="0090622F" w:rsidP="0090622F">
      <w:pPr>
        <w:pStyle w:val="ListParagraph"/>
        <w:numPr>
          <w:ilvl w:val="0"/>
          <w:numId w:val="4"/>
        </w:numPr>
        <w:tabs>
          <w:tab w:val="left" w:pos="1620"/>
        </w:tabs>
        <w:spacing w:line="360" w:lineRule="auto"/>
        <w:rPr>
          <w:rFonts w:cs="Times New Roman"/>
          <w:bCs/>
          <w:sz w:val="26"/>
          <w:szCs w:val="26"/>
        </w:rPr>
      </w:pPr>
      <w:r w:rsidRPr="0090622F">
        <w:rPr>
          <w:rFonts w:cs="Times New Roman"/>
          <w:bCs/>
          <w:sz w:val="26"/>
          <w:szCs w:val="26"/>
        </w:rPr>
        <w:t>Xây dựng trang đăng nhập</w:t>
      </w:r>
    </w:p>
    <w:p w14:paraId="4B5C9092" w14:textId="77777777" w:rsidR="0090622F" w:rsidRPr="0090622F" w:rsidRDefault="0090622F" w:rsidP="0090622F">
      <w:pPr>
        <w:pStyle w:val="Heading1"/>
        <w:rPr>
          <w:lang w:val="fr-FR"/>
        </w:rPr>
      </w:pPr>
      <w:r w:rsidRPr="0090622F">
        <w:rPr>
          <w:lang w:val="fr-FR"/>
        </w:rPr>
        <w:t>Cập nhật code cho NguoiDungController</w:t>
      </w:r>
    </w:p>
    <w:p w14:paraId="39231E0F" w14:textId="77777777" w:rsidR="0090622F" w:rsidRPr="00DA425A" w:rsidRDefault="0090622F" w:rsidP="0090622F">
      <w:pPr>
        <w:tabs>
          <w:tab w:val="left" w:pos="1620"/>
        </w:tabs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 w:rsidRPr="00DA425A">
        <w:rPr>
          <w:b/>
          <w:noProof/>
        </w:rPr>
        <w:drawing>
          <wp:inline distT="0" distB="0" distL="0" distR="0" wp14:anchorId="40BB0FC2" wp14:editId="63586D40">
            <wp:extent cx="2705100" cy="1257300"/>
            <wp:effectExtent l="0" t="0" r="0" b="0"/>
            <wp:docPr id="1592428282" name="Picture 5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28282" name="Picture 1" descr="Graphical user interface, text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0A4E" w14:textId="77777777" w:rsidR="0090622F" w:rsidRPr="00DA425A" w:rsidRDefault="0090622F" w:rsidP="0090622F">
      <w:pPr>
        <w:pStyle w:val="Heading1"/>
      </w:pPr>
      <w:r w:rsidRPr="00DA425A">
        <w:t>Tạo view dangnhap</w:t>
      </w:r>
    </w:p>
    <w:p w14:paraId="5AA9188B" w14:textId="2665EEA0" w:rsidR="0090622F" w:rsidRPr="00DA425A" w:rsidRDefault="0090622F" w:rsidP="0090622F">
      <w:pPr>
        <w:tabs>
          <w:tab w:val="left" w:pos="1620"/>
        </w:tabs>
        <w:spacing w:line="360" w:lineRule="auto"/>
        <w:rPr>
          <w:rFonts w:cs="Times New Roman"/>
          <w:b/>
          <w:bCs/>
          <w:sz w:val="26"/>
          <w:szCs w:val="26"/>
        </w:rPr>
      </w:pPr>
      <w:r w:rsidRPr="0090622F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F8037FC" wp14:editId="64F07970">
            <wp:extent cx="5723116" cy="5845047"/>
            <wp:effectExtent l="0" t="0" r="0" b="3810"/>
            <wp:docPr id="54772676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2676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6DE8" w14:textId="77777777" w:rsidR="0090622F" w:rsidRPr="00DA425A" w:rsidRDefault="0090622F" w:rsidP="0090622F">
      <w:pPr>
        <w:tabs>
          <w:tab w:val="left" w:pos="1620"/>
        </w:tabs>
        <w:spacing w:line="360" w:lineRule="auto"/>
        <w:rPr>
          <w:rFonts w:cs="Times New Roman"/>
          <w:sz w:val="26"/>
          <w:szCs w:val="26"/>
        </w:rPr>
      </w:pPr>
      <w:r w:rsidRPr="00DA425A">
        <w:rPr>
          <w:rFonts w:cs="Times New Roman"/>
          <w:sz w:val="26"/>
          <w:szCs w:val="26"/>
        </w:rPr>
        <w:t>Cập nhật NguoiDungController</w:t>
      </w:r>
    </w:p>
    <w:p w14:paraId="64C815DA" w14:textId="20FDED10" w:rsidR="0090622F" w:rsidRPr="00DA425A" w:rsidRDefault="0090622F" w:rsidP="0090622F">
      <w:pPr>
        <w:tabs>
          <w:tab w:val="left" w:pos="1620"/>
        </w:tabs>
        <w:spacing w:line="360" w:lineRule="auto"/>
        <w:rPr>
          <w:rFonts w:cs="Times New Roman"/>
          <w:b/>
          <w:bCs/>
          <w:sz w:val="26"/>
          <w:szCs w:val="26"/>
        </w:rPr>
      </w:pPr>
      <w:r w:rsidRPr="0090622F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87C3F8D" wp14:editId="396A0B6D">
            <wp:extent cx="5731510" cy="3413760"/>
            <wp:effectExtent l="0" t="0" r="2540" b="0"/>
            <wp:docPr id="544698843" name="Picture 52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98843" name="Picture 64" descr="A picture containing text, screenshot, softwar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B5A" w14:textId="34451DF4" w:rsidR="0090622F" w:rsidRDefault="0090622F" w:rsidP="0090622F">
      <w:pPr>
        <w:tabs>
          <w:tab w:val="left" w:pos="1620"/>
        </w:tabs>
        <w:spacing w:line="360" w:lineRule="auto"/>
        <w:rPr>
          <w:rFonts w:cs="Times New Roman"/>
          <w:bCs/>
          <w:sz w:val="26"/>
          <w:szCs w:val="26"/>
        </w:rPr>
      </w:pPr>
      <w:r w:rsidRPr="00DA425A">
        <w:rPr>
          <w:rFonts w:cs="Times New Roman"/>
          <w:bCs/>
          <w:sz w:val="26"/>
          <w:szCs w:val="26"/>
        </w:rPr>
        <w:t>Kết quả:</w:t>
      </w:r>
    </w:p>
    <w:p w14:paraId="5A9AECCF" w14:textId="09136D1C" w:rsidR="0090622F" w:rsidRDefault="0090622F" w:rsidP="0090622F">
      <w:pPr>
        <w:tabs>
          <w:tab w:val="left" w:pos="1620"/>
        </w:tabs>
        <w:spacing w:line="360" w:lineRule="auto"/>
        <w:rPr>
          <w:rFonts w:cs="Times New Roman"/>
          <w:bCs/>
          <w:sz w:val="26"/>
          <w:szCs w:val="26"/>
        </w:rPr>
      </w:pPr>
      <w:r w:rsidRPr="0090622F">
        <w:rPr>
          <w:rFonts w:cs="Times New Roman"/>
          <w:bCs/>
          <w:noProof/>
          <w:sz w:val="26"/>
          <w:szCs w:val="26"/>
        </w:rPr>
        <w:drawing>
          <wp:inline distT="0" distB="0" distL="0" distR="0" wp14:anchorId="49595D6D" wp14:editId="0E1F3EA6">
            <wp:extent cx="5731510" cy="2316480"/>
            <wp:effectExtent l="19050" t="19050" r="21590" b="26670"/>
            <wp:docPr id="508090094" name="Picture 53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90094" name="Picture 66" descr="A white background with black text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B5DC2" w14:textId="578BEE2E" w:rsidR="0090622F" w:rsidRDefault="0090622F">
      <w:pPr>
        <w:ind w:left="0" w:firstLine="0"/>
        <w:contextualSpacing w:val="0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br w:type="page"/>
      </w:r>
    </w:p>
    <w:p w14:paraId="2E3D4423" w14:textId="17D27B4C" w:rsidR="0090622F" w:rsidRDefault="0090622F" w:rsidP="0090622F">
      <w:pPr>
        <w:pStyle w:val="Title"/>
      </w:pPr>
      <w:r>
        <w:lastRenderedPageBreak/>
        <w:t>Lab 5</w:t>
      </w:r>
    </w:p>
    <w:p w14:paraId="6748A943" w14:textId="77777777" w:rsidR="0090622F" w:rsidRDefault="0090622F" w:rsidP="0090622F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làm</w:t>
      </w:r>
    </w:p>
    <w:p w14:paraId="69925910" w14:textId="77777777" w:rsidR="0090622F" w:rsidRPr="00D57232" w:rsidRDefault="0090622F" w:rsidP="0090622F">
      <w:pPr>
        <w:spacing w:line="360" w:lineRule="auto"/>
        <w:rPr>
          <w:rFonts w:cs="Times New Roman"/>
          <w:b/>
          <w:bCs/>
          <w:sz w:val="26"/>
          <w:szCs w:val="26"/>
        </w:rPr>
      </w:pPr>
      <w:r w:rsidRPr="00D57232">
        <w:rPr>
          <w:rFonts w:cs="Times New Roman"/>
          <w:b/>
          <w:bCs/>
          <w:sz w:val="26"/>
          <w:szCs w:val="26"/>
        </w:rPr>
        <w:t>1.Xây dựng trang giỏ hàng</w:t>
      </w:r>
    </w:p>
    <w:p w14:paraId="2E6FAB6E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Tạo class giỏ hàng trong model</w:t>
      </w:r>
    </w:p>
    <w:p w14:paraId="0D107507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Khai báo các thuộc tính cho Giỏ hàng.</w:t>
      </w:r>
    </w:p>
    <w:p w14:paraId="4B664DC2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Constructor khởi tạo Giỏ hàng, với tham số truyền vào là Mã sách.</w:t>
      </w:r>
    </w:p>
    <w:p w14:paraId="2EC1D881" w14:textId="77777777" w:rsidR="0090622F" w:rsidRPr="009E3AF5" w:rsidRDefault="0090622F" w:rsidP="0090622F">
      <w:pPr>
        <w:spacing w:line="360" w:lineRule="auto"/>
        <w:ind w:left="360"/>
        <w:rPr>
          <w:rFonts w:cs="Times New Roman"/>
          <w:b/>
          <w:bCs/>
          <w:sz w:val="26"/>
          <w:szCs w:val="26"/>
        </w:rPr>
      </w:pPr>
      <w:r w:rsidRPr="00D57232">
        <w:rPr>
          <w:noProof/>
        </w:rPr>
        <w:drawing>
          <wp:inline distT="0" distB="0" distL="0" distR="0" wp14:anchorId="3D2DF0EC" wp14:editId="26805837">
            <wp:extent cx="5943600" cy="5133975"/>
            <wp:effectExtent l="0" t="0" r="0" b="9525"/>
            <wp:docPr id="608289348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89348" name="Picture 1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9C36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Tạo Controller Giohang</w:t>
      </w:r>
    </w:p>
    <w:p w14:paraId="35C4AB2B" w14:textId="77777777" w:rsidR="0090622F" w:rsidRPr="009E3AF5" w:rsidRDefault="0090622F" w:rsidP="0090622F">
      <w:pPr>
        <w:spacing w:line="360" w:lineRule="auto"/>
        <w:ind w:left="360"/>
        <w:rPr>
          <w:rFonts w:cs="Times New Roman"/>
          <w:b/>
          <w:bCs/>
          <w:sz w:val="26"/>
          <w:szCs w:val="26"/>
        </w:rPr>
      </w:pPr>
      <w:r w:rsidRPr="00D57232">
        <w:rPr>
          <w:noProof/>
        </w:rPr>
        <w:lastRenderedPageBreak/>
        <w:drawing>
          <wp:inline distT="0" distB="0" distL="0" distR="0" wp14:anchorId="24C4FE97" wp14:editId="34679AB5">
            <wp:extent cx="5943600" cy="3258185"/>
            <wp:effectExtent l="0" t="0" r="0" b="0"/>
            <wp:docPr id="1517018001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8001" name="Picture 68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6B82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Tạo phương thức lấy giỏ hàng từ session</w:t>
      </w:r>
    </w:p>
    <w:p w14:paraId="4D1440BA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Cập nhật phương thức Lấy giỏ hàng từ Session[« Giohang »] nếu có, nếu không sẽ</w:t>
      </w:r>
    </w:p>
    <w:p w14:paraId="1D040BFE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khởi tạo giỏ hàng rỗng</w:t>
      </w:r>
    </w:p>
    <w:p w14:paraId="3F4CE2BE" w14:textId="77777777" w:rsidR="0090622F" w:rsidRPr="009E3AF5" w:rsidRDefault="0090622F" w:rsidP="0090622F">
      <w:pPr>
        <w:spacing w:line="360" w:lineRule="auto"/>
        <w:ind w:left="360"/>
        <w:rPr>
          <w:rFonts w:cs="Times New Roman"/>
          <w:b/>
          <w:bCs/>
          <w:sz w:val="26"/>
          <w:szCs w:val="26"/>
        </w:rPr>
      </w:pPr>
      <w:r w:rsidRPr="00D57232">
        <w:rPr>
          <w:noProof/>
        </w:rPr>
        <w:drawing>
          <wp:inline distT="0" distB="0" distL="0" distR="0" wp14:anchorId="05A6DFE8" wp14:editId="6DE88C10">
            <wp:extent cx="5943600" cy="2633980"/>
            <wp:effectExtent l="0" t="0" r="0" b="0"/>
            <wp:docPr id="1673135243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35243" name="Picture 1" descr="A screenshot of a computer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7A34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Tạo phương thức thêm hàng vào giỏ</w:t>
      </w:r>
    </w:p>
    <w:p w14:paraId="3193D4F0" w14:textId="77777777" w:rsidR="0090622F" w:rsidRPr="009E3AF5" w:rsidRDefault="0090622F" w:rsidP="0090622F">
      <w:pPr>
        <w:spacing w:line="360" w:lineRule="auto"/>
        <w:ind w:left="360"/>
        <w:rPr>
          <w:rFonts w:cs="Times New Roman"/>
          <w:b/>
          <w:bCs/>
          <w:sz w:val="26"/>
          <w:szCs w:val="26"/>
        </w:rPr>
      </w:pPr>
      <w:r w:rsidRPr="00D57232">
        <w:rPr>
          <w:noProof/>
        </w:rPr>
        <w:lastRenderedPageBreak/>
        <w:drawing>
          <wp:inline distT="0" distB="0" distL="0" distR="0" wp14:anchorId="0D523847" wp14:editId="2645B604">
            <wp:extent cx="5943600" cy="3968750"/>
            <wp:effectExtent l="0" t="0" r="0" b="0"/>
            <wp:docPr id="488425473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25473" name="Picture 1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CFEF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Tạo phương thức tính tổng số lượng</w:t>
      </w:r>
    </w:p>
    <w:p w14:paraId="76A1C802" w14:textId="77777777" w:rsidR="0090622F" w:rsidRPr="009E3AF5" w:rsidRDefault="0090622F" w:rsidP="0090622F">
      <w:pPr>
        <w:spacing w:line="360" w:lineRule="auto"/>
        <w:ind w:left="360"/>
        <w:rPr>
          <w:rFonts w:cs="Times New Roman"/>
          <w:b/>
          <w:bCs/>
          <w:sz w:val="26"/>
          <w:szCs w:val="26"/>
        </w:rPr>
      </w:pPr>
      <w:r w:rsidRPr="00D57232">
        <w:rPr>
          <w:noProof/>
        </w:rPr>
        <w:drawing>
          <wp:inline distT="0" distB="0" distL="0" distR="0" wp14:anchorId="5B647019" wp14:editId="372D5536">
            <wp:extent cx="5943600" cy="2235200"/>
            <wp:effectExtent l="0" t="0" r="0" b="0"/>
            <wp:docPr id="1930064473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64473" name="Picture 1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D9CE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Tạo phương thức tính tổng tiền</w:t>
      </w:r>
    </w:p>
    <w:p w14:paraId="31EA8F06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D57232">
        <w:rPr>
          <w:noProof/>
        </w:rPr>
        <w:lastRenderedPageBreak/>
        <w:drawing>
          <wp:inline distT="0" distB="0" distL="0" distR="0" wp14:anchorId="612AC232" wp14:editId="4068E03D">
            <wp:extent cx="5943600" cy="2054860"/>
            <wp:effectExtent l="0" t="0" r="0" b="2540"/>
            <wp:docPr id="1201074108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4108" name="Picture 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B532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Tạo phương thức xử lí hiển thị giỏ hàng</w:t>
      </w:r>
    </w:p>
    <w:p w14:paraId="079CF4BE" w14:textId="77777777" w:rsidR="0090622F" w:rsidRPr="009E3AF5" w:rsidRDefault="0090622F" w:rsidP="0090622F">
      <w:pPr>
        <w:spacing w:line="360" w:lineRule="auto"/>
        <w:ind w:left="360"/>
        <w:rPr>
          <w:rFonts w:cs="Times New Roman"/>
          <w:b/>
          <w:bCs/>
          <w:sz w:val="26"/>
          <w:szCs w:val="26"/>
        </w:rPr>
      </w:pPr>
      <w:r w:rsidRPr="00D57232">
        <w:rPr>
          <w:noProof/>
        </w:rPr>
        <w:drawing>
          <wp:inline distT="0" distB="0" distL="0" distR="0" wp14:anchorId="126F6977" wp14:editId="572DC3E2">
            <wp:extent cx="5095875" cy="2714625"/>
            <wp:effectExtent l="0" t="0" r="9525" b="9525"/>
            <wp:docPr id="624834174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34174" name="Picture 1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CBA1" w14:textId="77777777" w:rsidR="0090622F" w:rsidRPr="009E3AF5" w:rsidRDefault="0090622F" w:rsidP="0090622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9E3AF5">
        <w:rPr>
          <w:rFonts w:cs="Times New Roman"/>
          <w:b/>
          <w:bCs/>
          <w:sz w:val="26"/>
          <w:szCs w:val="26"/>
        </w:rPr>
        <w:t>Xây dựng view giỏ hàng</w:t>
      </w:r>
    </w:p>
    <w:p w14:paraId="7B41B893" w14:textId="77777777" w:rsidR="0090622F" w:rsidRDefault="0090622F" w:rsidP="0090622F">
      <w:pPr>
        <w:spacing w:line="360" w:lineRule="auto"/>
        <w:rPr>
          <w:rFonts w:cs="Times New Roman"/>
          <w:b/>
          <w:bCs/>
          <w:sz w:val="26"/>
          <w:szCs w:val="26"/>
        </w:rPr>
      </w:pPr>
      <w:r w:rsidRPr="00D57232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1C0A426" wp14:editId="266600A0">
            <wp:extent cx="5943600" cy="4872355"/>
            <wp:effectExtent l="0" t="0" r="0" b="4445"/>
            <wp:docPr id="1009419462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19462" name="Picture 1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DE7C" w14:textId="77777777" w:rsidR="0090622F" w:rsidRDefault="0090622F" w:rsidP="0090622F">
      <w:pPr>
        <w:spacing w:line="36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Giao diện </w:t>
      </w:r>
    </w:p>
    <w:p w14:paraId="00D0DA05" w14:textId="3A815E75" w:rsidR="0092636C" w:rsidRDefault="0092636C" w:rsidP="0090622F">
      <w:r w:rsidRPr="0092636C">
        <w:rPr>
          <w:noProof/>
        </w:rPr>
        <w:lastRenderedPageBreak/>
        <w:drawing>
          <wp:inline distT="0" distB="0" distL="0" distR="0" wp14:anchorId="033D9085" wp14:editId="67173DFA">
            <wp:extent cx="5731510" cy="3555365"/>
            <wp:effectExtent l="19050" t="19050" r="21590" b="26035"/>
            <wp:docPr id="8893352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35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18726" w14:textId="77777777" w:rsidR="0092636C" w:rsidRDefault="0092636C">
      <w:pPr>
        <w:ind w:left="0" w:firstLine="0"/>
        <w:contextualSpacing w:val="0"/>
      </w:pPr>
      <w:r>
        <w:br w:type="page"/>
      </w:r>
    </w:p>
    <w:p w14:paraId="14CDE971" w14:textId="2B99DC09" w:rsidR="0090622F" w:rsidRDefault="0092636C" w:rsidP="0092636C">
      <w:pPr>
        <w:pStyle w:val="Title"/>
      </w:pPr>
      <w:r>
        <w:lastRenderedPageBreak/>
        <w:t>Lab 6</w:t>
      </w:r>
    </w:p>
    <w:p w14:paraId="489B0A6E" w14:textId="281C3F5D" w:rsidR="0092636C" w:rsidRDefault="0092636C" w:rsidP="0092636C">
      <w:pPr>
        <w:pStyle w:val="Heading1"/>
      </w:pPr>
      <w:r w:rsidRPr="0092636C">
        <w:t>Xem và cập nhật View : Giohang.cshtml</w:t>
      </w:r>
    </w:p>
    <w:p w14:paraId="5EB79518" w14:textId="66B2117C" w:rsidR="0092636C" w:rsidRDefault="0092636C" w:rsidP="0092636C">
      <w:r w:rsidRPr="0092636C">
        <w:rPr>
          <w:noProof/>
        </w:rPr>
        <w:drawing>
          <wp:inline distT="0" distB="0" distL="0" distR="0" wp14:anchorId="17698FC0" wp14:editId="413D45F8">
            <wp:extent cx="5731510" cy="3885565"/>
            <wp:effectExtent l="0" t="0" r="2540" b="635"/>
            <wp:docPr id="205669333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9333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AC72" w14:textId="2963FEAD" w:rsidR="0092636C" w:rsidRDefault="0092636C" w:rsidP="0092636C">
      <w:r w:rsidRPr="0092636C">
        <w:rPr>
          <w:noProof/>
        </w:rPr>
        <w:drawing>
          <wp:inline distT="0" distB="0" distL="0" distR="0" wp14:anchorId="741AF430" wp14:editId="4DE92543">
            <wp:extent cx="5731510" cy="2426970"/>
            <wp:effectExtent l="0" t="0" r="2540" b="0"/>
            <wp:docPr id="148270845" name="Picture 64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0845" name="Picture 77" descr="A screen shot of a computer program&#10;&#10;Description automatically generated with low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F468" w14:textId="0A063784" w:rsidR="00CF2E0F" w:rsidRDefault="00CF2E0F" w:rsidP="0092636C"/>
    <w:p w14:paraId="2B8C6EA3" w14:textId="035F8BDB" w:rsidR="00CF2E0F" w:rsidRDefault="00CF2E0F" w:rsidP="0092636C">
      <w:r w:rsidRPr="00CF2E0F">
        <w:rPr>
          <w:noProof/>
        </w:rPr>
        <w:lastRenderedPageBreak/>
        <w:drawing>
          <wp:inline distT="0" distB="0" distL="0" distR="0" wp14:anchorId="141E1F78" wp14:editId="544C04C3">
            <wp:extent cx="5731510" cy="2221865"/>
            <wp:effectExtent l="19050" t="19050" r="21590" b="26035"/>
            <wp:docPr id="301217941" name="Picture 6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7941" name="Picture 78" descr="A screenshot of a computer&#10;&#10;Description automatically generated with low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4962C" w14:textId="77777777" w:rsidR="00CF2E0F" w:rsidRDefault="00CF2E0F" w:rsidP="00CF2E0F">
      <w:pPr>
        <w:pStyle w:val="ListParagraph"/>
        <w:numPr>
          <w:ilvl w:val="0"/>
          <w:numId w:val="4"/>
        </w:numPr>
      </w:pPr>
      <w:r>
        <w:t>Xây dựng trang đặt hàng.</w:t>
      </w:r>
    </w:p>
    <w:p w14:paraId="2571F6CB" w14:textId="5E30FC46" w:rsidR="00CF2E0F" w:rsidRDefault="00CF2E0F" w:rsidP="00CF2E0F">
      <w:pPr>
        <w:pStyle w:val="Heading1"/>
      </w:pPr>
      <w:r>
        <w:t>Trong Controller: GiohangController</w:t>
      </w:r>
    </w:p>
    <w:p w14:paraId="038500F7" w14:textId="5840756A" w:rsidR="00CF2E0F" w:rsidRDefault="00CF2E0F" w:rsidP="00CF2E0F">
      <w:pPr>
        <w:pStyle w:val="Heading1"/>
        <w:numPr>
          <w:ilvl w:val="1"/>
          <w:numId w:val="7"/>
        </w:numPr>
      </w:pPr>
      <w:r>
        <w:t>Cập nhật phương thức DatHang().</w:t>
      </w:r>
    </w:p>
    <w:p w14:paraId="3BE54F41" w14:textId="374AB46A" w:rsidR="00CF2E0F" w:rsidRDefault="00CF2E0F" w:rsidP="00CF2E0F">
      <w:r w:rsidRPr="00CF2E0F">
        <w:rPr>
          <w:noProof/>
        </w:rPr>
        <w:drawing>
          <wp:inline distT="0" distB="0" distL="0" distR="0" wp14:anchorId="19F388B4" wp14:editId="3E6B5939">
            <wp:extent cx="5731510" cy="3011805"/>
            <wp:effectExtent l="0" t="0" r="2540" b="0"/>
            <wp:docPr id="545332275" name="Picture 6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2275" name="Picture 79" descr="A picture containing text, screenshot, fon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1A6D" w14:textId="7B43BDF0" w:rsidR="00CF2E0F" w:rsidRDefault="00CF2E0F" w:rsidP="00CF2E0F">
      <w:pPr>
        <w:pStyle w:val="Heading1"/>
        <w:numPr>
          <w:ilvl w:val="1"/>
          <w:numId w:val="7"/>
        </w:numPr>
      </w:pPr>
      <w:r w:rsidRPr="00CF2E0F">
        <w:t>Tạo View DatHang từ Action này và thiết kế như sau :</w:t>
      </w:r>
    </w:p>
    <w:p w14:paraId="70DA8DBB" w14:textId="505E165B" w:rsidR="00CF2E0F" w:rsidRDefault="00CF2E0F" w:rsidP="00CF2E0F">
      <w:r w:rsidRPr="00CF2E0F">
        <w:rPr>
          <w:noProof/>
        </w:rPr>
        <w:lastRenderedPageBreak/>
        <w:drawing>
          <wp:inline distT="0" distB="0" distL="0" distR="0" wp14:anchorId="265D3C47" wp14:editId="0A53EAA9">
            <wp:extent cx="5731510" cy="4369435"/>
            <wp:effectExtent l="0" t="0" r="2540" b="0"/>
            <wp:docPr id="418751188" name="Picture 67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51188" name="Picture 80" descr="A screen shot of a computer program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8D68" w14:textId="310B072A" w:rsidR="00CF2E0F" w:rsidRDefault="00CF2E0F" w:rsidP="00CF2E0F">
      <w:r w:rsidRPr="00CF2E0F">
        <w:rPr>
          <w:noProof/>
        </w:rPr>
        <w:lastRenderedPageBreak/>
        <w:drawing>
          <wp:inline distT="0" distB="0" distL="0" distR="0" wp14:anchorId="0319A5D9" wp14:editId="113172BA">
            <wp:extent cx="5731510" cy="4978400"/>
            <wp:effectExtent l="0" t="0" r="2540" b="0"/>
            <wp:docPr id="344976266" name="Picture 68" descr="A picture containing text, screenshot, software, opera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76266" name="Picture 81" descr="A picture containing text, screenshot, software, operating syste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9593" w14:textId="6A382BEA" w:rsidR="00CF2E0F" w:rsidRDefault="00CF2E0F" w:rsidP="00CF2E0F">
      <w:r w:rsidRPr="00CF2E0F">
        <w:rPr>
          <w:noProof/>
        </w:rPr>
        <w:drawing>
          <wp:inline distT="0" distB="0" distL="0" distR="0" wp14:anchorId="6427D7B7" wp14:editId="678B6896">
            <wp:extent cx="5380186" cy="2362405"/>
            <wp:effectExtent l="0" t="0" r="0" b="0"/>
            <wp:docPr id="1760895747" name="Picture 6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5747" name="Picture 82" descr="A picture containing text, screenshot, fon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9FA8" w14:textId="0E6E95E0" w:rsidR="00CF2E0F" w:rsidRDefault="00CF2E0F" w:rsidP="00CF2E0F"/>
    <w:p w14:paraId="43785B70" w14:textId="79D1D7DE" w:rsidR="00CF2E0F" w:rsidRDefault="00CF2E0F" w:rsidP="00CF2E0F">
      <w:pPr>
        <w:pStyle w:val="Heading1"/>
        <w:numPr>
          <w:ilvl w:val="1"/>
          <w:numId w:val="7"/>
        </w:numPr>
      </w:pPr>
      <w:r w:rsidRPr="00CF2E0F">
        <w:t>Cập nhật thêm phương thức DatHang(FormCollection) trong GiohangController.</w:t>
      </w:r>
    </w:p>
    <w:p w14:paraId="02535956" w14:textId="5A339EDC" w:rsidR="00CF2E0F" w:rsidRDefault="00CF2E0F" w:rsidP="00CF2E0F">
      <w:r w:rsidRPr="00CF2E0F">
        <w:rPr>
          <w:noProof/>
        </w:rPr>
        <w:lastRenderedPageBreak/>
        <w:drawing>
          <wp:inline distT="0" distB="0" distL="0" distR="0" wp14:anchorId="383CE576" wp14:editId="65A3DBC9">
            <wp:extent cx="5731510" cy="4453890"/>
            <wp:effectExtent l="0" t="0" r="2540" b="3810"/>
            <wp:docPr id="1042400707" name="Picture 70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0707" name="Picture 83" descr="A screen shot of a computer program&#10;&#10;Description automatically generated with low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CE5" w14:textId="1D3427EF" w:rsidR="00CF2E0F" w:rsidRDefault="00CF2E0F" w:rsidP="00CF2E0F">
      <w:pPr>
        <w:pStyle w:val="Heading1"/>
        <w:numPr>
          <w:ilvl w:val="1"/>
          <w:numId w:val="7"/>
        </w:numPr>
      </w:pPr>
      <w:r w:rsidRPr="00CF2E0F">
        <w:t>Cập nhật thêm phương thức Xacnhandonhang() trong GiohangController.</w:t>
      </w:r>
    </w:p>
    <w:p w14:paraId="74ECC819" w14:textId="2DD8F6CD" w:rsidR="00CF2E0F" w:rsidRDefault="00CF2E0F" w:rsidP="00CF2E0F">
      <w:pPr>
        <w:jc w:val="center"/>
      </w:pPr>
      <w:r w:rsidRPr="00CF2E0F">
        <w:rPr>
          <w:noProof/>
        </w:rPr>
        <w:drawing>
          <wp:inline distT="0" distB="0" distL="0" distR="0" wp14:anchorId="1D15B38F" wp14:editId="08EAAC19">
            <wp:extent cx="3033023" cy="701101"/>
            <wp:effectExtent l="0" t="0" r="0" b="3810"/>
            <wp:docPr id="438895732" name="Picture 7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95732" name="Picture 84" descr="A picture containing text, font, screensho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E764" w14:textId="3B9C2637" w:rsidR="00CF2E0F" w:rsidRDefault="00CF2E0F" w:rsidP="00CF2E0F">
      <w:pPr>
        <w:pStyle w:val="Heading1"/>
        <w:numPr>
          <w:ilvl w:val="1"/>
          <w:numId w:val="7"/>
        </w:numPr>
      </w:pPr>
      <w:r w:rsidRPr="00CF2E0F">
        <w:t>Bổ sung View: Xacnhandonhang.cshtml</w:t>
      </w:r>
    </w:p>
    <w:p w14:paraId="7072CF7D" w14:textId="232AABAE" w:rsidR="00CF2E0F" w:rsidRDefault="00CF2E0F" w:rsidP="00CF2E0F">
      <w:pPr>
        <w:jc w:val="center"/>
      </w:pPr>
      <w:r w:rsidRPr="00CF2E0F">
        <w:rPr>
          <w:noProof/>
        </w:rPr>
        <w:drawing>
          <wp:inline distT="0" distB="0" distL="0" distR="0" wp14:anchorId="362A5EF4" wp14:editId="1EE06FB8">
            <wp:extent cx="5731510" cy="790575"/>
            <wp:effectExtent l="0" t="0" r="2540" b="9525"/>
            <wp:docPr id="1343996704" name="Picture 72" descr="A picture containing text, fon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96704" name="Picture 85" descr="A picture containing text, font, software, multimedia softwar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F0C7" w14:textId="241C4B98" w:rsidR="005D37F0" w:rsidRDefault="00CF2E0F" w:rsidP="00CF2E0F">
      <w:pPr>
        <w:pStyle w:val="Heading1"/>
        <w:numPr>
          <w:ilvl w:val="1"/>
          <w:numId w:val="7"/>
        </w:numPr>
      </w:pPr>
      <w:r w:rsidRPr="00CF2E0F">
        <w:t>Kết quả: tại trang Giỏ hàng</w:t>
      </w:r>
    </w:p>
    <w:p w14:paraId="7603835E" w14:textId="77777777" w:rsidR="005D37F0" w:rsidRDefault="005D37F0" w:rsidP="005D37F0">
      <w:r>
        <w:br w:type="page"/>
      </w:r>
      <w:r>
        <w:lastRenderedPageBreak/>
        <w:t>Lab 7</w:t>
      </w:r>
      <w:r>
        <w:br/>
        <w:t>1.Cài đặt chức năng phân trang cho ứng dụng Web MVC</w:t>
      </w:r>
    </w:p>
    <w:p w14:paraId="7FD3AC3A" w14:textId="77777777" w:rsidR="005D37F0" w:rsidRDefault="005D37F0" w:rsidP="005D37F0">
      <w:r>
        <w:t>Bước 1: Chuột phải Project -&gt; Manage Nuget Packages</w:t>
      </w:r>
    </w:p>
    <w:p w14:paraId="768317B1" w14:textId="77777777" w:rsidR="005D37F0" w:rsidRDefault="005D37F0" w:rsidP="005D37F0">
      <w:pPr>
        <w:jc w:val="center"/>
      </w:pPr>
      <w:r w:rsidRPr="007D66F8">
        <w:rPr>
          <w:noProof/>
        </w:rPr>
        <w:drawing>
          <wp:inline distT="0" distB="0" distL="0" distR="0" wp14:anchorId="6DFA04DC" wp14:editId="2B994D8E">
            <wp:extent cx="3939881" cy="4549534"/>
            <wp:effectExtent l="19050" t="19050" r="22860" b="22860"/>
            <wp:docPr id="1487218991" name="Picture 7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18991" name="Picture 86" descr="A screenshot of a computer program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549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30CD6D" w14:textId="77777777" w:rsidR="005D37F0" w:rsidRDefault="005D37F0" w:rsidP="005D37F0">
      <w:r>
        <w:t>Bước 2: Gõ page list vào thanh tìm kiếm, chọn PagedList.Mvc</w:t>
      </w:r>
    </w:p>
    <w:p w14:paraId="51458645" w14:textId="77777777" w:rsidR="005D37F0" w:rsidRDefault="005D37F0" w:rsidP="005D37F0">
      <w:pPr>
        <w:jc w:val="center"/>
      </w:pPr>
      <w:r w:rsidRPr="00383309">
        <w:rPr>
          <w:noProof/>
        </w:rPr>
        <w:drawing>
          <wp:inline distT="0" distB="0" distL="0" distR="0" wp14:anchorId="33410E23" wp14:editId="61C82E7A">
            <wp:extent cx="5943600" cy="2406015"/>
            <wp:effectExtent l="19050" t="19050" r="19050" b="13335"/>
            <wp:docPr id="1081674891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74891" name="Picture 1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CDD54" w14:textId="77777777" w:rsidR="005D37F0" w:rsidRDefault="005D37F0" w:rsidP="005D37F0">
      <w:r>
        <w:t>Bước 3: Chọn Install</w:t>
      </w:r>
    </w:p>
    <w:p w14:paraId="0103DEAC" w14:textId="77777777" w:rsidR="005D37F0" w:rsidRDefault="005D37F0" w:rsidP="005D37F0">
      <w:pPr>
        <w:jc w:val="center"/>
      </w:pPr>
      <w:r w:rsidRPr="00EB5554">
        <w:rPr>
          <w:noProof/>
        </w:rPr>
        <w:lastRenderedPageBreak/>
        <w:drawing>
          <wp:inline distT="0" distB="0" distL="0" distR="0" wp14:anchorId="57ABEF63" wp14:editId="7A0B8679">
            <wp:extent cx="3635055" cy="1493649"/>
            <wp:effectExtent l="19050" t="19050" r="22860" b="11430"/>
            <wp:docPr id="1330483052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83052" name="Picture 1" descr="Graphical user interface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493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22968" w14:textId="77777777" w:rsidR="005D37F0" w:rsidRDefault="005D37F0" w:rsidP="005D37F0">
      <w:r>
        <w:t>2. Cập nhật code cho BookStore Controller:</w:t>
      </w:r>
    </w:p>
    <w:p w14:paraId="787B21BE" w14:textId="77777777" w:rsidR="005D37F0" w:rsidRDefault="005D37F0" w:rsidP="005D37F0">
      <w:r w:rsidRPr="00706BCF">
        <w:rPr>
          <w:noProof/>
        </w:rPr>
        <w:drawing>
          <wp:inline distT="0" distB="0" distL="0" distR="0" wp14:anchorId="2732C42C" wp14:editId="619C9B55">
            <wp:extent cx="5943600" cy="4315460"/>
            <wp:effectExtent l="19050" t="19050" r="19050" b="27940"/>
            <wp:docPr id="1504271524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71524" name="Picture 1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A6CC0" w14:textId="77777777" w:rsidR="005D37F0" w:rsidRDefault="005D37F0" w:rsidP="005D37F0">
      <w:r>
        <w:t>3. Cập nhật View: Index.cshtml</w:t>
      </w:r>
    </w:p>
    <w:p w14:paraId="3EBAC137" w14:textId="77777777" w:rsidR="005D37F0" w:rsidRDefault="005D37F0" w:rsidP="005D37F0">
      <w:r>
        <w:rPr>
          <w:noProof/>
        </w:rPr>
        <w:lastRenderedPageBreak/>
        <w:drawing>
          <wp:inline distT="0" distB="0" distL="0" distR="0" wp14:anchorId="4FFFF36E" wp14:editId="292A9DDA">
            <wp:extent cx="5943600" cy="4110355"/>
            <wp:effectExtent l="19050" t="19050" r="19050" b="23495"/>
            <wp:docPr id="1566387774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87774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32F0D" w14:textId="77777777" w:rsidR="005D37F0" w:rsidRDefault="005D37F0" w:rsidP="005D37F0">
      <w:r>
        <w:rPr>
          <w:noProof/>
        </w:rPr>
        <w:drawing>
          <wp:inline distT="0" distB="0" distL="0" distR="0" wp14:anchorId="62F67455" wp14:editId="23D9CD4D">
            <wp:extent cx="5943600" cy="549275"/>
            <wp:effectExtent l="19050" t="19050" r="19050" b="22225"/>
            <wp:docPr id="64188279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8279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80D7EC" w14:textId="77777777" w:rsidR="005D37F0" w:rsidRDefault="005D37F0" w:rsidP="005D37F0">
      <w:r>
        <w:t>4. Cập nhật thanh menu các trang (Cập nhật view Index.cshtml)</w:t>
      </w:r>
    </w:p>
    <w:p w14:paraId="13E8362E" w14:textId="77777777" w:rsidR="005D37F0" w:rsidRDefault="005D37F0" w:rsidP="005D37F0">
      <w:r>
        <w:rPr>
          <w:noProof/>
        </w:rPr>
        <w:drawing>
          <wp:inline distT="0" distB="0" distL="0" distR="0" wp14:anchorId="75A5D671" wp14:editId="76209439">
            <wp:extent cx="5943600" cy="1720215"/>
            <wp:effectExtent l="19050" t="19050" r="19050" b="13335"/>
            <wp:docPr id="65290944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0944" name="Picture 92" descr="A screenshot of a computer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733417" w14:textId="77777777" w:rsidR="005D37F0" w:rsidRDefault="005D37F0" w:rsidP="005D37F0">
      <w:r>
        <w:t>Kết quả:</w:t>
      </w:r>
    </w:p>
    <w:p w14:paraId="34A224BB" w14:textId="77777777" w:rsidR="005D37F0" w:rsidRDefault="005D37F0" w:rsidP="005D37F0">
      <w:r>
        <w:t>Trang 1</w:t>
      </w:r>
    </w:p>
    <w:p w14:paraId="6C8CCDEC" w14:textId="355EE2C3" w:rsidR="00DB2D66" w:rsidRDefault="005D37F0" w:rsidP="005D37F0">
      <w:pPr>
        <w:pStyle w:val="Title"/>
      </w:pPr>
      <w:r w:rsidRPr="005D37F0">
        <w:rPr>
          <w:noProof/>
        </w:rPr>
        <w:lastRenderedPageBreak/>
        <w:drawing>
          <wp:inline distT="0" distB="0" distL="0" distR="0" wp14:anchorId="79AE76C8" wp14:editId="1F66B010">
            <wp:extent cx="5731510" cy="4274820"/>
            <wp:effectExtent l="19050" t="19050" r="21590" b="11430"/>
            <wp:docPr id="1300003735" name="Picture 80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03735" name="Picture 93" descr="A screenshot of a book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E2A22" w14:textId="77777777" w:rsidR="00DB2D66" w:rsidRDefault="00DB2D66">
      <w:pPr>
        <w:ind w:left="0" w:firstLine="0"/>
        <w:contextualSpacing w:val="0"/>
        <w:rPr>
          <w:rFonts w:cs="Times New Roman"/>
          <w:b/>
          <w:caps/>
          <w:sz w:val="32"/>
          <w:szCs w:val="32"/>
        </w:rPr>
      </w:pPr>
      <w:r>
        <w:br w:type="page"/>
      </w:r>
    </w:p>
    <w:p w14:paraId="2AEBDBE0" w14:textId="5796042D" w:rsidR="005D37F0" w:rsidRDefault="00DB2D66" w:rsidP="00DB2D66">
      <w:pPr>
        <w:pStyle w:val="Title"/>
      </w:pPr>
      <w:r>
        <w:lastRenderedPageBreak/>
        <w:t>Lab 8</w:t>
      </w:r>
    </w:p>
    <w:p w14:paraId="312B0F43" w14:textId="5BF539CE" w:rsidR="00DB2D66" w:rsidRDefault="00DB2D66" w:rsidP="00DB2D66"/>
    <w:p w14:paraId="6CB48E3B" w14:textId="77777777" w:rsidR="00DB2D66" w:rsidRPr="009E49E7" w:rsidRDefault="00DB2D66" w:rsidP="00DB2D6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1.Thêm CSDL Admin trong SQL SERVER</w:t>
      </w:r>
    </w:p>
    <w:p w14:paraId="65C165D7" w14:textId="77777777" w:rsidR="00DB2D66" w:rsidRDefault="00DB2D66" w:rsidP="00DB2D66">
      <w:pPr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1471D2CE" wp14:editId="6DB0ED65">
            <wp:extent cx="4257675" cy="1457325"/>
            <wp:effectExtent l="19050" t="19050" r="28575" b="28575"/>
            <wp:docPr id="953996816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96816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5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CE569" w14:textId="77777777" w:rsidR="00DB2D66" w:rsidRDefault="00DB2D66" w:rsidP="00DB2D6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2.Xây dựng trang Admin cho web</w:t>
      </w:r>
    </w:p>
    <w:p w14:paraId="37A9D419" w14:textId="77777777" w:rsidR="00DB2D66" w:rsidRDefault="00DB2D66" w:rsidP="00DB2D6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2.1.Tìm kiếm layout login admin</w:t>
      </w:r>
    </w:p>
    <w:p w14:paraId="093A8C97" w14:textId="77777777" w:rsidR="00DB2D66" w:rsidRDefault="00DB2D66" w:rsidP="00DB2D6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2.2.Xây dựng trang login admin</w:t>
      </w:r>
    </w:p>
    <w:p w14:paraId="2630379A" w14:textId="77777777" w:rsidR="00DB2D66" w:rsidRDefault="00DB2D66" w:rsidP="00DB2D6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.Tạo Controller “AdminController”</w:t>
      </w:r>
    </w:p>
    <w:p w14:paraId="22D1D202" w14:textId="77777777" w:rsidR="00DB2D66" w:rsidRPr="001238CE" w:rsidRDefault="00DB2D66" w:rsidP="00DB2D66">
      <w:pPr>
        <w:rPr>
          <w:rFonts w:cs="Times New Roman"/>
        </w:rPr>
      </w:pPr>
      <w:r w:rsidRPr="001238CE">
        <w:rPr>
          <w:rFonts w:cs="Times New Roman"/>
        </w:rPr>
        <w:t>Bước 1: Chuột phải chọn thư mục Controllers-&gt;Chọn Add-&gt;Chọn Controller</w:t>
      </w:r>
    </w:p>
    <w:p w14:paraId="66726001" w14:textId="77777777" w:rsidR="00DB2D66" w:rsidRDefault="00DB2D66" w:rsidP="00DB2D66">
      <w:pPr>
        <w:jc w:val="center"/>
        <w:rPr>
          <w:rFonts w:cs="Times New Roman"/>
          <w:b/>
          <w:bCs/>
        </w:rPr>
      </w:pPr>
      <w:r w:rsidRPr="00C66A56">
        <w:rPr>
          <w:rFonts w:cs="Times New Roman"/>
          <w:b/>
          <w:bCs/>
          <w:noProof/>
        </w:rPr>
        <w:drawing>
          <wp:inline distT="0" distB="0" distL="0" distR="0" wp14:anchorId="37901D40" wp14:editId="2EBEE6E9">
            <wp:extent cx="5654530" cy="1280271"/>
            <wp:effectExtent l="0" t="0" r="3810" b="0"/>
            <wp:docPr id="930554435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54435" name="Picture 1" descr="Graphical user interface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F8EE" w14:textId="77777777" w:rsidR="00DB2D66" w:rsidRPr="00B74BA4" w:rsidRDefault="00DB2D66" w:rsidP="00DB2D66">
      <w:pPr>
        <w:tabs>
          <w:tab w:val="center" w:pos="4680"/>
          <w:tab w:val="left" w:pos="5408"/>
        </w:tabs>
        <w:rPr>
          <w:rFonts w:cs="Times New Roman"/>
        </w:rPr>
      </w:pPr>
      <w:r w:rsidRPr="00B74BA4">
        <w:rPr>
          <w:rFonts w:cs="Times New Roman"/>
        </w:rPr>
        <w:t>Bước 2: Chọn MVC 5 Controller-Empty-&gt;Chọn Add</w:t>
      </w:r>
    </w:p>
    <w:p w14:paraId="612F91E2" w14:textId="77777777" w:rsidR="00DB2D66" w:rsidRDefault="00DB2D66" w:rsidP="00DB2D66">
      <w:pPr>
        <w:tabs>
          <w:tab w:val="center" w:pos="4680"/>
          <w:tab w:val="left" w:pos="5408"/>
        </w:tabs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6CAD3722" wp14:editId="4C28FFEC">
            <wp:extent cx="5772150" cy="1838325"/>
            <wp:effectExtent l="19050" t="19050" r="19050" b="28575"/>
            <wp:docPr id="979618132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8132" name="Picture 1" descr="Graphical user interface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C799E" w14:textId="77777777" w:rsidR="00DB2D66" w:rsidRPr="00B74BA4" w:rsidRDefault="00DB2D66" w:rsidP="00DB2D66">
      <w:pPr>
        <w:tabs>
          <w:tab w:val="center" w:pos="4680"/>
          <w:tab w:val="left" w:pos="5408"/>
        </w:tabs>
        <w:rPr>
          <w:rFonts w:cs="Times New Roman"/>
        </w:rPr>
      </w:pPr>
      <w:r w:rsidRPr="00B74BA4">
        <w:rPr>
          <w:rFonts w:cs="Times New Roman"/>
        </w:rPr>
        <w:t>Bước 3: Đặt tên AdminController</w:t>
      </w:r>
    </w:p>
    <w:p w14:paraId="08D29F88" w14:textId="77777777" w:rsidR="00DB2D66" w:rsidRDefault="00DB2D66" w:rsidP="00DB2D66">
      <w:pPr>
        <w:tabs>
          <w:tab w:val="center" w:pos="4680"/>
          <w:tab w:val="left" w:pos="5408"/>
        </w:tabs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5BEEE237" wp14:editId="76693DE1">
            <wp:extent cx="5943600" cy="1209675"/>
            <wp:effectExtent l="19050" t="19050" r="19050" b="28575"/>
            <wp:docPr id="1349145442" name="Picture 8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45442" name="Picture 1" descr="Application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EE513" w14:textId="77777777" w:rsidR="00DB2D66" w:rsidRDefault="00DB2D66" w:rsidP="00DB2D66">
      <w:pPr>
        <w:tabs>
          <w:tab w:val="center" w:pos="4680"/>
          <w:tab w:val="left" w:pos="5408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b.Thêm login cho AdminController</w:t>
      </w:r>
    </w:p>
    <w:p w14:paraId="6EE6B402" w14:textId="77777777" w:rsidR="00DB2D66" w:rsidRDefault="00DB2D66" w:rsidP="00DB2D66">
      <w:pPr>
        <w:tabs>
          <w:tab w:val="center" w:pos="4680"/>
          <w:tab w:val="left" w:pos="5408"/>
        </w:tabs>
        <w:jc w:val="center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E77E224" wp14:editId="182B4D3B">
            <wp:extent cx="3276600" cy="1266825"/>
            <wp:effectExtent l="0" t="0" r="0" b="9525"/>
            <wp:docPr id="606479913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79913" name="Picture 1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B414" w14:textId="77777777" w:rsidR="00DB2D66" w:rsidRDefault="00DB2D66" w:rsidP="00DB2D66">
      <w:pPr>
        <w:tabs>
          <w:tab w:val="center" w:pos="4680"/>
          <w:tab w:val="left" w:pos="5408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c.Thêm View Login</w:t>
      </w:r>
    </w:p>
    <w:p w14:paraId="1ACD26C7" w14:textId="77777777" w:rsidR="00DB2D66" w:rsidRPr="00FC65DD" w:rsidRDefault="00DB2D66" w:rsidP="00DB2D66">
      <w:pPr>
        <w:tabs>
          <w:tab w:val="center" w:pos="4680"/>
          <w:tab w:val="left" w:pos="5408"/>
        </w:tabs>
        <w:rPr>
          <w:rFonts w:cs="Times New Roman"/>
        </w:rPr>
      </w:pPr>
      <w:r w:rsidRPr="00FC65DD">
        <w:rPr>
          <w:rFonts w:cs="Times New Roman"/>
        </w:rPr>
        <w:t>Bước 1: Chuột phải Login -&gt; Chọn Add View</w:t>
      </w:r>
    </w:p>
    <w:p w14:paraId="4B556D05" w14:textId="77777777" w:rsidR="00DB2D66" w:rsidRDefault="00DB2D66" w:rsidP="00DB2D66">
      <w:pPr>
        <w:tabs>
          <w:tab w:val="center" w:pos="4680"/>
          <w:tab w:val="left" w:pos="5408"/>
        </w:tabs>
        <w:jc w:val="center"/>
        <w:rPr>
          <w:rFonts w:cs="Times New Roman"/>
          <w:b/>
          <w:bCs/>
        </w:rPr>
      </w:pPr>
      <w:r w:rsidRPr="00BB111F">
        <w:rPr>
          <w:rFonts w:cs="Times New Roman"/>
          <w:b/>
          <w:bCs/>
          <w:noProof/>
        </w:rPr>
        <w:drawing>
          <wp:inline distT="0" distB="0" distL="0" distR="0" wp14:anchorId="503E9538" wp14:editId="0BEF5572">
            <wp:extent cx="4938188" cy="1143099"/>
            <wp:effectExtent l="0" t="0" r="0" b="0"/>
            <wp:docPr id="86027828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7828" name="Picture 1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32A8" w14:textId="77777777" w:rsidR="00DB2D66" w:rsidRDefault="00DB2D66" w:rsidP="00DB2D66">
      <w:pPr>
        <w:tabs>
          <w:tab w:val="center" w:pos="4680"/>
          <w:tab w:val="left" w:pos="5408"/>
        </w:tabs>
        <w:spacing w:line="360" w:lineRule="auto"/>
        <w:jc w:val="center"/>
        <w:rPr>
          <w:rFonts w:cs="Times New Roman"/>
          <w:b/>
          <w:bCs/>
        </w:rPr>
      </w:pPr>
      <w:r w:rsidRPr="00FC65DD">
        <w:rPr>
          <w:rFonts w:cs="Times New Roman"/>
        </w:rPr>
        <w:t>Bước 2: Chọn MVC 5 View-&gt;Nhấn Add</w:t>
      </w:r>
      <w:r>
        <w:rPr>
          <w:noProof/>
        </w:rPr>
        <w:drawing>
          <wp:inline distT="0" distB="0" distL="0" distR="0" wp14:anchorId="77ADB08E" wp14:editId="5D5B35FD">
            <wp:extent cx="5943600" cy="1586230"/>
            <wp:effectExtent l="0" t="0" r="0" b="0"/>
            <wp:docPr id="507503216" name="Picture 8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3216" name="Picture 1" descr="Background pattern&#10;&#10;Description automatically generated with low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28B3" w14:textId="77777777" w:rsidR="00DB2D66" w:rsidRDefault="00DB2D66" w:rsidP="00DB2D66">
      <w:pPr>
        <w:tabs>
          <w:tab w:val="center" w:pos="4680"/>
          <w:tab w:val="left" w:pos="5408"/>
        </w:tabs>
        <w:spacing w:line="360" w:lineRule="auto"/>
        <w:rPr>
          <w:rFonts w:cs="Times New Roman"/>
        </w:rPr>
      </w:pPr>
      <w:r w:rsidRPr="00B627A4">
        <w:rPr>
          <w:rFonts w:cs="Times New Roman"/>
        </w:rPr>
        <w:t>Bước 3: Bảng Add View hiện lên-&gt;Bỏ tick Use a layout page-&gt;Chọn Add</w:t>
      </w:r>
      <w:r>
        <w:rPr>
          <w:noProof/>
        </w:rPr>
        <w:drawing>
          <wp:inline distT="0" distB="0" distL="0" distR="0" wp14:anchorId="0F33153D" wp14:editId="35C26EF9">
            <wp:extent cx="5943600" cy="3364865"/>
            <wp:effectExtent l="19050" t="19050" r="19050" b="26035"/>
            <wp:docPr id="1209236301" name="Picture 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6301" name="Picture 1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E5AC8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 w:rsidRPr="006E6368">
        <w:rPr>
          <w:rFonts w:cs="Times New Roman"/>
          <w:b/>
          <w:bCs/>
        </w:rPr>
        <w:lastRenderedPageBreak/>
        <w:t>d.Bổ sung table Admin</w:t>
      </w:r>
      <w:r>
        <w:rPr>
          <w:rFonts w:cs="Times New Roman"/>
          <w:b/>
          <w:bCs/>
        </w:rPr>
        <w:tab/>
      </w:r>
    </w:p>
    <w:p w14:paraId="028D78F6" w14:textId="77777777" w:rsidR="00DB2D66" w:rsidRPr="00A103DF" w:rsidRDefault="00DB2D66" w:rsidP="00DB2D66">
      <w:pPr>
        <w:tabs>
          <w:tab w:val="left" w:pos="3657"/>
        </w:tabs>
        <w:spacing w:line="360" w:lineRule="auto"/>
        <w:rPr>
          <w:rFonts w:cs="Times New Roman"/>
        </w:rPr>
      </w:pPr>
      <w:r w:rsidRPr="00A103DF">
        <w:rPr>
          <w:rFonts w:cs="Times New Roman"/>
        </w:rPr>
        <w:t>Bước 1: Chuột chọn Folder Models -&gt; chọn dbQLBansach.dbml.dbml</w:t>
      </w:r>
    </w:p>
    <w:p w14:paraId="086621BA" w14:textId="77777777" w:rsidR="00DB2D66" w:rsidRDefault="00DB2D66" w:rsidP="00DB2D66">
      <w:pPr>
        <w:tabs>
          <w:tab w:val="left" w:pos="3657"/>
        </w:tabs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7F280791" wp14:editId="3DB73FF6">
            <wp:extent cx="2743200" cy="781050"/>
            <wp:effectExtent l="19050" t="19050" r="19050" b="19050"/>
            <wp:docPr id="175469905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905" name="Picture 1" descr="Graphical user interface,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81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28A46E" w14:textId="77777777" w:rsidR="00DB2D66" w:rsidRPr="00A103DF" w:rsidRDefault="00DB2D66" w:rsidP="00DB2D66">
      <w:pPr>
        <w:tabs>
          <w:tab w:val="left" w:pos="3657"/>
        </w:tabs>
        <w:spacing w:line="360" w:lineRule="auto"/>
        <w:rPr>
          <w:rFonts w:cs="Times New Roman"/>
        </w:rPr>
      </w:pPr>
      <w:r w:rsidRPr="00A103DF">
        <w:rPr>
          <w:rFonts w:cs="Times New Roman"/>
        </w:rPr>
        <w:t>Bước 2: Từ bảng Server Explorer-&gt;Kéo bảng Admin vào dbQLBansach.dbml.dbml</w:t>
      </w:r>
    </w:p>
    <w:p w14:paraId="1F38E1DA" w14:textId="77777777" w:rsidR="00DB2D66" w:rsidRDefault="00DB2D66" w:rsidP="00DB2D66">
      <w:pPr>
        <w:tabs>
          <w:tab w:val="left" w:pos="3657"/>
        </w:tabs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3A1D84A1" wp14:editId="1975DA2D">
            <wp:extent cx="3171825" cy="714375"/>
            <wp:effectExtent l="0" t="0" r="9525" b="9525"/>
            <wp:docPr id="417741865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41865" name="Picture 1" descr="Graphical user interface,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20D7" w14:textId="77777777" w:rsidR="00DB2D66" w:rsidRP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  <w:lang w:val="fr-FR"/>
        </w:rPr>
      </w:pPr>
      <w:r w:rsidRPr="00DB2D66">
        <w:rPr>
          <w:rFonts w:cs="Times New Roman"/>
          <w:lang w:val="fr-FR"/>
        </w:rPr>
        <w:t>Kết quả:</w:t>
      </w:r>
      <w:r w:rsidRPr="00DB2D66">
        <w:rPr>
          <w:rFonts w:cs="Times New Roman"/>
          <w:b/>
          <w:bCs/>
          <w:lang w:val="fr-FR"/>
        </w:rPr>
        <w:t xml:space="preserve"> </w:t>
      </w:r>
      <w:r>
        <w:rPr>
          <w:noProof/>
        </w:rPr>
        <w:drawing>
          <wp:inline distT="0" distB="0" distL="0" distR="0" wp14:anchorId="593FA0FA" wp14:editId="790F6C3C">
            <wp:extent cx="5943600" cy="2675890"/>
            <wp:effectExtent l="19050" t="19050" r="19050" b="10160"/>
            <wp:docPr id="678648846" name="Picture 9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8846" name="Picture 1" descr="Graphical user interface, application, chat or text messag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1BE3C" w14:textId="77777777" w:rsidR="00DB2D66" w:rsidRP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  <w:lang w:val="fr-FR"/>
        </w:rPr>
      </w:pPr>
      <w:r w:rsidRPr="00DB2D66">
        <w:rPr>
          <w:rFonts w:cs="Times New Roman"/>
          <w:b/>
          <w:bCs/>
          <w:lang w:val="fr-FR"/>
        </w:rPr>
        <w:t>e.Cập nhật code cho Login</w:t>
      </w:r>
    </w:p>
    <w:p w14:paraId="618BCD60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FB83CB2" wp14:editId="39FD5F17">
            <wp:extent cx="5943600" cy="4276090"/>
            <wp:effectExtent l="0" t="0" r="0" b="0"/>
            <wp:docPr id="333442901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42901" name="Picture 1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C3F3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3.Xây dựng layout cho Trang Admin</w:t>
      </w:r>
    </w:p>
    <w:p w14:paraId="41342695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. Tạo mới Layout rỗng:</w:t>
      </w:r>
    </w:p>
    <w:p w14:paraId="08B8EBCA" w14:textId="77777777" w:rsidR="00DB2D66" w:rsidRPr="001539BB" w:rsidRDefault="00DB2D66" w:rsidP="00DB2D66">
      <w:pPr>
        <w:tabs>
          <w:tab w:val="left" w:pos="3657"/>
        </w:tabs>
        <w:spacing w:line="360" w:lineRule="auto"/>
        <w:rPr>
          <w:rFonts w:cs="Times New Roman"/>
        </w:rPr>
      </w:pPr>
      <w:r w:rsidRPr="001539BB">
        <w:rPr>
          <w:rFonts w:cs="Times New Roman"/>
        </w:rPr>
        <w:t>Bước 1: Click chuột phải Folder Shared-&gt;Chọn Add-&gt; Chọn MVC 5 Layout Page(Razor)</w:t>
      </w:r>
    </w:p>
    <w:p w14:paraId="393A46B3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 w:rsidRPr="00286E51">
        <w:rPr>
          <w:rFonts w:cs="Times New Roman"/>
          <w:b/>
          <w:bCs/>
          <w:noProof/>
        </w:rPr>
        <w:lastRenderedPageBreak/>
        <w:drawing>
          <wp:inline distT="0" distB="0" distL="0" distR="0" wp14:anchorId="4835DACF" wp14:editId="55180ECA">
            <wp:extent cx="4961050" cy="4397121"/>
            <wp:effectExtent l="0" t="0" r="0" b="3810"/>
            <wp:docPr id="313527901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27901" name="Picture 1" descr="A screenshot of a computer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2236" w14:textId="77777777" w:rsidR="00DB2D66" w:rsidRPr="001539BB" w:rsidRDefault="00DB2D66" w:rsidP="00DB2D66">
      <w:pPr>
        <w:tabs>
          <w:tab w:val="left" w:pos="3657"/>
        </w:tabs>
        <w:spacing w:line="360" w:lineRule="auto"/>
        <w:rPr>
          <w:rFonts w:cs="Times New Roman"/>
        </w:rPr>
      </w:pPr>
      <w:r w:rsidRPr="001539BB">
        <w:rPr>
          <w:rFonts w:cs="Times New Roman"/>
        </w:rPr>
        <w:t>Bước 2: Đặt tên là _LayoutAdmin</w:t>
      </w:r>
    </w:p>
    <w:p w14:paraId="0BA83BA6" w14:textId="77777777" w:rsidR="00DB2D66" w:rsidRDefault="00DB2D66" w:rsidP="00DB2D66">
      <w:pPr>
        <w:tabs>
          <w:tab w:val="left" w:pos="3657"/>
        </w:tabs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16FC4230" wp14:editId="6683E701">
            <wp:extent cx="4638675" cy="1276350"/>
            <wp:effectExtent l="19050" t="19050" r="28575" b="19050"/>
            <wp:docPr id="53904697" name="Picture 9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4697" name="Picture 1" descr="Graphical user interface, application, Word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7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51476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.Tạo View Index từ phương thức Index của AdminController, sử dụng _LayoutAdmin</w:t>
      </w:r>
    </w:p>
    <w:p w14:paraId="6DEEE5CE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ước 1: Chuột phải vào Index-&gt;Add view</w:t>
      </w:r>
    </w:p>
    <w:p w14:paraId="00F3021B" w14:textId="77777777" w:rsidR="00DB2D66" w:rsidRDefault="00DB2D66" w:rsidP="00DB2D66">
      <w:pPr>
        <w:tabs>
          <w:tab w:val="left" w:pos="3657"/>
        </w:tabs>
        <w:spacing w:line="360" w:lineRule="auto"/>
        <w:jc w:val="center"/>
        <w:rPr>
          <w:rFonts w:cs="Times New Roman"/>
          <w:b/>
          <w:bCs/>
        </w:rPr>
      </w:pPr>
      <w:r w:rsidRPr="00922D54">
        <w:rPr>
          <w:rFonts w:cs="Times New Roman"/>
          <w:b/>
          <w:bCs/>
          <w:noProof/>
        </w:rPr>
        <w:lastRenderedPageBreak/>
        <w:drawing>
          <wp:inline distT="0" distB="0" distL="0" distR="0" wp14:anchorId="6D41FAB6" wp14:editId="173C00CB">
            <wp:extent cx="4580017" cy="1577477"/>
            <wp:effectExtent l="0" t="0" r="0" b="3810"/>
            <wp:docPr id="894773728" name="Picture 95" descr="A screenshot of a computer menu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3728" name="Picture 1" descr="A screenshot of a computer menu&#10;&#10;Description automatically generated with low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7970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ước 2: Chọn MVC 5 View-&gt;Chọn Add</w:t>
      </w:r>
    </w:p>
    <w:p w14:paraId="11D376F0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 w:rsidRPr="00922D54">
        <w:rPr>
          <w:rFonts w:cs="Times New Roman"/>
          <w:b/>
          <w:bCs/>
          <w:noProof/>
        </w:rPr>
        <w:drawing>
          <wp:inline distT="0" distB="0" distL="0" distR="0" wp14:anchorId="73F73C24" wp14:editId="6ECB2D75">
            <wp:extent cx="5943600" cy="1955165"/>
            <wp:effectExtent l="0" t="0" r="0" b="6985"/>
            <wp:docPr id="629550621" name="Picture 9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50621" name="Picture 1" descr="A picture containing text, screenshot, fon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8B77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ước 3: Chọn Layout là _LayoutAdmin-&gt;Nhấn Add</w:t>
      </w:r>
    </w:p>
    <w:p w14:paraId="5CA15097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 w:rsidRPr="00E35705">
        <w:rPr>
          <w:rFonts w:cs="Times New Roman"/>
          <w:b/>
          <w:bCs/>
          <w:noProof/>
        </w:rPr>
        <w:drawing>
          <wp:inline distT="0" distB="0" distL="0" distR="0" wp14:anchorId="039BCF6D" wp14:editId="0B714E0F">
            <wp:extent cx="5943600" cy="3329940"/>
            <wp:effectExtent l="19050" t="19050" r="19050" b="22860"/>
            <wp:docPr id="774637859" name="Picture 9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37859" name="Picture 1" descr="A screenshot of a computer program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DA6B8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ước 4: Cập nhật Code</w:t>
      </w:r>
    </w:p>
    <w:p w14:paraId="4211AFF8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4CC578A" wp14:editId="7E47048C">
            <wp:extent cx="5191125" cy="1866900"/>
            <wp:effectExtent l="0" t="0" r="9525" b="0"/>
            <wp:docPr id="1725284749" name="Picture 9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84749" name="Picture 1" descr="A screenshot of a computer program&#10;&#10;Description automatically generated with medium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8FBE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Kết quả:</w:t>
      </w:r>
    </w:p>
    <w:p w14:paraId="66CF2CE9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 w:rsidRPr="001C7F35">
        <w:rPr>
          <w:rFonts w:cs="Times New Roman"/>
          <w:b/>
          <w:bCs/>
          <w:noProof/>
        </w:rPr>
        <w:drawing>
          <wp:inline distT="0" distB="0" distL="0" distR="0" wp14:anchorId="058670A4" wp14:editId="119BE7C6">
            <wp:extent cx="5113463" cy="838273"/>
            <wp:effectExtent l="0" t="0" r="0" b="0"/>
            <wp:docPr id="485711929" name="Picture 9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11929" name="Picture 112" descr="A picture containing text, screenshot, fon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CC06" w14:textId="77777777" w:rsidR="00DB2D66" w:rsidRDefault="00DB2D66" w:rsidP="00DB2D66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</w:p>
    <w:p w14:paraId="69B78414" w14:textId="6C3E47A6" w:rsidR="00DB2D66" w:rsidRDefault="00DB2D66">
      <w:pPr>
        <w:ind w:left="0" w:firstLine="0"/>
        <w:contextualSpacing w:val="0"/>
      </w:pPr>
      <w:r>
        <w:br w:type="page"/>
      </w:r>
    </w:p>
    <w:p w14:paraId="2C4F970E" w14:textId="43D6EBDB" w:rsidR="00DB2D66" w:rsidRDefault="00DB2D66" w:rsidP="00DB2D66">
      <w:pPr>
        <w:pStyle w:val="Title"/>
      </w:pPr>
      <w:r>
        <w:lastRenderedPageBreak/>
        <w:t>Lab 9</w:t>
      </w:r>
    </w:p>
    <w:p w14:paraId="272302E8" w14:textId="1C9D28BB" w:rsidR="008F58ED" w:rsidRDefault="008F58ED" w:rsidP="008F58ED">
      <w:r w:rsidRPr="008F58ED">
        <w:t xml:space="preserve">1. Xây dựng trang Hiện thị sản </w:t>
      </w:r>
      <w:r>
        <w:t>phẩm</w:t>
      </w:r>
    </w:p>
    <w:p w14:paraId="54305950" w14:textId="4083F5E8" w:rsidR="008F58ED" w:rsidRDefault="008F58ED" w:rsidP="008F58ED">
      <w:pPr>
        <w:pStyle w:val="Heading1"/>
      </w:pPr>
      <w:r>
        <w:t>Cập nhật AdminController</w:t>
      </w:r>
    </w:p>
    <w:p w14:paraId="217DA125" w14:textId="38CDBDE5" w:rsidR="008F58ED" w:rsidRDefault="008F58ED" w:rsidP="008F58ED">
      <w:r w:rsidRPr="008F58ED">
        <w:rPr>
          <w:noProof/>
        </w:rPr>
        <w:drawing>
          <wp:inline distT="0" distB="0" distL="0" distR="0" wp14:anchorId="7BB2FFA5" wp14:editId="26D38995">
            <wp:extent cx="5731510" cy="820420"/>
            <wp:effectExtent l="0" t="0" r="2540" b="0"/>
            <wp:docPr id="201596971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6971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D8C0" w14:textId="1C9E6AE1" w:rsidR="008F58ED" w:rsidRDefault="008F58ED" w:rsidP="008F58ED">
      <w:pPr>
        <w:pStyle w:val="Heading1"/>
      </w:pPr>
      <w:r>
        <w:t>Tạo View từ Action Sach():</w:t>
      </w:r>
    </w:p>
    <w:p w14:paraId="0476F084" w14:textId="6245CBE0" w:rsidR="008F58ED" w:rsidRDefault="008F58ED" w:rsidP="008F58ED">
      <w:pPr>
        <w:pStyle w:val="Heading1"/>
      </w:pPr>
      <w:r>
        <w:t>Cập nhật View Sach():</w:t>
      </w:r>
    </w:p>
    <w:p w14:paraId="2AAB2D10" w14:textId="19A70371" w:rsidR="008F58ED" w:rsidRDefault="008F58ED" w:rsidP="008F58ED">
      <w:r w:rsidRPr="008F58ED">
        <w:rPr>
          <w:noProof/>
        </w:rPr>
        <w:drawing>
          <wp:inline distT="0" distB="0" distL="0" distR="0" wp14:anchorId="7AC3C0B8" wp14:editId="167B7793">
            <wp:extent cx="5731510" cy="3914140"/>
            <wp:effectExtent l="0" t="0" r="2540" b="0"/>
            <wp:docPr id="1155410214" name="Picture 10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0214" name="Picture 114" descr="A screen shot of a computer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301" w14:textId="71E256D1" w:rsidR="008F58ED" w:rsidRDefault="008F58ED" w:rsidP="008F58ED">
      <w:r w:rsidRPr="008F58ED">
        <w:rPr>
          <w:noProof/>
        </w:rPr>
        <w:lastRenderedPageBreak/>
        <w:drawing>
          <wp:inline distT="0" distB="0" distL="0" distR="0" wp14:anchorId="6E97BE4B" wp14:editId="172497DA">
            <wp:extent cx="5731510" cy="4538980"/>
            <wp:effectExtent l="0" t="0" r="2540" b="0"/>
            <wp:docPr id="53926999" name="Picture 102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6999" name="Picture 115" descr="A screenshot of a computer program&#10;&#10;Description automatically generated with low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7ADA" w14:textId="6DC0029B" w:rsidR="008F58ED" w:rsidRDefault="008F58ED" w:rsidP="008F58ED">
      <w:pPr>
        <w:pStyle w:val="Heading1"/>
      </w:pPr>
      <w:r>
        <w:t>Kết quả:</w:t>
      </w:r>
    </w:p>
    <w:p w14:paraId="7A30F8B4" w14:textId="173DA74C" w:rsidR="008F58ED" w:rsidRDefault="008F58ED" w:rsidP="008F58ED">
      <w:r w:rsidRPr="008F58ED">
        <w:rPr>
          <w:noProof/>
        </w:rPr>
        <w:drawing>
          <wp:inline distT="0" distB="0" distL="0" distR="0" wp14:anchorId="150C1830" wp14:editId="6BA8EBD5">
            <wp:extent cx="5731510" cy="2855595"/>
            <wp:effectExtent l="19050" t="19050" r="21590" b="20955"/>
            <wp:docPr id="1045468246" name="Picture 10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68246" name="Picture 116" descr="A screenshot of a computer&#10;&#10;Description automatically generated with low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47D8B7" w14:textId="7BE2708F" w:rsidR="00397C30" w:rsidRDefault="00397C30" w:rsidP="00397C30">
      <w:pPr>
        <w:pStyle w:val="ListParagraph"/>
        <w:numPr>
          <w:ilvl w:val="0"/>
          <w:numId w:val="5"/>
        </w:numPr>
      </w:pPr>
      <w:r w:rsidRPr="00397C30">
        <w:t>Tạo menu ngang phân trang: Cập nhật Code cuối view Sach</w:t>
      </w:r>
      <w:r>
        <w:t>.cshtml</w:t>
      </w:r>
    </w:p>
    <w:p w14:paraId="39050CFE" w14:textId="67302501" w:rsidR="00397C30" w:rsidRDefault="00397C30" w:rsidP="00397C30">
      <w:r w:rsidRPr="00397C30">
        <w:rPr>
          <w:noProof/>
        </w:rPr>
        <w:lastRenderedPageBreak/>
        <w:drawing>
          <wp:inline distT="0" distB="0" distL="0" distR="0" wp14:anchorId="15616889" wp14:editId="1B73F94F">
            <wp:extent cx="5731510" cy="1405890"/>
            <wp:effectExtent l="0" t="0" r="2540" b="3810"/>
            <wp:docPr id="2056144936" name="Picture 10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4936" name="Picture 117" descr="A screenshot of a computer screen&#10;&#10;Description automatically generated with low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78B2" w14:textId="1B73EA64" w:rsidR="00397C30" w:rsidRDefault="00397C30" w:rsidP="00397C30">
      <w:pPr>
        <w:pStyle w:val="Heading1"/>
      </w:pPr>
      <w:r>
        <w:t>Kết quả:</w:t>
      </w:r>
    </w:p>
    <w:p w14:paraId="48F3D193" w14:textId="3DF163CC" w:rsidR="00397C30" w:rsidRDefault="00397C30" w:rsidP="00397C30">
      <w:r w:rsidRPr="00397C30">
        <w:rPr>
          <w:noProof/>
        </w:rPr>
        <w:drawing>
          <wp:inline distT="0" distB="0" distL="0" distR="0" wp14:anchorId="20A25AD3" wp14:editId="6875AC12">
            <wp:extent cx="5731510" cy="4123690"/>
            <wp:effectExtent l="19050" t="19050" r="21590" b="10160"/>
            <wp:docPr id="594122840" name="Picture 1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22840" name="Picture 118" descr="A screenshot of a computer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E67D1" w14:textId="2231AD8C" w:rsidR="004845A6" w:rsidRDefault="004845A6" w:rsidP="00397C30"/>
    <w:p w14:paraId="66DB87A2" w14:textId="53CD55A3" w:rsidR="004845A6" w:rsidRDefault="004845A6" w:rsidP="00397C30">
      <w:r w:rsidRPr="004845A6">
        <w:t>2. Xây dựng trang Thêm mới sả</w:t>
      </w:r>
      <w:r>
        <w:t>n phẩm</w:t>
      </w:r>
    </w:p>
    <w:p w14:paraId="075B21EA" w14:textId="6D3C70B5" w:rsidR="004845A6" w:rsidRDefault="004845A6" w:rsidP="004845A6">
      <w:pPr>
        <w:pStyle w:val="Heading1"/>
      </w:pPr>
      <w:r>
        <w:t>Cập nhật các liên kết, tiêu đề Table trên View Sach.cshtml</w:t>
      </w:r>
    </w:p>
    <w:p w14:paraId="42BCB355" w14:textId="1ACC5ACC" w:rsidR="004845A6" w:rsidRDefault="004845A6" w:rsidP="004845A6">
      <w:pPr>
        <w:pStyle w:val="Heading1"/>
      </w:pPr>
      <w:r>
        <w:t>Cập nhật Action Themmoi() thực hiện chức năng mở View Themmoi.cshtml trong AdminController</w:t>
      </w:r>
    </w:p>
    <w:p w14:paraId="2CC41110" w14:textId="290DD4D1" w:rsidR="004845A6" w:rsidRDefault="004845A6" w:rsidP="004845A6">
      <w:r w:rsidRPr="004845A6">
        <w:rPr>
          <w:noProof/>
        </w:rPr>
        <w:lastRenderedPageBreak/>
        <w:drawing>
          <wp:inline distT="0" distB="0" distL="0" distR="0" wp14:anchorId="53591C5F" wp14:editId="4CBA7B02">
            <wp:extent cx="5731510" cy="1112520"/>
            <wp:effectExtent l="0" t="0" r="2540" b="0"/>
            <wp:docPr id="169713276" name="Picture 10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276" name="Picture 119" descr="A picture containing text, screenshot, fon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2EA5" w14:textId="25CC25D1" w:rsidR="004845A6" w:rsidRDefault="004845A6" w:rsidP="004845A6"/>
    <w:p w14:paraId="23D38D68" w14:textId="3A1BA4E7" w:rsidR="004845A6" w:rsidRDefault="004845A6" w:rsidP="004845A6">
      <w:pPr>
        <w:pStyle w:val="Heading1"/>
      </w:pPr>
      <w:r>
        <w:t>Code View Themmoisach.cshtml như sau:</w:t>
      </w:r>
    </w:p>
    <w:p w14:paraId="5192126D" w14:textId="7DEEF69F" w:rsidR="004845A6" w:rsidRDefault="004845A6" w:rsidP="004845A6">
      <w:r w:rsidRPr="004845A6">
        <w:rPr>
          <w:noProof/>
        </w:rPr>
        <w:drawing>
          <wp:inline distT="0" distB="0" distL="0" distR="0" wp14:anchorId="63A9149C" wp14:editId="4310C01B">
            <wp:extent cx="5731510" cy="3885565"/>
            <wp:effectExtent l="0" t="0" r="2540" b="635"/>
            <wp:docPr id="1520606818" name="Picture 107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6818" name="Picture 120" descr="A screen shot of a computer program&#10;&#10;Description automatically generated with low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31F7" w14:textId="5391DFFD" w:rsidR="004845A6" w:rsidRDefault="004845A6" w:rsidP="004845A6">
      <w:r w:rsidRPr="004845A6">
        <w:rPr>
          <w:noProof/>
        </w:rPr>
        <w:lastRenderedPageBreak/>
        <w:drawing>
          <wp:inline distT="0" distB="0" distL="0" distR="0" wp14:anchorId="0FE10AA0" wp14:editId="2122EAAE">
            <wp:extent cx="5731510" cy="3865880"/>
            <wp:effectExtent l="0" t="0" r="2540" b="1270"/>
            <wp:docPr id="2007038721" name="Picture 108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38721" name="Picture 122" descr="A screen shot of a computer program&#10;&#10;Description automatically generated with low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D164" w14:textId="33E03F13" w:rsidR="004845A6" w:rsidRDefault="004845A6" w:rsidP="004845A6">
      <w:r w:rsidRPr="004845A6">
        <w:rPr>
          <w:noProof/>
        </w:rPr>
        <w:drawing>
          <wp:inline distT="0" distB="0" distL="0" distR="0" wp14:anchorId="0CD8B172" wp14:editId="573553E4">
            <wp:extent cx="5731510" cy="3788410"/>
            <wp:effectExtent l="0" t="0" r="2540" b="2540"/>
            <wp:docPr id="32432008" name="Picture 109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2008" name="Picture 123" descr="A screen shot of a computer program&#10;&#10;Description automatically generated with low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F4C" w14:textId="7524A713" w:rsidR="004845A6" w:rsidRDefault="004845A6" w:rsidP="004845A6">
      <w:pPr>
        <w:pStyle w:val="Heading1"/>
      </w:pPr>
      <w:r>
        <w:t>Kết quả:</w:t>
      </w:r>
    </w:p>
    <w:p w14:paraId="1A2A7D4A" w14:textId="0DFED9AD" w:rsidR="00A87BFF" w:rsidRDefault="004845A6" w:rsidP="004845A6">
      <w:r w:rsidRPr="004845A6">
        <w:rPr>
          <w:noProof/>
        </w:rPr>
        <w:lastRenderedPageBreak/>
        <w:drawing>
          <wp:inline distT="0" distB="0" distL="0" distR="0" wp14:anchorId="575FD132" wp14:editId="3879A953">
            <wp:extent cx="5731510" cy="4563745"/>
            <wp:effectExtent l="19050" t="19050" r="21590" b="27305"/>
            <wp:docPr id="86558329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8329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17A59" w14:textId="77777777" w:rsidR="00A87BFF" w:rsidRDefault="00A87BFF">
      <w:pPr>
        <w:ind w:left="0" w:firstLine="0"/>
        <w:contextualSpacing w:val="0"/>
      </w:pPr>
      <w:r>
        <w:br w:type="page"/>
      </w:r>
    </w:p>
    <w:p w14:paraId="017F5C26" w14:textId="5CC20CEF" w:rsidR="004845A6" w:rsidRDefault="00A87BFF" w:rsidP="00A87BFF">
      <w:pPr>
        <w:pStyle w:val="Title"/>
      </w:pPr>
      <w:r>
        <w:lastRenderedPageBreak/>
        <w:t>Lab 10</w:t>
      </w:r>
    </w:p>
    <w:p w14:paraId="1B77082A" w14:textId="4080F6D8" w:rsidR="00A87BFF" w:rsidRDefault="00A87BFF" w:rsidP="00A87BFF"/>
    <w:p w14:paraId="14C970FB" w14:textId="77777777" w:rsidR="00A87BFF" w:rsidRPr="00A633F5" w:rsidRDefault="00A87BFF" w:rsidP="00A87BFF">
      <w:pPr>
        <w:pStyle w:val="Heading2"/>
        <w:spacing w:line="360" w:lineRule="auto"/>
        <w:rPr>
          <w:rFonts w:ascii="Times New Roman" w:hAnsi="Times New Roman" w:cs="Times New Roman"/>
          <w:bCs/>
          <w:color w:val="auto"/>
        </w:rPr>
      </w:pPr>
      <w:bookmarkStart w:id="0" w:name="_Toc135942463"/>
      <w:r w:rsidRPr="00A633F5">
        <w:rPr>
          <w:rFonts w:ascii="Times New Roman" w:hAnsi="Times New Roman" w:cs="Times New Roman"/>
          <w:bCs/>
          <w:color w:val="auto"/>
        </w:rPr>
        <w:t>8. Đăng kí web hosting miễn phí somee</w:t>
      </w:r>
      <w:bookmarkEnd w:id="0"/>
    </w:p>
    <w:p w14:paraId="0EFFF8DF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Bước 1: Vào somee.com</w:t>
      </w:r>
    </w:p>
    <w:p w14:paraId="0CFB3285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drawing>
          <wp:inline distT="0" distB="0" distL="0" distR="0" wp14:anchorId="4B29DBEC" wp14:editId="1FE6D2CA">
            <wp:extent cx="5943600" cy="2585720"/>
            <wp:effectExtent l="0" t="0" r="0" b="5080"/>
            <wp:docPr id="1157870186" name="Picture 1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70186" name="Picture 1" descr="A screenshot of a computer&#10;&#10;Description automatically generated with medium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D1F0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Bước 2: Nhấn vào Learn More của free .net hosting</w:t>
      </w:r>
    </w:p>
    <w:p w14:paraId="41FBB1D0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Chọn gói hosting miễn phí</w:t>
      </w:r>
    </w:p>
    <w:p w14:paraId="6FE1594B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drawing>
          <wp:inline distT="0" distB="0" distL="0" distR="0" wp14:anchorId="753151FE" wp14:editId="00236979">
            <wp:extent cx="2819400" cy="2981325"/>
            <wp:effectExtent l="0" t="0" r="0" b="9525"/>
            <wp:docPr id="1917526179" name="Picture 112" descr="A screen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26179" name="Picture 1" descr="A screenshot of a black screen&#10;&#10;Description automatically generated with low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7F31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Bước 3: Nhấ</w:t>
      </w:r>
      <w:r>
        <w:rPr>
          <w:rFonts w:cs="Times New Roman"/>
          <w:szCs w:val="26"/>
        </w:rPr>
        <w:t>n Nút Order Now để bắt đầu đăng ký</w:t>
      </w:r>
    </w:p>
    <w:p w14:paraId="26BB58D6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lastRenderedPageBreak/>
        <w:drawing>
          <wp:inline distT="0" distB="0" distL="0" distR="0" wp14:anchorId="69920585" wp14:editId="21EAB2DC">
            <wp:extent cx="2886075" cy="1295400"/>
            <wp:effectExtent l="0" t="0" r="9525" b="0"/>
            <wp:docPr id="281129851" name="Picture 113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29851" name="Picture 1" descr="A picture containing text, screenshot, font, whit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E201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Bước 4: Bảng login hiện ra và chọn register</w:t>
      </w:r>
    </w:p>
    <w:p w14:paraId="062A3F85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drawing>
          <wp:inline distT="0" distB="0" distL="0" distR="0" wp14:anchorId="43DC673B" wp14:editId="79711CF2">
            <wp:extent cx="5105400" cy="5410200"/>
            <wp:effectExtent l="19050" t="19050" r="19050" b="19050"/>
            <wp:docPr id="2135146018" name="Picture 114" descr="A screenshot of a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46018" name="Picture 1" descr="A screenshot of a form&#10;&#10;Description automatically generated with low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41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D38E3C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Bước 5: Điền đầy đủ thông tin và ấn register new account</w:t>
      </w:r>
    </w:p>
    <w:p w14:paraId="5804611F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lastRenderedPageBreak/>
        <w:drawing>
          <wp:inline distT="0" distB="0" distL="0" distR="0" wp14:anchorId="037059F1" wp14:editId="083726EE">
            <wp:extent cx="5943600" cy="1635125"/>
            <wp:effectExtent l="19050" t="19050" r="19050" b="22225"/>
            <wp:docPr id="737864950" name="Picture 115" descr="A screenshot of a checkou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64950" name="Picture 1" descr="A screenshot of a checkout&#10;&#10;Description automatically generated with low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0ECD7C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Bước 6: Ấn Checkout, bảng xác nhận hiện lên,vào gmail lấy code sau đó nhập code tại đây</w:t>
      </w:r>
    </w:p>
    <w:p w14:paraId="41EDE51D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drawing>
          <wp:inline distT="0" distB="0" distL="0" distR="0" wp14:anchorId="46DD2AAA" wp14:editId="2DBA8A0F">
            <wp:extent cx="5943600" cy="3831590"/>
            <wp:effectExtent l="19050" t="19050" r="19050" b="16510"/>
            <wp:docPr id="687744707" name="Picture 11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44707" name="Picture 1" descr="A picture containing text, screenshot, fon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7B65EC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Bước 7:</w:t>
      </w:r>
      <w:r>
        <w:rPr>
          <w:rFonts w:cs="Times New Roman"/>
          <w:szCs w:val="26"/>
        </w:rPr>
        <w:t xml:space="preserve"> </w:t>
      </w:r>
      <w:r w:rsidRPr="00E66BFA">
        <w:rPr>
          <w:rFonts w:cs="Times New Roman"/>
          <w:szCs w:val="26"/>
        </w:rPr>
        <w:t>Sau khi nhập code thành công,</w:t>
      </w:r>
      <w:r>
        <w:rPr>
          <w:rFonts w:cs="Times New Roman"/>
          <w:szCs w:val="26"/>
        </w:rPr>
        <w:t xml:space="preserve"> </w:t>
      </w:r>
      <w:r w:rsidRPr="00E66BFA">
        <w:rPr>
          <w:rFonts w:cs="Times New Roman"/>
          <w:szCs w:val="26"/>
        </w:rPr>
        <w:t>trang mới điền thông tin về web hiện ra,</w:t>
      </w:r>
      <w:r>
        <w:rPr>
          <w:rFonts w:cs="Times New Roman"/>
          <w:szCs w:val="26"/>
        </w:rPr>
        <w:t xml:space="preserve"> </w:t>
      </w:r>
      <w:r w:rsidRPr="00E66BFA">
        <w:rPr>
          <w:rFonts w:cs="Times New Roman"/>
          <w:szCs w:val="26"/>
        </w:rPr>
        <w:t>điền đầy đủ thông tin và ấn create website</w:t>
      </w:r>
    </w:p>
    <w:p w14:paraId="3F01E726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lastRenderedPageBreak/>
        <w:drawing>
          <wp:inline distT="0" distB="0" distL="0" distR="0" wp14:anchorId="684F342B" wp14:editId="419143D7">
            <wp:extent cx="5943600" cy="4750435"/>
            <wp:effectExtent l="19050" t="19050" r="19050" b="12065"/>
            <wp:docPr id="31611009" name="Picture 1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1009" name="Picture 1" descr="A screenshot of a computer&#10;&#10;Description automatically generated with medium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0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0D8388" w14:textId="77777777" w:rsidR="00A87BFF" w:rsidRPr="00792C43" w:rsidRDefault="00A87BFF" w:rsidP="00A87BFF">
      <w:pPr>
        <w:pStyle w:val="Heading2"/>
        <w:spacing w:line="360" w:lineRule="auto"/>
        <w:rPr>
          <w:rFonts w:ascii="Times New Roman" w:hAnsi="Times New Roman" w:cs="Times New Roman"/>
          <w:bCs/>
          <w:color w:val="auto"/>
        </w:rPr>
      </w:pPr>
      <w:bookmarkStart w:id="1" w:name="_Toc135942464"/>
      <w:r w:rsidRPr="00792C43">
        <w:rPr>
          <w:rFonts w:ascii="Times New Roman" w:hAnsi="Times New Roman" w:cs="Times New Roman"/>
          <w:bCs/>
          <w:color w:val="auto"/>
        </w:rPr>
        <w:t>9.Quản trị website</w:t>
      </w:r>
      <w:bookmarkEnd w:id="1"/>
    </w:p>
    <w:p w14:paraId="6C7BD35E" w14:textId="77777777" w:rsidR="00A87BFF" w:rsidRPr="00792C43" w:rsidRDefault="00A87BFF" w:rsidP="00A87BF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2" w:name="_Toc135942465"/>
      <w:r w:rsidRPr="00792C43">
        <w:rPr>
          <w:rFonts w:ascii="Times New Roman" w:hAnsi="Times New Roman" w:cs="Times New Roman"/>
          <w:color w:val="auto"/>
        </w:rPr>
        <w:t>9.1 Đăng nhập Control Panel</w:t>
      </w:r>
      <w:bookmarkEnd w:id="2"/>
    </w:p>
    <w:p w14:paraId="6568AA9E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Bước 1: Vào SOMEE.COM và ấn vào CONTROL PANEL</w:t>
      </w:r>
    </w:p>
    <w:p w14:paraId="7B6657C5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drawing>
          <wp:inline distT="0" distB="0" distL="0" distR="0" wp14:anchorId="7CE4705C" wp14:editId="62B770C8">
            <wp:extent cx="5943600" cy="2400935"/>
            <wp:effectExtent l="0" t="0" r="0" b="0"/>
            <wp:docPr id="1227653639" name="Picture 1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53639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1BF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Bước 2:  Điền email và mật khẩu,</w:t>
      </w:r>
      <w:r>
        <w:rPr>
          <w:rFonts w:cs="Times New Roman"/>
          <w:szCs w:val="26"/>
        </w:rPr>
        <w:t xml:space="preserve"> </w:t>
      </w:r>
      <w:r w:rsidRPr="00E66BFA">
        <w:rPr>
          <w:rFonts w:cs="Times New Roman"/>
          <w:szCs w:val="26"/>
        </w:rPr>
        <w:t>sau đó nhấn Login</w:t>
      </w:r>
    </w:p>
    <w:p w14:paraId="2415558F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lastRenderedPageBreak/>
        <w:drawing>
          <wp:inline distT="0" distB="0" distL="0" distR="0" wp14:anchorId="326E9022" wp14:editId="569C3C45">
            <wp:extent cx="5943600" cy="3750310"/>
            <wp:effectExtent l="19050" t="19050" r="19050" b="21590"/>
            <wp:docPr id="1173562391" name="Picture 119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2391" name="Picture 1" descr="A screenshot of a login form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01920" w14:textId="77777777" w:rsidR="00A87BFF" w:rsidRPr="00E66BFA" w:rsidRDefault="00A87BFF" w:rsidP="00A87BFF">
      <w:pPr>
        <w:tabs>
          <w:tab w:val="left" w:pos="5280"/>
        </w:tabs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Sau khi đã đăng nhập, giao diện như sau</w:t>
      </w:r>
      <w:r w:rsidRPr="00E66BFA">
        <w:rPr>
          <w:rFonts w:cs="Times New Roman"/>
          <w:szCs w:val="26"/>
        </w:rPr>
        <w:tab/>
      </w:r>
    </w:p>
    <w:p w14:paraId="0A50DA16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drawing>
          <wp:inline distT="0" distB="0" distL="0" distR="0" wp14:anchorId="42C10DB1" wp14:editId="033704FD">
            <wp:extent cx="5943600" cy="1841500"/>
            <wp:effectExtent l="19050" t="19050" r="19050" b="25400"/>
            <wp:docPr id="1395314686" name="Picture 1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14686" name="Picture 1" descr="A screenshot of a computer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B4253" w14:textId="77777777" w:rsidR="00A87BFF" w:rsidRPr="00792C43" w:rsidRDefault="00A87BFF" w:rsidP="00A87BF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3" w:name="_Toc135942466"/>
      <w:r w:rsidRPr="00792C43">
        <w:rPr>
          <w:rFonts w:ascii="Times New Roman" w:hAnsi="Times New Roman" w:cs="Times New Roman"/>
          <w:color w:val="auto"/>
        </w:rPr>
        <w:t>9.2 Quản lý tài khỏan</w:t>
      </w:r>
      <w:bookmarkEnd w:id="3"/>
    </w:p>
    <w:p w14:paraId="42BC5D2B" w14:textId="77777777" w:rsidR="00A87BFF" w:rsidRPr="00792C43" w:rsidRDefault="00A87BFF" w:rsidP="00A87BFF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135942467"/>
      <w:r w:rsidRPr="00792C43">
        <w:rPr>
          <w:rFonts w:ascii="Times New Roman" w:hAnsi="Times New Roman" w:cs="Times New Roman"/>
          <w:color w:val="auto"/>
          <w:sz w:val="26"/>
          <w:szCs w:val="26"/>
        </w:rPr>
        <w:t>9.2.1 Quản lí thông tin cá nhân</w:t>
      </w:r>
      <w:bookmarkEnd w:id="4"/>
    </w:p>
    <w:p w14:paraId="4F4F0D7E" w14:textId="77777777" w:rsidR="00A87BFF" w:rsidRPr="00792C43" w:rsidRDefault="00A87BFF" w:rsidP="00A87BFF">
      <w:pPr>
        <w:spacing w:line="360" w:lineRule="auto"/>
        <w:rPr>
          <w:rFonts w:cs="Times New Roman"/>
          <w:szCs w:val="26"/>
        </w:rPr>
      </w:pPr>
      <w:r w:rsidRPr="00792C43">
        <w:rPr>
          <w:rFonts w:cs="Times New Roman"/>
          <w:szCs w:val="26"/>
        </w:rPr>
        <w:t>Bước 1: Nhấn vào Profile góc trái</w:t>
      </w:r>
    </w:p>
    <w:p w14:paraId="26C57091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lastRenderedPageBreak/>
        <w:drawing>
          <wp:inline distT="0" distB="0" distL="0" distR="0" wp14:anchorId="70C70E89" wp14:editId="1F85998E">
            <wp:extent cx="2735580" cy="2805903"/>
            <wp:effectExtent l="19050" t="19050" r="26670" b="13970"/>
            <wp:docPr id="2063039305" name="Picture 1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39305" name="Picture 1" descr="A screenshot of a computer&#10;&#10;Description automatically generated with medium confidenc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36768" cy="2807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C43B0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Bước 2: Nhấn vào EDIT PROFILE</w:t>
      </w:r>
    </w:p>
    <w:p w14:paraId="5D3DAF0C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drawing>
          <wp:inline distT="0" distB="0" distL="0" distR="0" wp14:anchorId="6360A9D6" wp14:editId="0E605B00">
            <wp:extent cx="5943600" cy="3273425"/>
            <wp:effectExtent l="19050" t="19050" r="19050" b="22225"/>
            <wp:docPr id="1541773214" name="Picture 1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73214" name="Picture 1" descr="A screenshot of a computer&#10;&#10;Description automatically generated with medium confidenc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713FCB" w14:textId="77777777" w:rsidR="00A87BFF" w:rsidRPr="00792C43" w:rsidRDefault="00A87BFF" w:rsidP="00A87BFF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35942468"/>
      <w:r w:rsidRPr="00792C43">
        <w:rPr>
          <w:rFonts w:ascii="Times New Roman" w:hAnsi="Times New Roman" w:cs="Times New Roman"/>
          <w:color w:val="auto"/>
          <w:sz w:val="26"/>
          <w:szCs w:val="26"/>
        </w:rPr>
        <w:t>9.2.2 Đổi mật khẩu</w:t>
      </w:r>
      <w:bookmarkEnd w:id="5"/>
    </w:p>
    <w:p w14:paraId="6DA91FD1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>Nhấn vào CHANGE PASSWORD nếu muốn đổi mật khẩu</w:t>
      </w:r>
    </w:p>
    <w:p w14:paraId="0C36834C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lastRenderedPageBreak/>
        <w:drawing>
          <wp:inline distT="0" distB="0" distL="0" distR="0" wp14:anchorId="218FC3D4" wp14:editId="235851AB">
            <wp:extent cx="5743575" cy="2524125"/>
            <wp:effectExtent l="19050" t="19050" r="28575" b="28575"/>
            <wp:docPr id="1608246800" name="Picture 12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6800" name="Picture 1" descr="A screenshot of a computer screen&#10;&#10;Description automatically generated with low confidenc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57C384" w14:textId="77777777" w:rsidR="00A87BFF" w:rsidRPr="00A87BFF" w:rsidRDefault="00A87BFF" w:rsidP="00A87BFF">
      <w:pPr>
        <w:pStyle w:val="Heading2"/>
        <w:spacing w:line="360" w:lineRule="auto"/>
        <w:rPr>
          <w:rFonts w:ascii="Times New Roman" w:hAnsi="Times New Roman" w:cs="Times New Roman"/>
          <w:color w:val="auto"/>
          <w:lang w:val="fr-FR"/>
        </w:rPr>
      </w:pPr>
      <w:bookmarkStart w:id="6" w:name="_Toc135942469"/>
      <w:r w:rsidRPr="00A87BFF">
        <w:rPr>
          <w:rFonts w:ascii="Times New Roman" w:hAnsi="Times New Roman" w:cs="Times New Roman"/>
          <w:color w:val="auto"/>
          <w:lang w:val="fr-FR"/>
        </w:rPr>
        <w:t>9.3 Quản lí file</w:t>
      </w:r>
      <w:bookmarkEnd w:id="6"/>
    </w:p>
    <w:p w14:paraId="1BF46EAE" w14:textId="77777777" w:rsidR="00A87BFF" w:rsidRPr="00A87BFF" w:rsidRDefault="00A87BFF" w:rsidP="00A87BFF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bookmarkStart w:id="7" w:name="_Toc135942470"/>
      <w:r w:rsidRPr="00A87BFF">
        <w:rPr>
          <w:rFonts w:ascii="Times New Roman" w:hAnsi="Times New Roman" w:cs="Times New Roman"/>
          <w:color w:val="auto"/>
          <w:sz w:val="26"/>
          <w:szCs w:val="26"/>
          <w:lang w:val="fr-FR"/>
        </w:rPr>
        <w:t>9.3.1 Quản lí file trực tuyến</w:t>
      </w:r>
      <w:bookmarkEnd w:id="7"/>
    </w:p>
    <w:p w14:paraId="0B46C6E1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 xml:space="preserve">Bước 1: Ấn vào tab Website góc menu trái-&gt;Chọn File manager trong list </w:t>
      </w:r>
    </w:p>
    <w:p w14:paraId="35486C06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drawing>
          <wp:inline distT="0" distB="0" distL="0" distR="0" wp14:anchorId="0E41C2B3" wp14:editId="0BD6FBA3">
            <wp:extent cx="3314700" cy="2933700"/>
            <wp:effectExtent l="19050" t="19050" r="19050" b="19050"/>
            <wp:docPr id="1267931813" name="Picture 1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1813" name="Picture 1" descr="A screenshot of a computer&#10;&#10;Description automatically generated with medium confidenc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33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4E431" w14:textId="77777777" w:rsidR="00A87BFF" w:rsidRPr="00E66BFA" w:rsidRDefault="00A87BFF" w:rsidP="00A87BFF">
      <w:pPr>
        <w:spacing w:line="360" w:lineRule="auto"/>
        <w:rPr>
          <w:rFonts w:cs="Times New Roman"/>
          <w:szCs w:val="26"/>
        </w:rPr>
      </w:pPr>
      <w:r w:rsidRPr="00E66BFA">
        <w:rPr>
          <w:rFonts w:cs="Times New Roman"/>
          <w:szCs w:val="26"/>
        </w:rPr>
        <w:t xml:space="preserve">Bước 2: Ấn vào </w:t>
      </w:r>
      <w:r w:rsidRPr="00E66BFA">
        <w:rPr>
          <w:rFonts w:cs="Times New Roman"/>
          <w:noProof/>
          <w:szCs w:val="26"/>
        </w:rPr>
        <w:t xml:space="preserve"> </w:t>
      </w:r>
      <w:r w:rsidRPr="00E66BFA">
        <w:rPr>
          <w:rFonts w:cs="Times New Roman"/>
          <w:noProof/>
          <w:szCs w:val="26"/>
        </w:rPr>
        <w:drawing>
          <wp:inline distT="0" distB="0" distL="0" distR="0" wp14:anchorId="51804EF1" wp14:editId="42614C44">
            <wp:extent cx="457200" cy="552450"/>
            <wp:effectExtent l="0" t="0" r="0" b="0"/>
            <wp:docPr id="1693898083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9808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FA">
        <w:rPr>
          <w:rFonts w:cs="Times New Roman"/>
          <w:noProof/>
          <w:szCs w:val="26"/>
        </w:rPr>
        <w:t xml:space="preserve"> và tải file web lên</w:t>
      </w:r>
    </w:p>
    <w:p w14:paraId="5793069D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lastRenderedPageBreak/>
        <w:drawing>
          <wp:inline distT="0" distB="0" distL="0" distR="0" wp14:anchorId="29B7A8F1" wp14:editId="05D8F009">
            <wp:extent cx="5943600" cy="1382395"/>
            <wp:effectExtent l="19050" t="19050" r="19050" b="27305"/>
            <wp:docPr id="1235882240" name="Picture 1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82240" name="Picture 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19492" w14:textId="77777777" w:rsidR="00A87BFF" w:rsidRPr="00E66BFA" w:rsidRDefault="00A87BFF" w:rsidP="00A87BFF">
      <w:pPr>
        <w:spacing w:line="360" w:lineRule="auto"/>
        <w:rPr>
          <w:rFonts w:cs="Times New Roman"/>
          <w:noProof/>
          <w:szCs w:val="26"/>
        </w:rPr>
      </w:pPr>
      <w:r w:rsidRPr="00E66BFA">
        <w:rPr>
          <w:rFonts w:cs="Times New Roman"/>
          <w:szCs w:val="26"/>
        </w:rPr>
        <w:t>Bước 3:</w:t>
      </w:r>
      <w:r w:rsidRPr="00E66BFA">
        <w:rPr>
          <w:rFonts w:cs="Times New Roman"/>
          <w:noProof/>
          <w:szCs w:val="26"/>
        </w:rPr>
        <w:t xml:space="preserve"> Ấn vào upload and unzip</w:t>
      </w:r>
    </w:p>
    <w:p w14:paraId="265D6F38" w14:textId="77777777" w:rsidR="00A87BFF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E66BFA">
        <w:rPr>
          <w:rFonts w:cs="Times New Roman"/>
          <w:noProof/>
          <w:szCs w:val="26"/>
        </w:rPr>
        <w:drawing>
          <wp:inline distT="0" distB="0" distL="0" distR="0" wp14:anchorId="6E7D2B82" wp14:editId="52FB1ACD">
            <wp:extent cx="2047875" cy="600075"/>
            <wp:effectExtent l="0" t="0" r="9525" b="9525"/>
            <wp:docPr id="1812772993" name="Picture 127" descr="A close-up of a blu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2993" name="Picture 1" descr="A close-up of a blue text&#10;&#10;Description automatically generated with low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8A70" w14:textId="77777777" w:rsidR="00A87BFF" w:rsidRPr="00A87BFF" w:rsidRDefault="00A87BFF" w:rsidP="00A87BFF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bookmarkStart w:id="8" w:name="_Toc135942471"/>
      <w:r w:rsidRPr="00A87BFF">
        <w:rPr>
          <w:rFonts w:ascii="Times New Roman" w:hAnsi="Times New Roman" w:cs="Times New Roman"/>
          <w:color w:val="auto"/>
          <w:sz w:val="26"/>
          <w:szCs w:val="26"/>
          <w:lang w:val="fr-FR"/>
        </w:rPr>
        <w:t>9.3.2 Quản lý file sử dụng FPT Client</w:t>
      </w:r>
      <w:bookmarkEnd w:id="8"/>
    </w:p>
    <w:p w14:paraId="034BD564" w14:textId="77777777" w:rsidR="00A87BFF" w:rsidRPr="00A87BFF" w:rsidRDefault="00A87BFF" w:rsidP="00A87BFF">
      <w:pPr>
        <w:pStyle w:val="Heading2"/>
        <w:spacing w:line="360" w:lineRule="auto"/>
        <w:rPr>
          <w:rFonts w:ascii="Times New Roman" w:hAnsi="Times New Roman" w:cs="Times New Roman"/>
          <w:color w:val="auto"/>
          <w:lang w:val="fr-FR"/>
        </w:rPr>
      </w:pPr>
      <w:bookmarkStart w:id="9" w:name="_Toc135942472"/>
      <w:r w:rsidRPr="00A87BFF">
        <w:rPr>
          <w:rFonts w:ascii="Times New Roman" w:hAnsi="Times New Roman" w:cs="Times New Roman"/>
          <w:color w:val="auto"/>
          <w:lang w:val="fr-FR"/>
        </w:rPr>
        <w:t>9.4 Quản lý domain</w:t>
      </w:r>
      <w:bookmarkEnd w:id="9"/>
    </w:p>
    <w:p w14:paraId="0F46039F" w14:textId="77777777" w:rsidR="00A87BFF" w:rsidRPr="00A87BFF" w:rsidRDefault="00A87BFF" w:rsidP="00A87BFF">
      <w:pPr>
        <w:pStyle w:val="Heading2"/>
        <w:spacing w:line="360" w:lineRule="auto"/>
        <w:rPr>
          <w:rFonts w:ascii="Times New Roman" w:hAnsi="Times New Roman" w:cs="Times New Roman"/>
          <w:lang w:val="fr-FR"/>
        </w:rPr>
      </w:pPr>
      <w:r w:rsidRPr="00A87BFF">
        <w:rPr>
          <w:rFonts w:ascii="Times New Roman" w:hAnsi="Times New Roman" w:cs="Times New Roman"/>
          <w:lang w:val="fr-FR"/>
        </w:rPr>
        <w:br w:type="page"/>
      </w:r>
      <w:bookmarkStart w:id="10" w:name="_Toc135942473"/>
      <w:r w:rsidRPr="00A87BFF">
        <w:rPr>
          <w:rFonts w:ascii="Times New Roman" w:hAnsi="Times New Roman" w:cs="Times New Roman"/>
          <w:color w:val="auto"/>
          <w:lang w:val="fr-FR"/>
        </w:rPr>
        <w:lastRenderedPageBreak/>
        <w:t>9.5 Quản lý không gian lưu trữ</w:t>
      </w:r>
      <w:bookmarkEnd w:id="10"/>
    </w:p>
    <w:p w14:paraId="0C059746" w14:textId="77777777" w:rsidR="00A87BFF" w:rsidRPr="00A87BFF" w:rsidRDefault="00A87BFF" w:rsidP="00A87BFF">
      <w:pPr>
        <w:spacing w:line="360" w:lineRule="auto"/>
        <w:rPr>
          <w:rFonts w:cs="Times New Roman"/>
          <w:szCs w:val="26"/>
          <w:lang w:val="fr-FR"/>
        </w:rPr>
      </w:pPr>
      <w:r w:rsidRPr="00A87BFF">
        <w:rPr>
          <w:rFonts w:cs="Times New Roman"/>
          <w:szCs w:val="26"/>
          <w:lang w:val="fr-FR"/>
        </w:rPr>
        <w:t>Website cho phép sử dụng tối đa 150mb, vì vậy ta cần mở rộng</w:t>
      </w:r>
    </w:p>
    <w:p w14:paraId="4D891EDD" w14:textId="77777777" w:rsidR="00A87BFF" w:rsidRPr="00A87BFF" w:rsidRDefault="00A87BFF" w:rsidP="00A87BFF">
      <w:pPr>
        <w:tabs>
          <w:tab w:val="left" w:pos="6264"/>
        </w:tabs>
        <w:spacing w:line="360" w:lineRule="auto"/>
        <w:rPr>
          <w:rFonts w:cs="Times New Roman"/>
          <w:szCs w:val="26"/>
          <w:lang w:val="fr-FR"/>
        </w:rPr>
      </w:pPr>
      <w:r w:rsidRPr="00A87BFF">
        <w:rPr>
          <w:rFonts w:cs="Times New Roman"/>
          <w:szCs w:val="26"/>
          <w:lang w:val="fr-FR"/>
        </w:rPr>
        <w:t>Bước 1: Ấn vào tab Websites bên menu trái-&gt;Chọn website của mình</w:t>
      </w:r>
    </w:p>
    <w:p w14:paraId="2071D43C" w14:textId="77777777" w:rsidR="00A87BFF" w:rsidRDefault="00A87BFF" w:rsidP="00A87BFF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06401EFD" wp14:editId="64F194B1">
            <wp:extent cx="3238500" cy="2714625"/>
            <wp:effectExtent l="19050" t="19050" r="19050" b="28575"/>
            <wp:docPr id="1047080153" name="Picture 1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80153" name="Picture 1" descr="A screenshot of a computer&#10;&#10;Description automatically generated with medium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14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E7D45E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ước 2: Ấn vào ADD STORAGE</w:t>
      </w:r>
    </w:p>
    <w:p w14:paraId="5DCAFA6E" w14:textId="77777777" w:rsidR="00A87BFF" w:rsidRDefault="00A87BFF" w:rsidP="00A87BFF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2E240C4" wp14:editId="5CDB5959">
            <wp:extent cx="5943600" cy="3170555"/>
            <wp:effectExtent l="19050" t="19050" r="19050" b="10795"/>
            <wp:docPr id="1942343078" name="Picture 1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43078" name="Picture 1" descr="A screenshot of a computer&#10;&#10;Description automatically generated with medium confidenc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63776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ước 3: Bảng Add Storage hiện lên ấn ADD</w:t>
      </w:r>
    </w:p>
    <w:p w14:paraId="56BA7A1D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65FF835F" wp14:editId="165FBDC3">
            <wp:extent cx="5943600" cy="3797935"/>
            <wp:effectExtent l="19050" t="19050" r="19050" b="12065"/>
            <wp:docPr id="1311154044" name="Picture 1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54044" name="Picture 1" descr="A screenshot of a computer&#10;&#10;Description automatically generated with medium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EB98FB" w14:textId="77777777" w:rsidR="00A87BFF" w:rsidRPr="00792C43" w:rsidRDefault="00A87BFF" w:rsidP="00A87BF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11" w:name="_Toc135942474"/>
      <w:r w:rsidRPr="00792C43">
        <w:rPr>
          <w:rFonts w:ascii="Times New Roman" w:hAnsi="Times New Roman" w:cs="Times New Roman"/>
          <w:color w:val="auto"/>
        </w:rPr>
        <w:t>9.6 Quản lí cơ sở dữ liệu</w:t>
      </w:r>
      <w:bookmarkEnd w:id="11"/>
    </w:p>
    <w:p w14:paraId="4B58A4FB" w14:textId="77777777" w:rsidR="00A87BFF" w:rsidRPr="00792C43" w:rsidRDefault="00A87BFF" w:rsidP="00A87BFF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135942475"/>
      <w:r w:rsidRPr="00792C43">
        <w:rPr>
          <w:rFonts w:ascii="Times New Roman" w:hAnsi="Times New Roman" w:cs="Times New Roman"/>
          <w:color w:val="auto"/>
          <w:sz w:val="26"/>
          <w:szCs w:val="26"/>
        </w:rPr>
        <w:t>9.6.1 Tạo tài khoản truy xuất cơ sở dữ liệu</w:t>
      </w:r>
      <w:bookmarkEnd w:id="12"/>
    </w:p>
    <w:p w14:paraId="22BE1C2F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ước 1: Chọn Tab MS SQL bên menu trái-&gt;Chọn Database Logins</w:t>
      </w:r>
    </w:p>
    <w:p w14:paraId="724BF93C" w14:textId="77777777" w:rsidR="00A87BFF" w:rsidRDefault="00A87BFF" w:rsidP="00A87BFF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1FFAB0B" wp14:editId="7851B097">
            <wp:extent cx="3238500" cy="1647825"/>
            <wp:effectExtent l="19050" t="19050" r="19050" b="28575"/>
            <wp:docPr id="2044387765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87765" name="Picture 21" descr="A screenshot of a computer&#10;&#10;Description automatically generated with low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55B8B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ước 2: Chọn ADD NEW LOGIN</w:t>
      </w:r>
    </w:p>
    <w:p w14:paraId="4DB5E14D" w14:textId="77777777" w:rsidR="00A87BFF" w:rsidRDefault="00A87BFF" w:rsidP="00A87BFF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0F08AC3" wp14:editId="5708490F">
            <wp:extent cx="1990725" cy="485775"/>
            <wp:effectExtent l="0" t="0" r="9525" b="9525"/>
            <wp:docPr id="667483603" name="Picture 132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83603" name="Picture 1" descr="A blue rectangle with white text&#10;&#10;Description automatically generated with medium confidenc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1FD6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ước 3: Bảng thông báo hiện lên, điền đầy đủ thông tin và nhấn ADD</w:t>
      </w:r>
    </w:p>
    <w:p w14:paraId="3B7F3EEB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73E7A5C7" wp14:editId="18CFC1A0">
            <wp:extent cx="5943600" cy="3143885"/>
            <wp:effectExtent l="19050" t="19050" r="19050" b="18415"/>
            <wp:docPr id="1058224702" name="Picture 133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24702" name="Picture 1" descr="A screenshot of a login form&#10;&#10;Description automatically generated with medium confidenc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D7F9C" w14:textId="77777777" w:rsidR="00A87BFF" w:rsidRPr="00792C43" w:rsidRDefault="00A87BFF" w:rsidP="00A87BFF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135942476"/>
      <w:r w:rsidRPr="00792C43">
        <w:rPr>
          <w:rFonts w:ascii="Times New Roman" w:hAnsi="Times New Roman" w:cs="Times New Roman"/>
          <w:color w:val="auto"/>
          <w:sz w:val="26"/>
          <w:szCs w:val="26"/>
        </w:rPr>
        <w:t>9.6.2 Tạo CSDL</w:t>
      </w:r>
      <w:bookmarkEnd w:id="13"/>
    </w:p>
    <w:p w14:paraId="04354D08" w14:textId="77777777" w:rsidR="00A87BFF" w:rsidRDefault="00A87BFF" w:rsidP="00A87BFF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543D430" wp14:editId="46303710">
            <wp:extent cx="5943600" cy="2964180"/>
            <wp:effectExtent l="19050" t="19050" r="19050" b="26670"/>
            <wp:docPr id="895875706" name="Picture 1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75706" name="Picture 1" descr="A screenshot of a computer&#10;&#10;Description automatically generated with medium confidenc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8D8B8" w14:textId="77777777" w:rsidR="00A87BFF" w:rsidRPr="00792C43" w:rsidRDefault="00A87BFF" w:rsidP="00A87BFF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135942477"/>
      <w:r w:rsidRPr="00792C43">
        <w:rPr>
          <w:rFonts w:ascii="Times New Roman" w:hAnsi="Times New Roman" w:cs="Times New Roman"/>
          <w:color w:val="auto"/>
          <w:sz w:val="26"/>
          <w:szCs w:val="26"/>
        </w:rPr>
        <w:t>9.6.3 Upload và Attach file</w:t>
      </w:r>
      <w:bookmarkEnd w:id="14"/>
    </w:p>
    <w:p w14:paraId="18FEAFC9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ước 1:Detach file CSDL bên local</w:t>
      </w:r>
    </w:p>
    <w:p w14:paraId="7DAA7A8C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ước 2: Ấn vào Attach</w:t>
      </w:r>
    </w:p>
    <w:p w14:paraId="102C4679" w14:textId="77777777" w:rsidR="00A87BFF" w:rsidRDefault="00A87BFF" w:rsidP="00A87BFF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42BD43F1" wp14:editId="71E45A4D">
            <wp:extent cx="3209925" cy="4181475"/>
            <wp:effectExtent l="0" t="0" r="9525" b="9525"/>
            <wp:docPr id="369224253" name="Picture 1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24253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3BF1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ước 3: Ấn UPLOAD AND ATTACH</w:t>
      </w:r>
    </w:p>
    <w:p w14:paraId="244057EE" w14:textId="77777777" w:rsidR="00A87BFF" w:rsidRDefault="00A87BFF" w:rsidP="00A87BFF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60692F6F" wp14:editId="3E4DB215">
            <wp:extent cx="5943600" cy="1004570"/>
            <wp:effectExtent l="19050" t="19050" r="19050" b="24130"/>
            <wp:docPr id="1098886693" name="Picture 136" descr="A picture containing screenshot, fon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86693" name="Picture 1" descr="A picture containing screenshot, font, text, desig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A14F6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ước 4: Chọn File</w:t>
      </w:r>
    </w:p>
    <w:p w14:paraId="0D82F07F" w14:textId="77777777" w:rsidR="00A87BFF" w:rsidRDefault="00A87BFF" w:rsidP="00A87BFF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5B593AA" wp14:editId="61EEB7E6">
            <wp:extent cx="5943600" cy="2395220"/>
            <wp:effectExtent l="19050" t="19050" r="19050" b="24130"/>
            <wp:docPr id="1186224482" name="Picture 1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24482" name="Picture 1" descr="A screenshot of a computer&#10;&#10;Description automatically generated with medium confidenc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0E46B" w14:textId="77777777" w:rsidR="00A87BFF" w:rsidRPr="00E66BFA" w:rsidRDefault="00A87BFF" w:rsidP="00A87BFF">
      <w:pPr>
        <w:spacing w:line="36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Kết quả</w:t>
      </w:r>
    </w:p>
    <w:p w14:paraId="0157C420" w14:textId="77777777" w:rsidR="00A87BFF" w:rsidRDefault="00A87BFF" w:rsidP="00A87BFF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1E11D5E9" wp14:editId="2D481FF1">
            <wp:extent cx="5943600" cy="737870"/>
            <wp:effectExtent l="19050" t="19050" r="19050" b="24130"/>
            <wp:docPr id="1949781093" name="Picture 138" descr="A close-up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81093" name="Picture 1" descr="A close-up of a login screen&#10;&#10;Description automatically generated with medium confidenc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BBECB" w14:textId="77777777" w:rsidR="00A87BFF" w:rsidRPr="00792C43" w:rsidRDefault="00A87BFF" w:rsidP="00A87BFF">
      <w:pPr>
        <w:pStyle w:val="Heading2"/>
        <w:spacing w:line="360" w:lineRule="auto"/>
        <w:rPr>
          <w:rFonts w:ascii="Times New Roman" w:hAnsi="Times New Roman" w:cs="Times New Roman"/>
          <w:bCs/>
          <w:color w:val="auto"/>
        </w:rPr>
      </w:pPr>
      <w:bookmarkStart w:id="15" w:name="_Toc135942478"/>
      <w:r w:rsidRPr="00792C43">
        <w:rPr>
          <w:rFonts w:ascii="Times New Roman" w:hAnsi="Times New Roman" w:cs="Times New Roman"/>
          <w:bCs/>
          <w:color w:val="auto"/>
        </w:rPr>
        <w:t>9.7 Triển khai website ASP.NET MVC</w:t>
      </w:r>
      <w:bookmarkEnd w:id="15"/>
    </w:p>
    <w:p w14:paraId="20A329F2" w14:textId="77777777" w:rsidR="00A87BFF" w:rsidRPr="00792C43" w:rsidRDefault="00A87BFF" w:rsidP="00A87BFF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135942479"/>
      <w:r w:rsidRPr="00792C43">
        <w:rPr>
          <w:rFonts w:ascii="Times New Roman" w:hAnsi="Times New Roman" w:cs="Times New Roman"/>
          <w:color w:val="auto"/>
          <w:sz w:val="26"/>
          <w:szCs w:val="26"/>
        </w:rPr>
        <w:t>9.7.1 Upload website</w:t>
      </w:r>
      <w:bookmarkEnd w:id="16"/>
    </w:p>
    <w:p w14:paraId="2E8CF0BC" w14:textId="77777777" w:rsidR="00A87BFF" w:rsidRPr="00792C43" w:rsidRDefault="00A87BFF" w:rsidP="00A87BFF">
      <w:pPr>
        <w:spacing w:line="360" w:lineRule="auto"/>
        <w:rPr>
          <w:rFonts w:cs="Times New Roman"/>
          <w:szCs w:val="26"/>
        </w:rPr>
      </w:pPr>
      <w:r w:rsidRPr="00792C43">
        <w:rPr>
          <w:rFonts w:cs="Times New Roman"/>
          <w:szCs w:val="26"/>
        </w:rPr>
        <w:t>Bước 1: Click chuột phải MVCBookStore-&gt;Chọn Rebuild</w:t>
      </w:r>
    </w:p>
    <w:p w14:paraId="6FFC26E3" w14:textId="77777777" w:rsidR="00A87BFF" w:rsidRDefault="00A87BFF" w:rsidP="00A87BFF">
      <w:pPr>
        <w:spacing w:line="360" w:lineRule="auto"/>
        <w:jc w:val="center"/>
        <w:rPr>
          <w:rFonts w:cs="Times New Roman"/>
          <w:szCs w:val="26"/>
        </w:rPr>
      </w:pPr>
      <w:r w:rsidRPr="008D5C70">
        <w:rPr>
          <w:rFonts w:cs="Times New Roman"/>
          <w:noProof/>
          <w:szCs w:val="26"/>
        </w:rPr>
        <w:drawing>
          <wp:inline distT="0" distB="0" distL="0" distR="0" wp14:anchorId="42FE214A" wp14:editId="2A4FEB53">
            <wp:extent cx="2949196" cy="2034716"/>
            <wp:effectExtent l="0" t="0" r="3810" b="3810"/>
            <wp:docPr id="145230398" name="Picture 1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0398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B8B5" w14:textId="77777777" w:rsidR="00A87BFF" w:rsidRPr="00792C43" w:rsidRDefault="00A87BFF" w:rsidP="00A87BFF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135942480"/>
      <w:r w:rsidRPr="00792C43">
        <w:rPr>
          <w:rFonts w:ascii="Times New Roman" w:hAnsi="Times New Roman" w:cs="Times New Roman"/>
          <w:color w:val="auto"/>
          <w:sz w:val="26"/>
          <w:szCs w:val="26"/>
        </w:rPr>
        <w:t>9.7.2 Upload và Attach CSDL</w:t>
      </w:r>
      <w:bookmarkEnd w:id="17"/>
    </w:p>
    <w:p w14:paraId="60F6B8B7" w14:textId="77777777" w:rsidR="00A87BFF" w:rsidRPr="00792C43" w:rsidRDefault="00A87BFF" w:rsidP="00A87BFF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135942481"/>
      <w:r w:rsidRPr="00792C43">
        <w:rPr>
          <w:rFonts w:ascii="Times New Roman" w:hAnsi="Times New Roman" w:cs="Times New Roman"/>
          <w:color w:val="auto"/>
          <w:sz w:val="26"/>
          <w:szCs w:val="26"/>
        </w:rPr>
        <w:t>9.7.3 Hiệu chỉnh chuỗi kết nối</w:t>
      </w:r>
      <w:bookmarkEnd w:id="18"/>
    </w:p>
    <w:p w14:paraId="741930D3" w14:textId="77777777" w:rsidR="00A87BFF" w:rsidRPr="00792C43" w:rsidRDefault="00A87BFF" w:rsidP="00A87BFF">
      <w:pPr>
        <w:spacing w:line="360" w:lineRule="auto"/>
        <w:rPr>
          <w:rFonts w:cs="Times New Roman"/>
          <w:szCs w:val="26"/>
        </w:rPr>
      </w:pPr>
      <w:r w:rsidRPr="00792C43">
        <w:rPr>
          <w:rFonts w:cs="Times New Roman"/>
          <w:szCs w:val="26"/>
        </w:rPr>
        <w:t>Bước 1: Ấn vào Web-&gt;Nhấn f4</w:t>
      </w:r>
    </w:p>
    <w:p w14:paraId="05730185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5703A804" wp14:editId="42518BA0">
            <wp:extent cx="5943600" cy="3215005"/>
            <wp:effectExtent l="0" t="0" r="0" b="4445"/>
            <wp:docPr id="191760775" name="Picture 1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775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1054" w14:textId="77777777" w:rsidR="00A87BFF" w:rsidRPr="00A12EF5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Bước 2: Sửa connectionString</w:t>
      </w:r>
    </w:p>
    <w:p w14:paraId="3E952528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D6661B9" wp14:editId="6BBFE5EC">
            <wp:extent cx="5943600" cy="1497330"/>
            <wp:effectExtent l="19050" t="19050" r="19050" b="26670"/>
            <wp:docPr id="220659486" name="Picture 14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59486" name="Picture 1" descr="A picture containing text, font, screensho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BF43AC" w14:textId="77777777" w:rsidR="00A87BFF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ước 3: Ấn Ctrl+S</w:t>
      </w:r>
    </w:p>
    <w:p w14:paraId="16941D04" w14:textId="77777777" w:rsidR="00A87BFF" w:rsidRPr="00974C50" w:rsidRDefault="00A87BFF" w:rsidP="00A87BF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Để lưu</w:t>
      </w:r>
    </w:p>
    <w:p w14:paraId="2E8A902A" w14:textId="77777777" w:rsidR="00A87BFF" w:rsidRPr="00A87BFF" w:rsidRDefault="00A87BFF" w:rsidP="00A87BFF"/>
    <w:sectPr w:rsidR="00A87BFF" w:rsidRPr="00A87BFF" w:rsidSect="00E31B95">
      <w:headerReference w:type="default" r:id="rId150"/>
      <w:footerReference w:type="default" r:id="rId151"/>
      <w:pgSz w:w="11906" w:h="16838"/>
      <w:pgMar w:top="1440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2ECA" w14:textId="77777777" w:rsidR="00FD2773" w:rsidRDefault="00FD2773" w:rsidP="00E31B95">
      <w:pPr>
        <w:spacing w:after="0" w:line="240" w:lineRule="auto"/>
      </w:pPr>
      <w:r>
        <w:separator/>
      </w:r>
    </w:p>
  </w:endnote>
  <w:endnote w:type="continuationSeparator" w:id="0">
    <w:p w14:paraId="05FAB309" w14:textId="77777777" w:rsidR="00FD2773" w:rsidRDefault="00FD2773" w:rsidP="00E3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A3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9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67C5C" w14:textId="26070194" w:rsidR="00E31B95" w:rsidRPr="00E31B95" w:rsidRDefault="00E31B95" w:rsidP="00E31B95">
        <w:pPr>
          <w:pStyle w:val="Footer"/>
          <w:jc w:val="right"/>
          <w:rPr>
            <w:color w:val="002060"/>
          </w:rPr>
        </w:pPr>
        <w:r w:rsidRPr="00E31B95">
          <w:rPr>
            <w:color w:val="002060"/>
          </w:rPr>
          <w:t>--------------------------------------------------------------------------------------------</w:t>
        </w:r>
      </w:p>
      <w:p w14:paraId="530E5617" w14:textId="00926D44" w:rsidR="00E31B95" w:rsidRDefault="00E31B95" w:rsidP="00E31B95">
        <w:pPr>
          <w:pStyle w:val="Footer"/>
          <w:jc w:val="right"/>
        </w:pPr>
        <w:r w:rsidRPr="00E31B95">
          <w:rPr>
            <w:color w:val="002060"/>
          </w:rPr>
          <w:fldChar w:fldCharType="begin"/>
        </w:r>
        <w:r w:rsidRPr="00E31B95">
          <w:rPr>
            <w:color w:val="002060"/>
          </w:rPr>
          <w:instrText xml:space="preserve"> PAGE   \* MERGEFORMAT </w:instrText>
        </w:r>
        <w:r w:rsidRPr="00E31B95">
          <w:rPr>
            <w:color w:val="002060"/>
          </w:rPr>
          <w:fldChar w:fldCharType="separate"/>
        </w:r>
        <w:r w:rsidRPr="00E31B95">
          <w:rPr>
            <w:noProof/>
            <w:color w:val="002060"/>
          </w:rPr>
          <w:t>2</w:t>
        </w:r>
        <w:r w:rsidRPr="00E31B95">
          <w:rPr>
            <w:noProof/>
            <w:color w:val="002060"/>
          </w:rPr>
          <w:fldChar w:fldCharType="end"/>
        </w:r>
      </w:p>
    </w:sdtContent>
  </w:sdt>
  <w:p w14:paraId="380183B9" w14:textId="77777777" w:rsidR="00E31B95" w:rsidRDefault="00E31B95" w:rsidP="00E31B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62ED" w14:textId="77777777" w:rsidR="00FD2773" w:rsidRDefault="00FD2773" w:rsidP="00E31B95">
      <w:pPr>
        <w:spacing w:after="0" w:line="240" w:lineRule="auto"/>
      </w:pPr>
      <w:r>
        <w:separator/>
      </w:r>
    </w:p>
  </w:footnote>
  <w:footnote w:type="continuationSeparator" w:id="0">
    <w:p w14:paraId="22DB1B24" w14:textId="77777777" w:rsidR="00FD2773" w:rsidRDefault="00FD2773" w:rsidP="00E3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48" w14:textId="77777777" w:rsidR="00E31B95" w:rsidRPr="00E31B95" w:rsidRDefault="00E31B95" w:rsidP="00E31B95">
    <w:pPr>
      <w:pStyle w:val="Header"/>
      <w:ind w:left="0" w:firstLine="0"/>
      <w:jc w:val="right"/>
      <w:rPr>
        <w:color w:val="002060"/>
      </w:rPr>
    </w:pPr>
    <w:r w:rsidRPr="00E31B95">
      <w:rPr>
        <w:color w:val="002060"/>
      </w:rPr>
      <w:t>Mã nguồn mở</w:t>
    </w:r>
  </w:p>
  <w:p w14:paraId="5DA9BF87" w14:textId="49880C60" w:rsidR="00E31B95" w:rsidRPr="00C41716" w:rsidRDefault="00E31B95" w:rsidP="00C41716">
    <w:pPr>
      <w:pStyle w:val="Header"/>
      <w:jc w:val="right"/>
      <w:rPr>
        <w:color w:val="002060"/>
      </w:rPr>
    </w:pPr>
    <w:r w:rsidRPr="00E31B95">
      <w:rPr>
        <w:color w:val="002060"/>
      </w:rPr>
      <w:t>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61E"/>
    <w:multiLevelType w:val="hybridMultilevel"/>
    <w:tmpl w:val="A9C6B8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7BDA"/>
    <w:multiLevelType w:val="hybridMultilevel"/>
    <w:tmpl w:val="5D9CB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2208"/>
    <w:multiLevelType w:val="hybridMultilevel"/>
    <w:tmpl w:val="18F00B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6BA"/>
    <w:multiLevelType w:val="hybridMultilevel"/>
    <w:tmpl w:val="BD28622A"/>
    <w:lvl w:ilvl="0" w:tplc="8A42A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C69"/>
    <w:multiLevelType w:val="hybridMultilevel"/>
    <w:tmpl w:val="DFE2A5EC"/>
    <w:lvl w:ilvl="0" w:tplc="0B18E3F2">
      <w:start w:val="1"/>
      <w:numFmt w:val="bullet"/>
      <w:lvlText w:val="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52F53"/>
    <w:multiLevelType w:val="hybridMultilevel"/>
    <w:tmpl w:val="7DAA8460"/>
    <w:lvl w:ilvl="0" w:tplc="0B18E3F2">
      <w:start w:val="1"/>
      <w:numFmt w:val="bullet"/>
      <w:lvlText w:val="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545B7"/>
    <w:multiLevelType w:val="hybridMultilevel"/>
    <w:tmpl w:val="7408F9D4"/>
    <w:lvl w:ilvl="0" w:tplc="974CC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02BE"/>
    <w:multiLevelType w:val="hybridMultilevel"/>
    <w:tmpl w:val="35FEDDA6"/>
    <w:lvl w:ilvl="0" w:tplc="D7EE6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667A"/>
    <w:multiLevelType w:val="hybridMultilevel"/>
    <w:tmpl w:val="EE48000C"/>
    <w:lvl w:ilvl="0" w:tplc="490CAF64">
      <w:start w:val="1"/>
      <w:numFmt w:val="bullet"/>
      <w:pStyle w:val="Heading1"/>
      <w:lvlText w:val="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0861227">
    <w:abstractNumId w:val="3"/>
  </w:num>
  <w:num w:numId="2" w16cid:durableId="147213663">
    <w:abstractNumId w:val="7"/>
  </w:num>
  <w:num w:numId="3" w16cid:durableId="1679120443">
    <w:abstractNumId w:val="0"/>
  </w:num>
  <w:num w:numId="4" w16cid:durableId="1758290242">
    <w:abstractNumId w:val="2"/>
  </w:num>
  <w:num w:numId="5" w16cid:durableId="319843813">
    <w:abstractNumId w:val="6"/>
  </w:num>
  <w:num w:numId="6" w16cid:durableId="424884871">
    <w:abstractNumId w:val="4"/>
  </w:num>
  <w:num w:numId="7" w16cid:durableId="1683775733">
    <w:abstractNumId w:val="8"/>
  </w:num>
  <w:num w:numId="8" w16cid:durableId="501629929">
    <w:abstractNumId w:val="5"/>
  </w:num>
  <w:num w:numId="9" w16cid:durableId="1725520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95"/>
    <w:rsid w:val="000A67A2"/>
    <w:rsid w:val="00157FAD"/>
    <w:rsid w:val="001C6195"/>
    <w:rsid w:val="00397C30"/>
    <w:rsid w:val="00407944"/>
    <w:rsid w:val="00420129"/>
    <w:rsid w:val="004340FA"/>
    <w:rsid w:val="004845A6"/>
    <w:rsid w:val="004F64F5"/>
    <w:rsid w:val="005D37F0"/>
    <w:rsid w:val="005F01F2"/>
    <w:rsid w:val="0076173A"/>
    <w:rsid w:val="008F58ED"/>
    <w:rsid w:val="0090622F"/>
    <w:rsid w:val="0092636C"/>
    <w:rsid w:val="009D0A85"/>
    <w:rsid w:val="00A87BFF"/>
    <w:rsid w:val="00B62332"/>
    <w:rsid w:val="00C41716"/>
    <w:rsid w:val="00C812E0"/>
    <w:rsid w:val="00CC7A11"/>
    <w:rsid w:val="00CF2E0F"/>
    <w:rsid w:val="00D01E19"/>
    <w:rsid w:val="00DB2D66"/>
    <w:rsid w:val="00E31B95"/>
    <w:rsid w:val="00F6328D"/>
    <w:rsid w:val="00FC767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4769B"/>
  <w15:chartTrackingRefBased/>
  <w15:docId w15:val="{D6D0DF66-48D1-4F66-AB17-E97699CA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B95"/>
    <w:pPr>
      <w:ind w:left="720" w:hanging="360"/>
      <w:contextualSpacing/>
    </w:pPr>
    <w:rPr>
      <w:bCs w:val="0"/>
      <w:sz w:val="28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6173A"/>
    <w:pPr>
      <w:numPr>
        <w:numId w:val="7"/>
      </w:numPr>
      <w:spacing w:after="120" w:line="360" w:lineRule="auto"/>
      <w:ind w:hanging="357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FF"/>
    <w:pPr>
      <w:keepNext/>
      <w:keepLines/>
      <w:spacing w:before="40" w:after="0"/>
      <w:ind w:left="0" w:firstLine="0"/>
      <w:contextualSpacing w:val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BFF"/>
    <w:pPr>
      <w:keepNext/>
      <w:keepLines/>
      <w:spacing w:before="40" w:after="0"/>
      <w:ind w:left="0" w:firstLine="0"/>
      <w:contextualSpacing w:val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unhideWhenUsed/>
    <w:rsid w:val="009D0A85"/>
    <w:pPr>
      <w:tabs>
        <w:tab w:val="left" w:pos="440"/>
        <w:tab w:val="right" w:leader="dot" w:pos="9016"/>
      </w:tabs>
      <w:spacing w:after="100"/>
      <w:ind w:left="440"/>
    </w:pPr>
    <w:rPr>
      <w:rFonts w:eastAsia="Times New Roman" w:cs="Times New Roman"/>
      <w:b/>
      <w:bCs w:val="0"/>
      <w:sz w:val="32"/>
      <w:szCs w:val="32"/>
    </w:rPr>
  </w:style>
  <w:style w:type="table" w:styleId="TableGrid">
    <w:name w:val="Table Grid"/>
    <w:basedOn w:val="TableNormal"/>
    <w:uiPriority w:val="39"/>
    <w:qFormat/>
    <w:rsid w:val="00E31B95"/>
    <w:pPr>
      <w:spacing w:after="0" w:line="240" w:lineRule="auto"/>
    </w:pPr>
    <w:rPr>
      <w:rFonts w:eastAsia="SimSun" w:cs="Times New Roman"/>
      <w:bCs w:val="0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95"/>
    <w:rPr>
      <w:bCs w:val="0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1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95"/>
    <w:rPr>
      <w:bCs w:val="0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F01F2"/>
    <w:pPr>
      <w:jc w:val="center"/>
    </w:pPr>
    <w:rPr>
      <w:rFonts w:cs="Times New Roman"/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01F2"/>
    <w:rPr>
      <w:rFonts w:cs="Times New Roman"/>
      <w:b/>
      <w:bCs w:val="0"/>
      <w:cap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F01F2"/>
  </w:style>
  <w:style w:type="paragraph" w:styleId="Subtitle">
    <w:name w:val="Subtitle"/>
    <w:basedOn w:val="Normal"/>
    <w:next w:val="Normal"/>
    <w:link w:val="SubtitleChar"/>
    <w:uiPriority w:val="11"/>
    <w:qFormat/>
    <w:rsid w:val="00CC7A11"/>
    <w:pPr>
      <w:contextualSpacing w:val="0"/>
      <w:jc w:val="center"/>
    </w:pPr>
    <w:rPr>
      <w:rFonts w:cs="Times New Roman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A11"/>
    <w:rPr>
      <w:rFonts w:cs="Times New Roman"/>
      <w:bCs w:val="0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CC7A1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73A"/>
    <w:rPr>
      <w:bCs w:val="0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7BFF"/>
    <w:rPr>
      <w:rFonts w:asciiTheme="majorHAnsi" w:eastAsiaTheme="majorEastAsia" w:hAnsiTheme="majorHAnsi" w:cstheme="majorBidi"/>
      <w:bCs w:val="0"/>
      <w:color w:val="2F5496" w:themeColor="accent1" w:themeShade="BF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7BFF"/>
    <w:rPr>
      <w:rFonts w:asciiTheme="majorHAnsi" w:eastAsiaTheme="majorEastAsia" w:hAnsiTheme="majorHAnsi" w:cstheme="majorBidi"/>
      <w:bCs w:val="0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hyperlink" Target="https://www.vinabook.com/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ntTable" Target="fontTable.xml"/><Relationship Id="rId19" Type="http://schemas.openxmlformats.org/officeDocument/2006/relationships/hyperlink" Target="http://all-free-download.com/free-website-templates/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1FAD-668C-4C5E-8196-3CA5DC06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an</dc:creator>
  <cp:keywords/>
  <dc:description/>
  <cp:lastModifiedBy>Huy Tran</cp:lastModifiedBy>
  <cp:revision>7</cp:revision>
  <dcterms:created xsi:type="dcterms:W3CDTF">2023-05-25T03:32:00Z</dcterms:created>
  <dcterms:modified xsi:type="dcterms:W3CDTF">2023-05-25T16:55:00Z</dcterms:modified>
</cp:coreProperties>
</file>